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BCD1" w14:textId="35A3D93C" w:rsidR="00277E5D" w:rsidRPr="00831328" w:rsidRDefault="00831328" w:rsidP="00831328">
      <w:pPr>
        <w:ind w:left="2160" w:firstLine="720"/>
        <w:rPr>
          <w:b/>
          <w:bCs/>
          <w:sz w:val="26"/>
          <w:szCs w:val="26"/>
        </w:rPr>
      </w:pPr>
      <w:r w:rsidRPr="00831328">
        <w:rPr>
          <w:b/>
          <w:bCs/>
          <w:sz w:val="26"/>
          <w:szCs w:val="26"/>
        </w:rPr>
        <w:t>GEORGETOWN CONSERVATION COMMISSION</w:t>
      </w:r>
    </w:p>
    <w:p w14:paraId="7CABBE19" w14:textId="77777777" w:rsidR="00831328" w:rsidRPr="00831328" w:rsidRDefault="00277E5D" w:rsidP="00831328">
      <w:pPr>
        <w:pStyle w:val="Title"/>
        <w:ind w:left="1440" w:firstLine="720"/>
        <w:jc w:val="left"/>
        <w:rPr>
          <w:b w:val="0"/>
          <w:bCs/>
          <w:sz w:val="8"/>
          <w:szCs w:val="8"/>
        </w:rPr>
      </w:pPr>
      <w:r w:rsidRPr="0053503A">
        <w:rPr>
          <w:noProof/>
          <w:sz w:val="26"/>
          <w:szCs w:val="26"/>
        </w:rPr>
        <w:drawing>
          <wp:anchor distT="0" distB="0" distL="114300" distR="114300" simplePos="0" relativeHeight="251661312" behindDoc="1" locked="0" layoutInCell="0" allowOverlap="1" wp14:anchorId="4361EF72" wp14:editId="007963BC">
            <wp:simplePos x="0" y="0"/>
            <wp:positionH relativeFrom="column">
              <wp:posOffset>-190500</wp:posOffset>
            </wp:positionH>
            <wp:positionV relativeFrom="paragraph">
              <wp:posOffset>-342900</wp:posOffset>
            </wp:positionV>
            <wp:extent cx="1469893"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9893" cy="1438275"/>
                    </a:xfrm>
                    <a:prstGeom prst="rect">
                      <a:avLst/>
                    </a:prstGeom>
                    <a:noFill/>
                  </pic:spPr>
                </pic:pic>
              </a:graphicData>
            </a:graphic>
            <wp14:sizeRelH relativeFrom="page">
              <wp14:pctWidth>0</wp14:pctWidth>
            </wp14:sizeRelH>
            <wp14:sizeRelV relativeFrom="page">
              <wp14:pctHeight>0</wp14:pctHeight>
            </wp14:sizeRelV>
          </wp:anchor>
        </w:drawing>
      </w:r>
      <w:r w:rsidR="00831328" w:rsidRPr="00831328">
        <w:rPr>
          <w:b w:val="0"/>
          <w:bCs/>
          <w:sz w:val="25"/>
          <w:szCs w:val="25"/>
        </w:rPr>
        <w:t xml:space="preserve"> </w:t>
      </w:r>
    </w:p>
    <w:p w14:paraId="0E1290DB" w14:textId="33EC54FD" w:rsidR="00831328" w:rsidRPr="00F65F01" w:rsidRDefault="00A76DD6" w:rsidP="00A76DD6">
      <w:pPr>
        <w:pStyle w:val="Title"/>
        <w:ind w:left="2160"/>
        <w:jc w:val="left"/>
        <w:rPr>
          <w:b w:val="0"/>
          <w:bCs/>
          <w:szCs w:val="24"/>
        </w:rPr>
      </w:pPr>
      <w:r>
        <w:rPr>
          <w:b w:val="0"/>
          <w:bCs/>
          <w:szCs w:val="24"/>
        </w:rPr>
        <w:t xml:space="preserve">    </w:t>
      </w:r>
      <w:r w:rsidR="00831328" w:rsidRPr="00F65F01">
        <w:rPr>
          <w:b w:val="0"/>
          <w:bCs/>
          <w:szCs w:val="24"/>
        </w:rPr>
        <w:t xml:space="preserve">Memorial Town Hall </w:t>
      </w:r>
      <w:r w:rsidR="00831328" w:rsidRPr="00F65F01">
        <w:rPr>
          <w:b w:val="0"/>
          <w:bCs/>
          <w:szCs w:val="24"/>
        </w:rPr>
        <w:sym w:font="Symbol" w:char="F0A8"/>
      </w:r>
      <w:r w:rsidR="00831328" w:rsidRPr="00F65F01">
        <w:rPr>
          <w:b w:val="0"/>
          <w:bCs/>
          <w:szCs w:val="24"/>
        </w:rPr>
        <w:t xml:space="preserve"> One Library Street </w:t>
      </w:r>
      <w:r w:rsidR="00831328" w:rsidRPr="00F65F01">
        <w:rPr>
          <w:b w:val="0"/>
          <w:bCs/>
          <w:szCs w:val="24"/>
        </w:rPr>
        <w:sym w:font="Symbol" w:char="F0A8"/>
      </w:r>
      <w:r w:rsidR="00831328" w:rsidRPr="00F65F01">
        <w:rPr>
          <w:b w:val="0"/>
          <w:bCs/>
          <w:szCs w:val="24"/>
        </w:rPr>
        <w:t xml:space="preserve"> Georgetown, MA 01833</w:t>
      </w:r>
    </w:p>
    <w:p w14:paraId="3D7F7104" w14:textId="77777777" w:rsidR="00831328" w:rsidRPr="00F65F01" w:rsidRDefault="00831328" w:rsidP="0053503A">
      <w:pPr>
        <w:ind w:left="2160" w:firstLine="720"/>
        <w:rPr>
          <w:spacing w:val="30"/>
          <w:sz w:val="8"/>
          <w:szCs w:val="8"/>
        </w:rPr>
      </w:pPr>
    </w:p>
    <w:p w14:paraId="77D55303" w14:textId="4FDF1D9A" w:rsidR="004739C8" w:rsidRPr="00F65F01" w:rsidRDefault="00831328" w:rsidP="0053503A">
      <w:pPr>
        <w:ind w:left="2160" w:firstLine="720"/>
        <w:rPr>
          <w:b/>
          <w:bCs/>
          <w:sz w:val="24"/>
          <w:szCs w:val="24"/>
        </w:rPr>
      </w:pPr>
      <w:r w:rsidRPr="00F65F01">
        <w:rPr>
          <w:spacing w:val="30"/>
          <w:sz w:val="24"/>
          <w:szCs w:val="24"/>
        </w:rPr>
        <w:t xml:space="preserve">Phone: (978) 352-5712 </w:t>
      </w:r>
      <w:r w:rsidRPr="00F65F01">
        <w:rPr>
          <w:spacing w:val="30"/>
          <w:sz w:val="24"/>
          <w:szCs w:val="24"/>
        </w:rPr>
        <w:sym w:font="Symbol" w:char="F0A8"/>
      </w:r>
      <w:r w:rsidRPr="00F65F01">
        <w:rPr>
          <w:spacing w:val="30"/>
          <w:sz w:val="24"/>
          <w:szCs w:val="24"/>
        </w:rPr>
        <w:t xml:space="preserve"> Fax: (978) 352-5725</w:t>
      </w:r>
    </w:p>
    <w:p w14:paraId="1D3BA5C4" w14:textId="721FAF4F" w:rsidR="008A509A" w:rsidRPr="0053503A" w:rsidRDefault="008A509A" w:rsidP="00831328">
      <w:pPr>
        <w:pStyle w:val="Subtitle"/>
        <w:jc w:val="left"/>
        <w:rPr>
          <w:b w:val="0"/>
          <w:spacing w:val="30"/>
          <w:sz w:val="25"/>
          <w:szCs w:val="25"/>
        </w:rPr>
      </w:pPr>
      <w:r w:rsidRPr="0053503A">
        <w:rPr>
          <w:noProof/>
          <w:spacing w:val="40"/>
          <w:sz w:val="25"/>
          <w:szCs w:val="25"/>
        </w:rPr>
        <mc:AlternateContent>
          <mc:Choice Requires="wps">
            <w:drawing>
              <wp:anchor distT="0" distB="0" distL="114300" distR="114300" simplePos="0" relativeHeight="251659264" behindDoc="0" locked="0" layoutInCell="0" allowOverlap="1" wp14:anchorId="14530D46" wp14:editId="5130EB54">
                <wp:simplePos x="0" y="0"/>
                <wp:positionH relativeFrom="column">
                  <wp:posOffset>465455</wp:posOffset>
                </wp:positionH>
                <wp:positionV relativeFrom="paragraph">
                  <wp:posOffset>139700</wp:posOffset>
                </wp:positionV>
                <wp:extent cx="74295" cy="368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74F8CE" id="Rectangle 2" o:spid="_x0000_s1026" style="position:absolute;margin-left:36.65pt;margin-top:11pt;width:5.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" o:allowincell="f" stroked="f"/>
            </w:pict>
          </mc:Fallback>
        </mc:AlternateContent>
      </w:r>
    </w:p>
    <w:p w14:paraId="716A6038" w14:textId="27321681" w:rsidR="008477F3" w:rsidRPr="00831328" w:rsidRDefault="00831328" w:rsidP="00831328">
      <w:pPr>
        <w:pStyle w:val="BodyText"/>
        <w:rPr>
          <w:bCs/>
          <w:i w:val="0"/>
          <w:sz w:val="20"/>
        </w:rPr>
      </w:pPr>
      <w:r>
        <w:rPr>
          <w:b/>
          <w:i w:val="0"/>
          <w:szCs w:val="24"/>
        </w:rPr>
        <w:t xml:space="preserve">  </w:t>
      </w:r>
    </w:p>
    <w:p w14:paraId="2D10C354" w14:textId="71337832" w:rsidR="002E0012" w:rsidRPr="00831328" w:rsidRDefault="00A37837" w:rsidP="00A37837">
      <w:pPr>
        <w:pStyle w:val="BodyText"/>
        <w:contextualSpacing/>
        <w:jc w:val="center"/>
        <w:rPr>
          <w:b/>
          <w:i w:val="0"/>
          <w:sz w:val="28"/>
          <w:szCs w:val="28"/>
        </w:rPr>
      </w:pPr>
      <w:bookmarkStart w:id="0" w:name="_Hlk101787699"/>
      <w:r w:rsidRPr="00831328">
        <w:rPr>
          <w:b/>
          <w:i w:val="0"/>
          <w:sz w:val="28"/>
          <w:szCs w:val="28"/>
        </w:rPr>
        <w:t>MEETING AGENDA</w:t>
      </w:r>
    </w:p>
    <w:p w14:paraId="5E970189" w14:textId="77777777" w:rsidR="00831328" w:rsidRPr="00F65F01" w:rsidRDefault="00831328" w:rsidP="00831328">
      <w:pPr>
        <w:pStyle w:val="BodyText"/>
        <w:contextualSpacing/>
        <w:rPr>
          <w:bCs/>
          <w:i w:val="0"/>
          <w:sz w:val="4"/>
          <w:szCs w:val="4"/>
        </w:rPr>
      </w:pPr>
    </w:p>
    <w:p w14:paraId="080E068B" w14:textId="3DF7733A" w:rsidR="003075BA" w:rsidRDefault="0053503A" w:rsidP="003075BA">
      <w:pPr>
        <w:pStyle w:val="BodyText"/>
        <w:contextualSpacing/>
        <w:jc w:val="center"/>
        <w:rPr>
          <w:b/>
          <w:i w:val="0"/>
          <w:sz w:val="28"/>
          <w:szCs w:val="28"/>
        </w:rPr>
      </w:pPr>
      <w:r>
        <w:rPr>
          <w:b/>
          <w:i w:val="0"/>
          <w:sz w:val="28"/>
          <w:szCs w:val="28"/>
        </w:rPr>
        <w:t xml:space="preserve">Thursday, </w:t>
      </w:r>
      <w:r w:rsidR="00734995">
        <w:rPr>
          <w:b/>
          <w:i w:val="0"/>
          <w:sz w:val="28"/>
          <w:szCs w:val="28"/>
        </w:rPr>
        <w:t>January 18</w:t>
      </w:r>
      <w:r w:rsidR="003E0F2C">
        <w:rPr>
          <w:b/>
          <w:i w:val="0"/>
          <w:sz w:val="28"/>
          <w:szCs w:val="28"/>
        </w:rPr>
        <w:t>,</w:t>
      </w:r>
      <w:r w:rsidR="00E05FCE">
        <w:rPr>
          <w:b/>
          <w:i w:val="0"/>
          <w:sz w:val="28"/>
          <w:szCs w:val="28"/>
        </w:rPr>
        <w:t xml:space="preserve"> 202</w:t>
      </w:r>
      <w:r w:rsidR="00734995">
        <w:rPr>
          <w:b/>
          <w:i w:val="0"/>
          <w:sz w:val="28"/>
          <w:szCs w:val="28"/>
        </w:rPr>
        <w:t>4</w:t>
      </w:r>
      <w:r w:rsidR="00E05FCE">
        <w:rPr>
          <w:b/>
          <w:i w:val="0"/>
          <w:sz w:val="28"/>
          <w:szCs w:val="28"/>
        </w:rPr>
        <w:t xml:space="preserve"> at 7:00</w:t>
      </w:r>
      <w:r>
        <w:rPr>
          <w:b/>
          <w:i w:val="0"/>
          <w:sz w:val="28"/>
          <w:szCs w:val="28"/>
        </w:rPr>
        <w:t xml:space="preserve"> </w:t>
      </w:r>
      <w:r w:rsidR="00E05FCE">
        <w:rPr>
          <w:b/>
          <w:i w:val="0"/>
          <w:sz w:val="28"/>
          <w:szCs w:val="28"/>
        </w:rPr>
        <w:t>pm</w:t>
      </w:r>
      <w:bookmarkEnd w:id="0"/>
    </w:p>
    <w:p w14:paraId="4692CF6B" w14:textId="77777777" w:rsidR="00734995" w:rsidRDefault="00734995" w:rsidP="003075BA">
      <w:pPr>
        <w:pStyle w:val="BodyText"/>
        <w:contextualSpacing/>
        <w:jc w:val="center"/>
        <w:rPr>
          <w:b/>
          <w:i w:val="0"/>
          <w:sz w:val="28"/>
          <w:szCs w:val="28"/>
        </w:rPr>
      </w:pPr>
    </w:p>
    <w:p w14:paraId="70B1ACF7" w14:textId="6C18ECCD" w:rsidR="00734995" w:rsidRDefault="00734995" w:rsidP="00E51B34">
      <w:pPr>
        <w:pStyle w:val="BodyText"/>
        <w:contextualSpacing/>
        <w:jc w:val="center"/>
        <w:rPr>
          <w:b/>
          <w:i w:val="0"/>
          <w:sz w:val="28"/>
          <w:szCs w:val="28"/>
        </w:rPr>
      </w:pPr>
      <w:r>
        <w:rPr>
          <w:b/>
          <w:i w:val="0"/>
          <w:sz w:val="28"/>
          <w:szCs w:val="28"/>
        </w:rPr>
        <w:t>ZOOM</w:t>
      </w:r>
    </w:p>
    <w:p w14:paraId="15C43B30" w14:textId="77777777" w:rsidR="003075BA" w:rsidRDefault="003075BA" w:rsidP="003075BA">
      <w:pPr>
        <w:pStyle w:val="BodyText"/>
        <w:contextualSpacing/>
        <w:jc w:val="center"/>
        <w:rPr>
          <w:b/>
          <w:i w:val="0"/>
          <w:sz w:val="28"/>
          <w:szCs w:val="28"/>
        </w:rPr>
      </w:pPr>
    </w:p>
    <w:p w14:paraId="57AF8DD8" w14:textId="7141E57E" w:rsidR="00232FC0" w:rsidRPr="003075BA" w:rsidRDefault="00232FC0" w:rsidP="003075BA">
      <w:pPr>
        <w:pStyle w:val="BodyText"/>
        <w:contextualSpacing/>
        <w:jc w:val="center"/>
        <w:rPr>
          <w:b/>
          <w:i w:val="0"/>
          <w:sz w:val="28"/>
          <w:szCs w:val="28"/>
        </w:rPr>
      </w:pPr>
      <w:r w:rsidRPr="00232FC0">
        <w:rPr>
          <w:color w:val="141414"/>
        </w:rPr>
        <w:t xml:space="preserve">On March 29, 2023, Governor Healey signed into law a supplemental budget bill which, among other things, extends the temporary provisions pertaining to the Open Meeting Law to March 31, 2025. Specifically, this further extension allows public bodies to continue holding meetings remotely without a quorum of the public body physically present at a meeting location, and to provide "adequate, alternative" access to remote meetings. The language does not make any substantive changes to the Open Meeting Law other than extending the expiration date of the temporary provisions regarding remote meetings from March 31, 2023 to </w:t>
      </w:r>
      <w:r w:rsidR="00E1329C">
        <w:rPr>
          <w:color w:val="141414"/>
        </w:rPr>
        <w:t>May</w:t>
      </w:r>
      <w:r w:rsidRPr="00232FC0">
        <w:rPr>
          <w:color w:val="141414"/>
        </w:rPr>
        <w:t xml:space="preserve"> 31, 2025.</w:t>
      </w:r>
    </w:p>
    <w:p w14:paraId="2028A60B" w14:textId="77777777" w:rsidR="0088694E" w:rsidRDefault="0088694E" w:rsidP="00831328">
      <w:pPr>
        <w:contextualSpacing/>
        <w:rPr>
          <w:b/>
          <w:bCs/>
          <w:sz w:val="24"/>
          <w:szCs w:val="24"/>
        </w:rPr>
      </w:pPr>
      <w:bookmarkStart w:id="1" w:name="_Hlk129094929"/>
    </w:p>
    <w:p w14:paraId="0BB3DF8A" w14:textId="2AD4EB4E" w:rsidR="00986A36" w:rsidRPr="00986A36" w:rsidRDefault="00F950B3" w:rsidP="00986A36">
      <w:pPr>
        <w:contextualSpacing/>
        <w:rPr>
          <w:sz w:val="24"/>
          <w:szCs w:val="24"/>
        </w:rPr>
      </w:pPr>
      <w:r w:rsidRPr="006D61BF">
        <w:rPr>
          <w:b/>
          <w:bCs/>
          <w:sz w:val="24"/>
          <w:szCs w:val="24"/>
        </w:rPr>
        <w:t>Zoom Link</w:t>
      </w:r>
    </w:p>
    <w:p w14:paraId="0E9359E6" w14:textId="77777777" w:rsidR="00986A36" w:rsidRPr="00986A36" w:rsidRDefault="00986A36" w:rsidP="00986A36">
      <w:pPr>
        <w:contextualSpacing/>
        <w:rPr>
          <w:sz w:val="24"/>
          <w:szCs w:val="24"/>
        </w:rPr>
      </w:pPr>
    </w:p>
    <w:p w14:paraId="08032FE2" w14:textId="77777777" w:rsidR="00986A36" w:rsidRDefault="00000000" w:rsidP="00986A36">
      <w:pPr>
        <w:pStyle w:val="PlainText"/>
      </w:pPr>
      <w:hyperlink r:id="rId9" w:history="1">
        <w:r w:rsidR="00986A36">
          <w:rPr>
            <w:rStyle w:val="Hyperlink"/>
          </w:rPr>
          <w:t>https://us06web.zoom.us/j/81835550229?pwd=LQYIKIsndvTsKObvRW83zIreFBf9ic.1</w:t>
        </w:r>
      </w:hyperlink>
    </w:p>
    <w:p w14:paraId="7D50A613" w14:textId="77777777" w:rsidR="00986A36" w:rsidRDefault="00986A36" w:rsidP="00986A36">
      <w:pPr>
        <w:pStyle w:val="PlainText"/>
      </w:pPr>
    </w:p>
    <w:p w14:paraId="1A0010DB" w14:textId="77777777" w:rsidR="00986A36" w:rsidRDefault="00986A36" w:rsidP="00986A36">
      <w:pPr>
        <w:pStyle w:val="PlainText"/>
      </w:pPr>
      <w:r>
        <w:t>Meeting ID: 818 3555 0229</w:t>
      </w:r>
    </w:p>
    <w:p w14:paraId="2E6B4565" w14:textId="051C5426" w:rsidR="00986A36" w:rsidRPr="00986A36" w:rsidRDefault="00986A36" w:rsidP="00986A36">
      <w:pPr>
        <w:pStyle w:val="PlainText"/>
      </w:pPr>
      <w:r>
        <w:t>Passcode: 06107</w:t>
      </w:r>
    </w:p>
    <w:p w14:paraId="598CC58C" w14:textId="0C72C5F6" w:rsidR="0088694E" w:rsidRDefault="0088694E" w:rsidP="00831328">
      <w:pPr>
        <w:contextualSpacing/>
        <w:rPr>
          <w:sz w:val="24"/>
          <w:szCs w:val="24"/>
        </w:rPr>
      </w:pPr>
    </w:p>
    <w:bookmarkEnd w:id="1"/>
    <w:p w14:paraId="072FA433" w14:textId="7ECB74B0" w:rsidR="00EC7539" w:rsidRDefault="00EC7539" w:rsidP="005660C1">
      <w:pPr>
        <w:rPr>
          <w:b/>
          <w:sz w:val="24"/>
          <w:szCs w:val="24"/>
          <w:u w:val="single"/>
        </w:rPr>
      </w:pPr>
      <w:r>
        <w:rPr>
          <w:b/>
          <w:sz w:val="24"/>
          <w:szCs w:val="24"/>
          <w:u w:val="single"/>
        </w:rPr>
        <w:t xml:space="preserve">Minutes to Approve </w:t>
      </w:r>
    </w:p>
    <w:p w14:paraId="258936AE" w14:textId="77777777" w:rsidR="00EC7539" w:rsidRDefault="00EC7539" w:rsidP="005660C1">
      <w:pPr>
        <w:rPr>
          <w:b/>
          <w:sz w:val="24"/>
          <w:szCs w:val="24"/>
          <w:u w:val="single"/>
        </w:rPr>
      </w:pPr>
    </w:p>
    <w:p w14:paraId="1D3EDF35" w14:textId="66F7B8D6" w:rsidR="00EC7539" w:rsidRPr="00EC7539" w:rsidRDefault="00EC7539" w:rsidP="005660C1">
      <w:pPr>
        <w:rPr>
          <w:bCs/>
          <w:sz w:val="24"/>
          <w:szCs w:val="24"/>
        </w:rPr>
      </w:pPr>
      <w:r>
        <w:rPr>
          <w:bCs/>
          <w:sz w:val="24"/>
          <w:szCs w:val="24"/>
        </w:rPr>
        <w:t>June 15, 2023; July 20, 2023, September14, 2023, December</w:t>
      </w:r>
      <w:r w:rsidR="00B9177B">
        <w:rPr>
          <w:bCs/>
          <w:sz w:val="24"/>
          <w:szCs w:val="24"/>
        </w:rPr>
        <w:t xml:space="preserve"> </w:t>
      </w:r>
      <w:r>
        <w:rPr>
          <w:bCs/>
          <w:sz w:val="24"/>
          <w:szCs w:val="24"/>
        </w:rPr>
        <w:t>2</w:t>
      </w:r>
      <w:r w:rsidR="00520710">
        <w:rPr>
          <w:bCs/>
          <w:sz w:val="24"/>
          <w:szCs w:val="24"/>
        </w:rPr>
        <w:t>1</w:t>
      </w:r>
      <w:r>
        <w:rPr>
          <w:bCs/>
          <w:sz w:val="24"/>
          <w:szCs w:val="24"/>
        </w:rPr>
        <w:t>, 2023</w:t>
      </w:r>
    </w:p>
    <w:p w14:paraId="4CB2BDA6" w14:textId="77777777" w:rsidR="00EC7539" w:rsidRDefault="00EC7539" w:rsidP="005660C1">
      <w:pPr>
        <w:rPr>
          <w:b/>
          <w:sz w:val="24"/>
          <w:szCs w:val="24"/>
          <w:u w:val="single"/>
        </w:rPr>
      </w:pPr>
    </w:p>
    <w:p w14:paraId="411481B1" w14:textId="77777777" w:rsidR="00EC7539" w:rsidRDefault="00EC7539" w:rsidP="005660C1">
      <w:pPr>
        <w:rPr>
          <w:b/>
          <w:sz w:val="24"/>
          <w:szCs w:val="24"/>
          <w:u w:val="single"/>
        </w:rPr>
      </w:pPr>
    </w:p>
    <w:p w14:paraId="7F45F9F9" w14:textId="00225B48" w:rsidR="005660C1" w:rsidRDefault="005660C1" w:rsidP="005660C1">
      <w:pPr>
        <w:rPr>
          <w:b/>
          <w:sz w:val="24"/>
          <w:szCs w:val="24"/>
          <w:u w:val="single"/>
        </w:rPr>
      </w:pPr>
      <w:r w:rsidRPr="00166535">
        <w:rPr>
          <w:b/>
          <w:sz w:val="24"/>
          <w:szCs w:val="24"/>
          <w:u w:val="single"/>
        </w:rPr>
        <w:t>Certificate of Compliance</w:t>
      </w:r>
    </w:p>
    <w:p w14:paraId="77CA44A5" w14:textId="77777777" w:rsidR="00622701" w:rsidRDefault="00622701" w:rsidP="005660C1">
      <w:pPr>
        <w:rPr>
          <w:b/>
          <w:sz w:val="24"/>
          <w:szCs w:val="24"/>
          <w:u w:val="single"/>
        </w:rPr>
      </w:pPr>
    </w:p>
    <w:p w14:paraId="2E04C306" w14:textId="120233E1" w:rsidR="00622701" w:rsidRDefault="00622701" w:rsidP="00622701">
      <w:pPr>
        <w:pStyle w:val="ListParagraph"/>
        <w:numPr>
          <w:ilvl w:val="0"/>
          <w:numId w:val="54"/>
        </w:numPr>
        <w:rPr>
          <w:bCs/>
          <w:sz w:val="24"/>
          <w:szCs w:val="24"/>
        </w:rPr>
      </w:pPr>
      <w:r>
        <w:rPr>
          <w:bCs/>
          <w:sz w:val="24"/>
          <w:szCs w:val="24"/>
        </w:rPr>
        <w:t>197 Jew</w:t>
      </w:r>
      <w:r w:rsidR="000D33FB">
        <w:rPr>
          <w:bCs/>
          <w:sz w:val="24"/>
          <w:szCs w:val="24"/>
        </w:rPr>
        <w:t>ett</w:t>
      </w:r>
      <w:r>
        <w:rPr>
          <w:bCs/>
          <w:sz w:val="24"/>
          <w:szCs w:val="24"/>
        </w:rPr>
        <w:t xml:space="preserve"> Street (DEP# 161-0526)</w:t>
      </w:r>
      <w:r w:rsidR="000D33FB">
        <w:rPr>
          <w:bCs/>
          <w:sz w:val="24"/>
          <w:szCs w:val="24"/>
        </w:rPr>
        <w:t xml:space="preserve"> (Roadway)</w:t>
      </w:r>
    </w:p>
    <w:p w14:paraId="1469146A" w14:textId="24444990" w:rsidR="00622701" w:rsidRDefault="000D33FB" w:rsidP="00622701">
      <w:pPr>
        <w:pStyle w:val="ListParagraph"/>
        <w:numPr>
          <w:ilvl w:val="0"/>
          <w:numId w:val="54"/>
        </w:numPr>
        <w:rPr>
          <w:bCs/>
          <w:sz w:val="24"/>
          <w:szCs w:val="24"/>
        </w:rPr>
      </w:pPr>
      <w:r>
        <w:rPr>
          <w:bCs/>
          <w:sz w:val="24"/>
          <w:szCs w:val="24"/>
        </w:rPr>
        <w:t xml:space="preserve">3 Forest Street </w:t>
      </w:r>
      <w:r w:rsidR="00622701">
        <w:rPr>
          <w:bCs/>
          <w:sz w:val="24"/>
          <w:szCs w:val="24"/>
        </w:rPr>
        <w:t>(DEP# 161-0538)</w:t>
      </w:r>
    </w:p>
    <w:p w14:paraId="5BF8EAB2" w14:textId="32779711" w:rsidR="003A659C" w:rsidRDefault="003A659C" w:rsidP="003A659C">
      <w:pPr>
        <w:pStyle w:val="ListParagraph"/>
        <w:numPr>
          <w:ilvl w:val="0"/>
          <w:numId w:val="54"/>
        </w:numPr>
        <w:spacing w:before="240"/>
        <w:rPr>
          <w:bCs/>
          <w:sz w:val="24"/>
          <w:szCs w:val="24"/>
        </w:rPr>
      </w:pPr>
      <w:r>
        <w:rPr>
          <w:bCs/>
          <w:sz w:val="24"/>
          <w:szCs w:val="24"/>
        </w:rPr>
        <w:t>83 North Street (DEP 161-0934</w:t>
      </w:r>
      <w:r w:rsidR="00422FA6">
        <w:rPr>
          <w:bCs/>
          <w:sz w:val="24"/>
          <w:szCs w:val="24"/>
        </w:rPr>
        <w:t>)</w:t>
      </w:r>
      <w:r>
        <w:rPr>
          <w:bCs/>
          <w:sz w:val="24"/>
          <w:szCs w:val="24"/>
        </w:rPr>
        <w:t xml:space="preserve"> </w:t>
      </w:r>
      <w:r w:rsidR="00422FA6">
        <w:rPr>
          <w:bCs/>
          <w:sz w:val="24"/>
          <w:szCs w:val="24"/>
        </w:rPr>
        <w:t>Septic System</w:t>
      </w:r>
    </w:p>
    <w:p w14:paraId="24CE1F12" w14:textId="77777777" w:rsidR="00734995" w:rsidRDefault="00734995" w:rsidP="005660C1">
      <w:pPr>
        <w:rPr>
          <w:b/>
          <w:sz w:val="24"/>
          <w:szCs w:val="24"/>
          <w:u w:val="single"/>
        </w:rPr>
      </w:pPr>
    </w:p>
    <w:p w14:paraId="166D1F5A" w14:textId="5A6478A1" w:rsidR="00734995" w:rsidRDefault="00734995" w:rsidP="00A37837">
      <w:pPr>
        <w:rPr>
          <w:b/>
          <w:sz w:val="26"/>
          <w:szCs w:val="26"/>
          <w:u w:val="single"/>
        </w:rPr>
      </w:pPr>
      <w:r w:rsidRPr="00734995">
        <w:rPr>
          <w:b/>
          <w:sz w:val="26"/>
          <w:szCs w:val="26"/>
          <w:u w:val="single"/>
        </w:rPr>
        <w:t>Request for Determination</w:t>
      </w:r>
    </w:p>
    <w:p w14:paraId="23EA5D7F" w14:textId="77777777" w:rsidR="00622701" w:rsidRDefault="00622701" w:rsidP="00A37837">
      <w:pPr>
        <w:rPr>
          <w:b/>
          <w:sz w:val="26"/>
          <w:szCs w:val="26"/>
          <w:u w:val="single"/>
        </w:rPr>
      </w:pPr>
    </w:p>
    <w:p w14:paraId="4CB3D7AF" w14:textId="4AA47657" w:rsidR="00622701" w:rsidRPr="00622701" w:rsidRDefault="00906CF4" w:rsidP="00622701">
      <w:pPr>
        <w:pStyle w:val="ListParagraph"/>
        <w:numPr>
          <w:ilvl w:val="0"/>
          <w:numId w:val="54"/>
        </w:numPr>
        <w:rPr>
          <w:bCs/>
          <w:sz w:val="26"/>
          <w:szCs w:val="26"/>
        </w:rPr>
      </w:pPr>
      <w:r>
        <w:rPr>
          <w:bCs/>
          <w:sz w:val="26"/>
          <w:szCs w:val="26"/>
        </w:rPr>
        <w:t>37 Pillsbury Lane (continued)</w:t>
      </w:r>
    </w:p>
    <w:p w14:paraId="2CBEEDCD" w14:textId="77777777" w:rsidR="00622701" w:rsidRDefault="00622701" w:rsidP="00A37837">
      <w:pPr>
        <w:contextualSpacing/>
        <w:rPr>
          <w:b/>
          <w:sz w:val="24"/>
          <w:szCs w:val="24"/>
          <w:u w:val="single"/>
        </w:rPr>
      </w:pPr>
    </w:p>
    <w:p w14:paraId="49BD240F" w14:textId="77777777" w:rsidR="00422FA6" w:rsidRDefault="00422FA6" w:rsidP="00A37837">
      <w:pPr>
        <w:contextualSpacing/>
        <w:rPr>
          <w:b/>
          <w:sz w:val="24"/>
          <w:szCs w:val="24"/>
          <w:u w:val="single"/>
        </w:rPr>
      </w:pPr>
    </w:p>
    <w:p w14:paraId="1378F4E2" w14:textId="77777777" w:rsidR="00422FA6" w:rsidRDefault="00422FA6" w:rsidP="00A37837">
      <w:pPr>
        <w:contextualSpacing/>
        <w:rPr>
          <w:b/>
          <w:sz w:val="24"/>
          <w:szCs w:val="24"/>
          <w:u w:val="single"/>
        </w:rPr>
      </w:pPr>
    </w:p>
    <w:p w14:paraId="0955A1EC" w14:textId="77777777" w:rsidR="00422FA6" w:rsidRDefault="00422FA6" w:rsidP="00A37837">
      <w:pPr>
        <w:contextualSpacing/>
        <w:rPr>
          <w:b/>
          <w:sz w:val="24"/>
          <w:szCs w:val="24"/>
          <w:u w:val="single"/>
        </w:rPr>
      </w:pPr>
    </w:p>
    <w:p w14:paraId="60E1911B" w14:textId="22574743" w:rsidR="004B77E3" w:rsidRDefault="004B77E3" w:rsidP="00A37837">
      <w:pPr>
        <w:contextualSpacing/>
        <w:rPr>
          <w:bCs/>
          <w:sz w:val="26"/>
          <w:szCs w:val="26"/>
        </w:rPr>
      </w:pPr>
      <w:r w:rsidRPr="00166535">
        <w:rPr>
          <w:b/>
          <w:sz w:val="24"/>
          <w:szCs w:val="24"/>
          <w:u w:val="single"/>
        </w:rPr>
        <w:lastRenderedPageBreak/>
        <w:t xml:space="preserve">Notice of Intent  </w:t>
      </w:r>
    </w:p>
    <w:p w14:paraId="5A3797DA" w14:textId="77777777" w:rsidR="00734995" w:rsidRDefault="00734995" w:rsidP="00F53737">
      <w:pPr>
        <w:rPr>
          <w:b/>
          <w:sz w:val="24"/>
          <w:szCs w:val="24"/>
          <w:u w:val="single"/>
        </w:rPr>
      </w:pPr>
    </w:p>
    <w:p w14:paraId="5A569104" w14:textId="2D778C77" w:rsidR="00906CF4" w:rsidRPr="003055E5" w:rsidRDefault="007A7A53" w:rsidP="003055E5">
      <w:pPr>
        <w:pStyle w:val="ListParagraph"/>
        <w:numPr>
          <w:ilvl w:val="0"/>
          <w:numId w:val="54"/>
        </w:numPr>
        <w:rPr>
          <w:bCs/>
          <w:sz w:val="24"/>
          <w:szCs w:val="24"/>
        </w:rPr>
      </w:pPr>
      <w:r>
        <w:rPr>
          <w:bCs/>
          <w:sz w:val="24"/>
          <w:szCs w:val="24"/>
        </w:rPr>
        <w:t>20 Carlton Drive</w:t>
      </w:r>
      <w:r w:rsidR="00201B55">
        <w:rPr>
          <w:bCs/>
          <w:sz w:val="24"/>
          <w:szCs w:val="24"/>
        </w:rPr>
        <w:t xml:space="preserve"> (GCC” 11), G. Mello Disposal, proposed work within 100-feet of bordering vegetated wetlands.</w:t>
      </w:r>
    </w:p>
    <w:p w14:paraId="456A8B75" w14:textId="77777777" w:rsidR="00734995" w:rsidRDefault="00734995" w:rsidP="00F53737">
      <w:pPr>
        <w:rPr>
          <w:b/>
          <w:sz w:val="24"/>
          <w:szCs w:val="24"/>
          <w:u w:val="single"/>
        </w:rPr>
      </w:pPr>
    </w:p>
    <w:p w14:paraId="0A07E3CC" w14:textId="21C95FBD" w:rsidR="004B77E3" w:rsidRPr="00F53737" w:rsidRDefault="00F65F01" w:rsidP="00F53737">
      <w:pPr>
        <w:rPr>
          <w:bCs/>
          <w:sz w:val="26"/>
          <w:szCs w:val="26"/>
        </w:rPr>
      </w:pPr>
      <w:r w:rsidRPr="00F53737">
        <w:rPr>
          <w:b/>
          <w:sz w:val="24"/>
          <w:szCs w:val="24"/>
          <w:u w:val="single"/>
        </w:rPr>
        <w:t>Business / Discussion Items</w:t>
      </w:r>
    </w:p>
    <w:p w14:paraId="7740CA3F" w14:textId="77777777" w:rsidR="00734995" w:rsidRDefault="00734995" w:rsidP="005660C1">
      <w:pPr>
        <w:ind w:left="1080"/>
        <w:contextualSpacing/>
        <w:rPr>
          <w:sz w:val="24"/>
          <w:szCs w:val="24"/>
        </w:rPr>
      </w:pPr>
    </w:p>
    <w:p w14:paraId="4F4F9668" w14:textId="2C5941DF" w:rsidR="009E1FCD" w:rsidRDefault="009E1FCD" w:rsidP="005660C1">
      <w:pPr>
        <w:ind w:left="1080"/>
        <w:contextualSpacing/>
        <w:rPr>
          <w:sz w:val="24"/>
          <w:szCs w:val="24"/>
        </w:rPr>
      </w:pPr>
      <w:r w:rsidRPr="008769D4">
        <w:rPr>
          <w:sz w:val="24"/>
          <w:szCs w:val="24"/>
        </w:rPr>
        <w:t>Items not reasonably anticipated by the chair 48 hours in advance of the meeting</w:t>
      </w:r>
      <w:r>
        <w:rPr>
          <w:sz w:val="24"/>
          <w:szCs w:val="24"/>
        </w:rPr>
        <w:t>.</w:t>
      </w:r>
    </w:p>
    <w:p w14:paraId="4D6DAAD6" w14:textId="77777777" w:rsidR="005F1C92" w:rsidRDefault="005F1C92" w:rsidP="005660C1">
      <w:pPr>
        <w:ind w:left="1080"/>
        <w:contextualSpacing/>
        <w:rPr>
          <w:sz w:val="24"/>
          <w:szCs w:val="24"/>
        </w:rPr>
      </w:pPr>
    </w:p>
    <w:p w14:paraId="3AE7D657" w14:textId="575DC461" w:rsidR="005F1C92" w:rsidRPr="005F1C92" w:rsidRDefault="00285909" w:rsidP="005F1C92">
      <w:pPr>
        <w:pStyle w:val="ListParagraph"/>
        <w:numPr>
          <w:ilvl w:val="0"/>
          <w:numId w:val="53"/>
        </w:numPr>
        <w:rPr>
          <w:sz w:val="24"/>
          <w:szCs w:val="24"/>
        </w:rPr>
      </w:pPr>
      <w:r w:rsidRPr="005F1C92">
        <w:rPr>
          <w:sz w:val="24"/>
          <w:szCs w:val="24"/>
        </w:rPr>
        <w:t xml:space="preserve">Vote to allow the Conservation Director to determine dangerous, dead trees and </w:t>
      </w:r>
    </w:p>
    <w:p w14:paraId="5B96199C" w14:textId="77777777" w:rsidR="005F1C92" w:rsidRDefault="005F1C92" w:rsidP="005F1C92">
      <w:pPr>
        <w:ind w:left="1080"/>
        <w:rPr>
          <w:sz w:val="24"/>
          <w:szCs w:val="24"/>
        </w:rPr>
      </w:pPr>
    </w:p>
    <w:p w14:paraId="2A6B5BCE" w14:textId="6B168FC3" w:rsidR="003075BA" w:rsidRPr="004735D0" w:rsidRDefault="00285909" w:rsidP="005F1C92">
      <w:pPr>
        <w:ind w:left="1080"/>
        <w:rPr>
          <w:sz w:val="24"/>
          <w:szCs w:val="24"/>
        </w:rPr>
      </w:pPr>
      <w:r>
        <w:rPr>
          <w:sz w:val="24"/>
          <w:szCs w:val="24"/>
        </w:rPr>
        <w:t xml:space="preserve">trees damages in wind and snow and rain storms and allow removal. </w:t>
      </w:r>
    </w:p>
    <w:p w14:paraId="585CE2F7" w14:textId="77777777" w:rsidR="00734995" w:rsidRDefault="00734995" w:rsidP="00A37837">
      <w:pPr>
        <w:pStyle w:val="Header"/>
        <w:tabs>
          <w:tab w:val="left" w:pos="720"/>
          <w:tab w:val="left" w:pos="1440"/>
        </w:tabs>
        <w:ind w:right="821"/>
        <w:contextualSpacing/>
        <w:rPr>
          <w:bCs/>
          <w:iCs/>
          <w:sz w:val="24"/>
          <w:szCs w:val="24"/>
        </w:rPr>
      </w:pPr>
    </w:p>
    <w:p w14:paraId="749696D2" w14:textId="77777777" w:rsidR="005F1C92" w:rsidRDefault="005F1C92" w:rsidP="00A37837">
      <w:pPr>
        <w:pStyle w:val="Header"/>
        <w:tabs>
          <w:tab w:val="left" w:pos="720"/>
          <w:tab w:val="left" w:pos="1440"/>
        </w:tabs>
        <w:ind w:right="821"/>
        <w:contextualSpacing/>
        <w:rPr>
          <w:bCs/>
          <w:iCs/>
          <w:sz w:val="24"/>
          <w:szCs w:val="24"/>
        </w:rPr>
      </w:pPr>
    </w:p>
    <w:p w14:paraId="3C6ACCEA" w14:textId="201F874F" w:rsidR="00166535" w:rsidRPr="002828B2" w:rsidRDefault="00166535" w:rsidP="00A37837">
      <w:pPr>
        <w:pStyle w:val="Header"/>
        <w:tabs>
          <w:tab w:val="left" w:pos="720"/>
          <w:tab w:val="left" w:pos="1440"/>
        </w:tabs>
        <w:ind w:right="821"/>
        <w:contextualSpacing/>
        <w:rPr>
          <w:bCs/>
          <w:iCs/>
          <w:color w:val="FF0000"/>
          <w:sz w:val="24"/>
          <w:szCs w:val="24"/>
        </w:rPr>
      </w:pPr>
      <w:r>
        <w:rPr>
          <w:bCs/>
          <w:iCs/>
          <w:sz w:val="24"/>
          <w:szCs w:val="24"/>
        </w:rPr>
        <w:t xml:space="preserve">Next Conservation Commission Meeting </w:t>
      </w:r>
      <w:r w:rsidR="00734995">
        <w:rPr>
          <w:bCs/>
          <w:iCs/>
          <w:color w:val="FF0000"/>
          <w:sz w:val="24"/>
          <w:szCs w:val="24"/>
        </w:rPr>
        <w:t>February15,</w:t>
      </w:r>
      <w:r w:rsidR="002828B2">
        <w:rPr>
          <w:bCs/>
          <w:iCs/>
          <w:color w:val="FF0000"/>
          <w:sz w:val="24"/>
          <w:szCs w:val="24"/>
        </w:rPr>
        <w:t xml:space="preserve"> 2024</w:t>
      </w:r>
    </w:p>
    <w:sectPr w:rsidR="00166535" w:rsidRPr="002828B2" w:rsidSect="008E04E9">
      <w:headerReference w:type="default" r:id="rId10"/>
      <w:footerReference w:type="first" r:id="rId11"/>
      <w:pgSz w:w="12240" w:h="15840" w:code="1"/>
      <w:pgMar w:top="1152" w:right="1440" w:bottom="288" w:left="1440" w:header="57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C346" w14:textId="77777777" w:rsidR="008E04E9" w:rsidRDefault="008E04E9">
      <w:r>
        <w:separator/>
      </w:r>
    </w:p>
  </w:endnote>
  <w:endnote w:type="continuationSeparator" w:id="0">
    <w:p w14:paraId="3A6D4FED" w14:textId="77777777" w:rsidR="008E04E9" w:rsidRDefault="008E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E34D" w14:textId="53B0FCAF" w:rsidR="003075BA" w:rsidRPr="00B5239F" w:rsidRDefault="003075BA" w:rsidP="003075BA">
    <w:pPr>
      <w:pStyle w:val="Footer"/>
      <w:rPr>
        <w:b/>
        <w:iCs/>
        <w:sz w:val="23"/>
        <w:szCs w:val="23"/>
      </w:rPr>
    </w:pPr>
    <w:r w:rsidRPr="002C51E4">
      <w:rPr>
        <w:sz w:val="22"/>
        <w:szCs w:val="22"/>
      </w:rPr>
      <w:t xml:space="preserve">If you need reasonable accommodations </w:t>
    </w:r>
    <w:r w:rsidR="00184848" w:rsidRPr="002C51E4">
      <w:rPr>
        <w:sz w:val="22"/>
        <w:szCs w:val="22"/>
      </w:rPr>
      <w:t>to</w:t>
    </w:r>
    <w:r w:rsidRPr="002C51E4">
      <w:rPr>
        <w:sz w:val="22"/>
        <w:szCs w:val="22"/>
      </w:rPr>
      <w:t xml:space="preserve"> participate in the meeting, contact the ADA Coordinator in advance of the meeting.  While the municipality will do its best to accommodate you, certain accommodations require the hiring of outside contractors who may not be available if requested immediately before the meeting.</w:t>
    </w:r>
    <w:r w:rsidRPr="003075BA">
      <w:rPr>
        <w:sz w:val="22"/>
        <w:szCs w:val="22"/>
      </w:rPr>
      <w:t xml:space="preserve"> </w:t>
    </w:r>
    <w:r w:rsidRPr="002C51E4">
      <w:rPr>
        <w:sz w:val="22"/>
        <w:szCs w:val="22"/>
      </w:rPr>
      <w:t>Email address:</w:t>
    </w:r>
    <w:r>
      <w:rPr>
        <w:sz w:val="22"/>
        <w:szCs w:val="22"/>
      </w:rPr>
      <w:t xml:space="preserve"> </w:t>
    </w:r>
    <w:r>
      <w:rPr>
        <w:sz w:val="22"/>
        <w:szCs w:val="22"/>
      </w:rPr>
      <w:tab/>
    </w:r>
    <w:hyperlink r:id="rId1" w:history="1">
      <w:r w:rsidRPr="00416997">
        <w:rPr>
          <w:rStyle w:val="Hyperlink"/>
          <w:sz w:val="22"/>
          <w:szCs w:val="22"/>
        </w:rPr>
        <w:t>Opacheco@georgetownma.gov</w:t>
      </w:r>
    </w:hyperlink>
    <w:r>
      <w:rPr>
        <w:sz w:val="22"/>
        <w:szCs w:val="22"/>
      </w:rPr>
      <w:t xml:space="preserve"> ADA Co</w:t>
    </w:r>
    <w:r w:rsidR="00AD5A2A">
      <w:rPr>
        <w:sz w:val="22"/>
        <w:szCs w:val="22"/>
      </w:rPr>
      <w:t>ordinator.</w:t>
    </w:r>
  </w:p>
  <w:p w14:paraId="709BF928" w14:textId="77777777" w:rsidR="003075BA" w:rsidRDefault="003075BA" w:rsidP="003075BA">
    <w:pPr>
      <w:pStyle w:val="Footer"/>
    </w:pPr>
  </w:p>
  <w:p w14:paraId="55F5699B" w14:textId="2AB25ADC" w:rsidR="003075BA" w:rsidRPr="002C51E4" w:rsidRDefault="003075BA" w:rsidP="003075BA">
    <w:pPr>
      <w:pStyle w:val="Footer"/>
      <w:rPr>
        <w:sz w:val="22"/>
        <w:szCs w:val="22"/>
      </w:rPr>
    </w:pPr>
  </w:p>
  <w:p w14:paraId="42E14F07" w14:textId="77777777" w:rsidR="003075BA" w:rsidRPr="002C51E4" w:rsidRDefault="003075BA" w:rsidP="003075BA">
    <w:pPr>
      <w:pStyle w:val="Footer"/>
      <w:rPr>
        <w:sz w:val="22"/>
        <w:szCs w:val="22"/>
      </w:rPr>
    </w:pPr>
  </w:p>
  <w:p w14:paraId="186A2253" w14:textId="77777777" w:rsidR="003075BA" w:rsidRPr="003075BA" w:rsidRDefault="003075BA" w:rsidP="0030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F5E1" w14:textId="77777777" w:rsidR="008E04E9" w:rsidRDefault="008E04E9">
      <w:r>
        <w:separator/>
      </w:r>
    </w:p>
  </w:footnote>
  <w:footnote w:type="continuationSeparator" w:id="0">
    <w:p w14:paraId="45F05D3E" w14:textId="77777777" w:rsidR="008E04E9" w:rsidRDefault="008E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13C4" w14:textId="77777777" w:rsidR="00EB4B9D" w:rsidRDefault="00EB4B9D">
    <w:pPr>
      <w:pStyle w:val="Subtitle"/>
      <w:ind w:firstLine="720"/>
      <w:rPr>
        <w:b w:val="0"/>
        <w:spacing w:val="3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E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86C3FD5"/>
    <w:multiLevelType w:val="hybridMultilevel"/>
    <w:tmpl w:val="26DE712A"/>
    <w:lvl w:ilvl="0" w:tplc="8BF24C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04876"/>
    <w:multiLevelType w:val="hybridMultilevel"/>
    <w:tmpl w:val="65F60A20"/>
    <w:lvl w:ilvl="0" w:tplc="9E36F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E7D82"/>
    <w:multiLevelType w:val="multilevel"/>
    <w:tmpl w:val="D4E032B6"/>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FD80F41"/>
    <w:multiLevelType w:val="hybridMultilevel"/>
    <w:tmpl w:val="3674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49E4"/>
    <w:multiLevelType w:val="hybridMultilevel"/>
    <w:tmpl w:val="3E4AECAA"/>
    <w:lvl w:ilvl="0" w:tplc="2DDEE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531EA"/>
    <w:multiLevelType w:val="hybridMultilevel"/>
    <w:tmpl w:val="0592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625F"/>
    <w:multiLevelType w:val="hybridMultilevel"/>
    <w:tmpl w:val="EF5A15C4"/>
    <w:lvl w:ilvl="0" w:tplc="5FCA426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57B33AA"/>
    <w:multiLevelType w:val="hybridMultilevel"/>
    <w:tmpl w:val="92D699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EE609D"/>
    <w:multiLevelType w:val="multilevel"/>
    <w:tmpl w:val="5AB8970A"/>
    <w:lvl w:ilvl="0">
      <w:start w:val="1"/>
      <w:numFmt w:val="decimal"/>
      <w:lvlText w:val="%1."/>
      <w:lvlJc w:val="left"/>
      <w:pPr>
        <w:tabs>
          <w:tab w:val="num" w:pos="504"/>
        </w:tabs>
        <w:ind w:left="360" w:hanging="360"/>
      </w:pPr>
      <w:rPr>
        <w:rFonts w:hint="default"/>
      </w:rPr>
    </w:lvl>
    <w:lvl w:ilvl="1">
      <w:start w:val="1"/>
      <w:numFmt w:val="decimal"/>
      <w:lvlText w:val="%1.%2."/>
      <w:lvlJc w:val="left"/>
      <w:pPr>
        <w:tabs>
          <w:tab w:val="num" w:pos="1008"/>
        </w:tabs>
        <w:ind w:left="1008" w:hanging="648"/>
      </w:pPr>
      <w:rPr>
        <w:rFonts w:hint="default"/>
      </w:rPr>
    </w:lvl>
    <w:lvl w:ilvl="2">
      <w:start w:val="1"/>
      <w:numFmt w:val="lowerLetter"/>
      <w:pStyle w:val="Heading3"/>
      <w:isLgl/>
      <w:lvlText w:val="%1.%2.%3."/>
      <w:lvlJc w:val="left"/>
      <w:pPr>
        <w:tabs>
          <w:tab w:val="num" w:pos="1440"/>
        </w:tabs>
        <w:ind w:left="1440" w:hanging="864"/>
      </w:pPr>
      <w:rPr>
        <w:rFonts w:hint="default"/>
        <w:b w:val="0"/>
        <w:color w:val="auto"/>
      </w:rPr>
    </w:lvl>
    <w:lvl w:ilvl="3">
      <w:start w:val="1"/>
      <w:numFmt w:val="decimal"/>
      <w:pStyle w:val="Heading4"/>
      <w:isLgl/>
      <w:lvlText w:val="%1.%2.%3.%4."/>
      <w:lvlJc w:val="left"/>
      <w:pPr>
        <w:tabs>
          <w:tab w:val="num" w:pos="1872"/>
        </w:tabs>
        <w:ind w:left="1872" w:hanging="792"/>
      </w:pPr>
      <w:rPr>
        <w:rFonts w:hint="default"/>
        <w:b w: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1F507EEE"/>
    <w:multiLevelType w:val="singleLevel"/>
    <w:tmpl w:val="04090015"/>
    <w:lvl w:ilvl="0">
      <w:start w:val="2"/>
      <w:numFmt w:val="upperLetter"/>
      <w:lvlText w:val="%1."/>
      <w:lvlJc w:val="left"/>
      <w:pPr>
        <w:tabs>
          <w:tab w:val="num" w:pos="360"/>
        </w:tabs>
        <w:ind w:left="360" w:hanging="360"/>
      </w:pPr>
      <w:rPr>
        <w:rFonts w:hint="default"/>
      </w:rPr>
    </w:lvl>
  </w:abstractNum>
  <w:abstractNum w:abstractNumId="11" w15:restartNumberingAfterBreak="0">
    <w:nsid w:val="20993AC0"/>
    <w:multiLevelType w:val="hybridMultilevel"/>
    <w:tmpl w:val="351A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71D02"/>
    <w:multiLevelType w:val="hybridMultilevel"/>
    <w:tmpl w:val="FB96327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8421822"/>
    <w:multiLevelType w:val="hybridMultilevel"/>
    <w:tmpl w:val="1D828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B865D01"/>
    <w:multiLevelType w:val="multilevel"/>
    <w:tmpl w:val="10C6EF60"/>
    <w:lvl w:ilvl="0">
      <w:start w:val="148"/>
      <w:numFmt w:val="bullet"/>
      <w:lvlText w:val="-"/>
      <w:lvlJc w:val="left"/>
      <w:pPr>
        <w:tabs>
          <w:tab w:val="num" w:pos="1140"/>
        </w:tabs>
        <w:ind w:left="1140" w:hanging="360"/>
      </w:pPr>
      <w:rPr>
        <w:rFonts w:ascii="Times New Roman" w:eastAsia="Times New Roman" w:hAnsi="Times New Roman" w:cs="Times New Roman"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2E522ABF"/>
    <w:multiLevelType w:val="hybridMultilevel"/>
    <w:tmpl w:val="19EE11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2177A"/>
    <w:multiLevelType w:val="hybridMultilevel"/>
    <w:tmpl w:val="58088E90"/>
    <w:lvl w:ilvl="0" w:tplc="0409000B">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3161221E"/>
    <w:multiLevelType w:val="hybridMultilevel"/>
    <w:tmpl w:val="B5227DC2"/>
    <w:lvl w:ilvl="0" w:tplc="4492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A60EE"/>
    <w:multiLevelType w:val="hybridMultilevel"/>
    <w:tmpl w:val="05920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325EB8"/>
    <w:multiLevelType w:val="hybridMultilevel"/>
    <w:tmpl w:val="42AA03E6"/>
    <w:lvl w:ilvl="0" w:tplc="FDE266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6C209D"/>
    <w:multiLevelType w:val="singleLevel"/>
    <w:tmpl w:val="3E2461B8"/>
    <w:lvl w:ilvl="0">
      <w:start w:val="1"/>
      <w:numFmt w:val="decimal"/>
      <w:lvlText w:val="%1."/>
      <w:lvlJc w:val="left"/>
      <w:pPr>
        <w:tabs>
          <w:tab w:val="num" w:pos="360"/>
        </w:tabs>
        <w:ind w:left="360" w:hanging="360"/>
      </w:pPr>
    </w:lvl>
  </w:abstractNum>
  <w:abstractNum w:abstractNumId="21" w15:restartNumberingAfterBreak="0">
    <w:nsid w:val="38722D9C"/>
    <w:multiLevelType w:val="hybridMultilevel"/>
    <w:tmpl w:val="328EECA4"/>
    <w:lvl w:ilvl="0" w:tplc="AD02DB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7D4DA6"/>
    <w:multiLevelType w:val="hybridMultilevel"/>
    <w:tmpl w:val="10C6EF60"/>
    <w:lvl w:ilvl="0" w:tplc="87EC0840">
      <w:start w:val="148"/>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3B516376"/>
    <w:multiLevelType w:val="hybridMultilevel"/>
    <w:tmpl w:val="8FD45322"/>
    <w:lvl w:ilvl="0" w:tplc="1B364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8D504B"/>
    <w:multiLevelType w:val="hybridMultilevel"/>
    <w:tmpl w:val="CA1C3A18"/>
    <w:lvl w:ilvl="0" w:tplc="70ACD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66012"/>
    <w:multiLevelType w:val="hybridMultilevel"/>
    <w:tmpl w:val="C5E227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4D7381A"/>
    <w:multiLevelType w:val="hybridMultilevel"/>
    <w:tmpl w:val="13B8BD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880C90"/>
    <w:multiLevelType w:val="hybridMultilevel"/>
    <w:tmpl w:val="5A468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0309B4"/>
    <w:multiLevelType w:val="hybridMultilevel"/>
    <w:tmpl w:val="C5DA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E2BA5"/>
    <w:multiLevelType w:val="hybridMultilevel"/>
    <w:tmpl w:val="224E4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8C7299"/>
    <w:multiLevelType w:val="hybridMultilevel"/>
    <w:tmpl w:val="491E902C"/>
    <w:lvl w:ilvl="0" w:tplc="CC5EEC4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3D6E31"/>
    <w:multiLevelType w:val="hybridMultilevel"/>
    <w:tmpl w:val="059207C0"/>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E7C42C9"/>
    <w:multiLevelType w:val="hybridMultilevel"/>
    <w:tmpl w:val="62E8B4C0"/>
    <w:lvl w:ilvl="0" w:tplc="D3B698C6">
      <w:start w:val="9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8248A7"/>
    <w:multiLevelType w:val="hybridMultilevel"/>
    <w:tmpl w:val="FF7A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A5D59"/>
    <w:multiLevelType w:val="hybridMultilevel"/>
    <w:tmpl w:val="F7E0D40A"/>
    <w:lvl w:ilvl="0" w:tplc="F980591E">
      <w:start w:val="1"/>
      <w:numFmt w:val="decimal"/>
      <w:lvlText w:val="%1."/>
      <w:lvlJc w:val="left"/>
      <w:pPr>
        <w:ind w:left="720" w:hanging="360"/>
      </w:pPr>
      <w:rPr>
        <w:rFonts w:ascii="Garamond" w:eastAsia="Times New Roman" w:hAnsi="Garamond"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41CA8"/>
    <w:multiLevelType w:val="hybridMultilevel"/>
    <w:tmpl w:val="7896A0A0"/>
    <w:lvl w:ilvl="0" w:tplc="6FFC9D8C">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51B022CF"/>
    <w:multiLevelType w:val="hybridMultilevel"/>
    <w:tmpl w:val="F6F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4016F"/>
    <w:multiLevelType w:val="hybridMultilevel"/>
    <w:tmpl w:val="6EA4E7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CF465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9D21B0B"/>
    <w:multiLevelType w:val="hybridMultilevel"/>
    <w:tmpl w:val="49BAB1B0"/>
    <w:lvl w:ilvl="0" w:tplc="85C66AE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DDC074A"/>
    <w:multiLevelType w:val="hybridMultilevel"/>
    <w:tmpl w:val="D4AA3AE6"/>
    <w:lvl w:ilvl="0" w:tplc="FC5016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59729E"/>
    <w:multiLevelType w:val="singleLevel"/>
    <w:tmpl w:val="DFB498AE"/>
    <w:lvl w:ilvl="0">
      <w:start w:val="1"/>
      <w:numFmt w:val="upperLetter"/>
      <w:lvlText w:val="%1."/>
      <w:lvlJc w:val="left"/>
      <w:pPr>
        <w:tabs>
          <w:tab w:val="num" w:pos="720"/>
        </w:tabs>
        <w:ind w:left="720" w:hanging="360"/>
      </w:pPr>
      <w:rPr>
        <w:rFonts w:hint="default"/>
      </w:rPr>
    </w:lvl>
  </w:abstractNum>
  <w:abstractNum w:abstractNumId="42" w15:restartNumberingAfterBreak="0">
    <w:nsid w:val="619E3E0E"/>
    <w:multiLevelType w:val="hybridMultilevel"/>
    <w:tmpl w:val="DBE2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971830"/>
    <w:multiLevelType w:val="hybridMultilevel"/>
    <w:tmpl w:val="32B821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5AF2470"/>
    <w:multiLevelType w:val="hybridMultilevel"/>
    <w:tmpl w:val="31341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C27BF5"/>
    <w:multiLevelType w:val="singleLevel"/>
    <w:tmpl w:val="86F85F4E"/>
    <w:lvl w:ilvl="0">
      <w:start w:val="16"/>
      <w:numFmt w:val="upperLetter"/>
      <w:lvlText w:val="%1."/>
      <w:lvlJc w:val="left"/>
      <w:pPr>
        <w:tabs>
          <w:tab w:val="num" w:pos="720"/>
        </w:tabs>
        <w:ind w:left="720" w:hanging="360"/>
      </w:pPr>
      <w:rPr>
        <w:rFonts w:hint="default"/>
      </w:rPr>
    </w:lvl>
  </w:abstractNum>
  <w:abstractNum w:abstractNumId="46" w15:restartNumberingAfterBreak="0">
    <w:nsid w:val="6B200AFA"/>
    <w:multiLevelType w:val="hybridMultilevel"/>
    <w:tmpl w:val="DB1C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F7AA0"/>
    <w:multiLevelType w:val="singleLevel"/>
    <w:tmpl w:val="2000FB04"/>
    <w:lvl w:ilvl="0">
      <w:start w:val="1"/>
      <w:numFmt w:val="upp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8" w15:restartNumberingAfterBreak="0">
    <w:nsid w:val="6D4F4275"/>
    <w:multiLevelType w:val="hybridMultilevel"/>
    <w:tmpl w:val="A34E5B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7151015F"/>
    <w:multiLevelType w:val="singleLevel"/>
    <w:tmpl w:val="B31A96E8"/>
    <w:lvl w:ilvl="0">
      <w:start w:val="19"/>
      <w:numFmt w:val="decimal"/>
      <w:lvlText w:val="%1."/>
      <w:lvlJc w:val="left"/>
      <w:pPr>
        <w:tabs>
          <w:tab w:val="num" w:pos="720"/>
        </w:tabs>
        <w:ind w:left="720" w:hanging="360"/>
      </w:pPr>
      <w:rPr>
        <w:rFonts w:hint="default"/>
      </w:rPr>
    </w:lvl>
  </w:abstractNum>
  <w:abstractNum w:abstractNumId="50" w15:restartNumberingAfterBreak="0">
    <w:nsid w:val="76F15088"/>
    <w:multiLevelType w:val="hybridMultilevel"/>
    <w:tmpl w:val="CF70A4E0"/>
    <w:lvl w:ilvl="0" w:tplc="AE6E6046">
      <w:start w:val="97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77936F6"/>
    <w:multiLevelType w:val="singleLevel"/>
    <w:tmpl w:val="62944BA0"/>
    <w:lvl w:ilvl="0">
      <w:start w:val="18"/>
      <w:numFmt w:val="decimal"/>
      <w:lvlText w:val="%1."/>
      <w:lvlJc w:val="left"/>
      <w:pPr>
        <w:tabs>
          <w:tab w:val="num" w:pos="720"/>
        </w:tabs>
        <w:ind w:left="720" w:hanging="360"/>
      </w:pPr>
      <w:rPr>
        <w:rFonts w:hint="default"/>
      </w:rPr>
    </w:lvl>
  </w:abstractNum>
  <w:abstractNum w:abstractNumId="52" w15:restartNumberingAfterBreak="0">
    <w:nsid w:val="7C341DDA"/>
    <w:multiLevelType w:val="hybridMultilevel"/>
    <w:tmpl w:val="7B0CE0FA"/>
    <w:lvl w:ilvl="0" w:tplc="6F4AF5E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16cid:durableId="644167542">
    <w:abstractNumId w:val="0"/>
  </w:num>
  <w:num w:numId="2" w16cid:durableId="1152671187">
    <w:abstractNumId w:val="38"/>
  </w:num>
  <w:num w:numId="3" w16cid:durableId="512308511">
    <w:abstractNumId w:val="20"/>
  </w:num>
  <w:num w:numId="4" w16cid:durableId="1623610553">
    <w:abstractNumId w:val="10"/>
  </w:num>
  <w:num w:numId="5" w16cid:durableId="396827198">
    <w:abstractNumId w:val="47"/>
  </w:num>
  <w:num w:numId="6" w16cid:durableId="917442840">
    <w:abstractNumId w:val="9"/>
  </w:num>
  <w:num w:numId="7" w16cid:durableId="1532495378">
    <w:abstractNumId w:val="45"/>
  </w:num>
  <w:num w:numId="8" w16cid:durableId="493569557">
    <w:abstractNumId w:val="41"/>
  </w:num>
  <w:num w:numId="9" w16cid:durableId="2108841660">
    <w:abstractNumId w:val="49"/>
  </w:num>
  <w:num w:numId="10" w16cid:durableId="425461178">
    <w:abstractNumId w:val="51"/>
  </w:num>
  <w:num w:numId="11" w16cid:durableId="397943763">
    <w:abstractNumId w:val="32"/>
  </w:num>
  <w:num w:numId="12" w16cid:durableId="859928984">
    <w:abstractNumId w:val="39"/>
  </w:num>
  <w:num w:numId="13" w16cid:durableId="1368263159">
    <w:abstractNumId w:val="35"/>
  </w:num>
  <w:num w:numId="14" w16cid:durableId="251469758">
    <w:abstractNumId w:val="7"/>
  </w:num>
  <w:num w:numId="15" w16cid:durableId="1507329442">
    <w:abstractNumId w:val="19"/>
  </w:num>
  <w:num w:numId="16" w16cid:durableId="1242829587">
    <w:abstractNumId w:val="50"/>
  </w:num>
  <w:num w:numId="17" w16cid:durableId="935165615">
    <w:abstractNumId w:val="52"/>
  </w:num>
  <w:num w:numId="18" w16cid:durableId="801581417">
    <w:abstractNumId w:val="33"/>
  </w:num>
  <w:num w:numId="19" w16cid:durableId="1301418048">
    <w:abstractNumId w:val="48"/>
  </w:num>
  <w:num w:numId="20" w16cid:durableId="345136462">
    <w:abstractNumId w:val="28"/>
  </w:num>
  <w:num w:numId="21" w16cid:durableId="1189294580">
    <w:abstractNumId w:val="13"/>
  </w:num>
  <w:num w:numId="22" w16cid:durableId="772558808">
    <w:abstractNumId w:val="43"/>
  </w:num>
  <w:num w:numId="23" w16cid:durableId="784614399">
    <w:abstractNumId w:val="26"/>
  </w:num>
  <w:num w:numId="24" w16cid:durableId="762409609">
    <w:abstractNumId w:val="25"/>
  </w:num>
  <w:num w:numId="25" w16cid:durableId="82652865">
    <w:abstractNumId w:val="8"/>
  </w:num>
  <w:num w:numId="26" w16cid:durableId="1503817031">
    <w:abstractNumId w:val="22"/>
  </w:num>
  <w:num w:numId="27" w16cid:durableId="1749694308">
    <w:abstractNumId w:val="37"/>
  </w:num>
  <w:num w:numId="28" w16cid:durableId="1664042877">
    <w:abstractNumId w:val="15"/>
  </w:num>
  <w:num w:numId="29" w16cid:durableId="913392136">
    <w:abstractNumId w:val="14"/>
  </w:num>
  <w:num w:numId="30" w16cid:durableId="1131705148">
    <w:abstractNumId w:val="16"/>
  </w:num>
  <w:num w:numId="31" w16cid:durableId="1943613357">
    <w:abstractNumId w:val="12"/>
  </w:num>
  <w:num w:numId="32" w16cid:durableId="435751955">
    <w:abstractNumId w:val="16"/>
  </w:num>
  <w:num w:numId="33" w16cid:durableId="1715959036">
    <w:abstractNumId w:val="3"/>
  </w:num>
  <w:num w:numId="34" w16cid:durableId="2094155009">
    <w:abstractNumId w:val="40"/>
  </w:num>
  <w:num w:numId="35" w16cid:durableId="487208131">
    <w:abstractNumId w:val="24"/>
  </w:num>
  <w:num w:numId="36" w16cid:durableId="433206599">
    <w:abstractNumId w:val="30"/>
  </w:num>
  <w:num w:numId="37" w16cid:durableId="1443843871">
    <w:abstractNumId w:val="21"/>
  </w:num>
  <w:num w:numId="38" w16cid:durableId="1167094675">
    <w:abstractNumId w:val="34"/>
  </w:num>
  <w:num w:numId="39" w16cid:durableId="1294940830">
    <w:abstractNumId w:val="31"/>
  </w:num>
  <w:num w:numId="40" w16cid:durableId="1442989254">
    <w:abstractNumId w:val="36"/>
  </w:num>
  <w:num w:numId="41" w16cid:durableId="1788238702">
    <w:abstractNumId w:val="6"/>
  </w:num>
  <w:num w:numId="42" w16cid:durableId="2066447484">
    <w:abstractNumId w:val="4"/>
  </w:num>
  <w:num w:numId="43" w16cid:durableId="1750688983">
    <w:abstractNumId w:val="18"/>
  </w:num>
  <w:num w:numId="44" w16cid:durableId="955678003">
    <w:abstractNumId w:val="44"/>
  </w:num>
  <w:num w:numId="45" w16cid:durableId="2045011412">
    <w:abstractNumId w:val="27"/>
  </w:num>
  <w:num w:numId="46" w16cid:durableId="1158618632">
    <w:abstractNumId w:val="29"/>
  </w:num>
  <w:num w:numId="47" w16cid:durableId="1836456052">
    <w:abstractNumId w:val="1"/>
  </w:num>
  <w:num w:numId="48" w16cid:durableId="1739940933">
    <w:abstractNumId w:val="46"/>
  </w:num>
  <w:num w:numId="49" w16cid:durableId="2031948302">
    <w:abstractNumId w:val="42"/>
  </w:num>
  <w:num w:numId="50" w16cid:durableId="1302073952">
    <w:abstractNumId w:val="11"/>
  </w:num>
  <w:num w:numId="51" w16cid:durableId="541676034">
    <w:abstractNumId w:val="2"/>
  </w:num>
  <w:num w:numId="52" w16cid:durableId="1353845564">
    <w:abstractNumId w:val="17"/>
  </w:num>
  <w:num w:numId="53" w16cid:durableId="1834834933">
    <w:abstractNumId w:val="5"/>
  </w:num>
  <w:num w:numId="54" w16cid:durableId="14540617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04"/>
    <w:rsid w:val="00000833"/>
    <w:rsid w:val="000011A0"/>
    <w:rsid w:val="00002E3E"/>
    <w:rsid w:val="00003269"/>
    <w:rsid w:val="00005EB1"/>
    <w:rsid w:val="0000644F"/>
    <w:rsid w:val="0000668D"/>
    <w:rsid w:val="0000694E"/>
    <w:rsid w:val="00007061"/>
    <w:rsid w:val="00007185"/>
    <w:rsid w:val="00007197"/>
    <w:rsid w:val="000076A3"/>
    <w:rsid w:val="000078CB"/>
    <w:rsid w:val="00010177"/>
    <w:rsid w:val="000104CF"/>
    <w:rsid w:val="000123A7"/>
    <w:rsid w:val="00012524"/>
    <w:rsid w:val="00012C2A"/>
    <w:rsid w:val="00012EE1"/>
    <w:rsid w:val="0001331B"/>
    <w:rsid w:val="000135A8"/>
    <w:rsid w:val="000136E5"/>
    <w:rsid w:val="000147DE"/>
    <w:rsid w:val="00015206"/>
    <w:rsid w:val="000154A2"/>
    <w:rsid w:val="00015634"/>
    <w:rsid w:val="0001601F"/>
    <w:rsid w:val="00016366"/>
    <w:rsid w:val="00016714"/>
    <w:rsid w:val="00017C79"/>
    <w:rsid w:val="000217D6"/>
    <w:rsid w:val="00021A76"/>
    <w:rsid w:val="00022747"/>
    <w:rsid w:val="00022B0C"/>
    <w:rsid w:val="00023068"/>
    <w:rsid w:val="00023556"/>
    <w:rsid w:val="000246F6"/>
    <w:rsid w:val="00025799"/>
    <w:rsid w:val="00025AAA"/>
    <w:rsid w:val="00025E67"/>
    <w:rsid w:val="000264F2"/>
    <w:rsid w:val="00027281"/>
    <w:rsid w:val="00027993"/>
    <w:rsid w:val="0003067D"/>
    <w:rsid w:val="00030EB2"/>
    <w:rsid w:val="00030EF6"/>
    <w:rsid w:val="000311D1"/>
    <w:rsid w:val="0003140A"/>
    <w:rsid w:val="000318A8"/>
    <w:rsid w:val="00031A5B"/>
    <w:rsid w:val="00032074"/>
    <w:rsid w:val="000324E8"/>
    <w:rsid w:val="000324F5"/>
    <w:rsid w:val="00032BA5"/>
    <w:rsid w:val="00032E20"/>
    <w:rsid w:val="00033079"/>
    <w:rsid w:val="0003611E"/>
    <w:rsid w:val="0003718C"/>
    <w:rsid w:val="0003738D"/>
    <w:rsid w:val="000376D7"/>
    <w:rsid w:val="00037AF9"/>
    <w:rsid w:val="00037B6E"/>
    <w:rsid w:val="00040418"/>
    <w:rsid w:val="0004144D"/>
    <w:rsid w:val="0004190F"/>
    <w:rsid w:val="00041D1C"/>
    <w:rsid w:val="000427B0"/>
    <w:rsid w:val="00044E70"/>
    <w:rsid w:val="0004506C"/>
    <w:rsid w:val="000454E3"/>
    <w:rsid w:val="00046702"/>
    <w:rsid w:val="00047068"/>
    <w:rsid w:val="00047DAF"/>
    <w:rsid w:val="000506C1"/>
    <w:rsid w:val="000507F3"/>
    <w:rsid w:val="00050872"/>
    <w:rsid w:val="00050BB3"/>
    <w:rsid w:val="00051B37"/>
    <w:rsid w:val="00052E35"/>
    <w:rsid w:val="0005319E"/>
    <w:rsid w:val="00053C4D"/>
    <w:rsid w:val="00053DA0"/>
    <w:rsid w:val="00053DEE"/>
    <w:rsid w:val="00054449"/>
    <w:rsid w:val="000550AD"/>
    <w:rsid w:val="0005550D"/>
    <w:rsid w:val="000561A6"/>
    <w:rsid w:val="0006110E"/>
    <w:rsid w:val="0006144E"/>
    <w:rsid w:val="00061890"/>
    <w:rsid w:val="00061967"/>
    <w:rsid w:val="00061E89"/>
    <w:rsid w:val="000620D4"/>
    <w:rsid w:val="00062830"/>
    <w:rsid w:val="00062A55"/>
    <w:rsid w:val="00062CE6"/>
    <w:rsid w:val="00063231"/>
    <w:rsid w:val="00063409"/>
    <w:rsid w:val="000639E9"/>
    <w:rsid w:val="00063A74"/>
    <w:rsid w:val="000641D5"/>
    <w:rsid w:val="00065746"/>
    <w:rsid w:val="00066A44"/>
    <w:rsid w:val="00067781"/>
    <w:rsid w:val="00067C14"/>
    <w:rsid w:val="000705AD"/>
    <w:rsid w:val="00070A68"/>
    <w:rsid w:val="00071065"/>
    <w:rsid w:val="0007132A"/>
    <w:rsid w:val="00071C52"/>
    <w:rsid w:val="00072235"/>
    <w:rsid w:val="00072644"/>
    <w:rsid w:val="000728FE"/>
    <w:rsid w:val="00072936"/>
    <w:rsid w:val="00073257"/>
    <w:rsid w:val="00073F9A"/>
    <w:rsid w:val="000747BF"/>
    <w:rsid w:val="000753D2"/>
    <w:rsid w:val="00075625"/>
    <w:rsid w:val="00075E87"/>
    <w:rsid w:val="00076424"/>
    <w:rsid w:val="00076FFF"/>
    <w:rsid w:val="0007743B"/>
    <w:rsid w:val="00080834"/>
    <w:rsid w:val="0008115A"/>
    <w:rsid w:val="0008124C"/>
    <w:rsid w:val="000819AC"/>
    <w:rsid w:val="00081DB6"/>
    <w:rsid w:val="00081FEE"/>
    <w:rsid w:val="00082C60"/>
    <w:rsid w:val="00082C77"/>
    <w:rsid w:val="00082D95"/>
    <w:rsid w:val="00083258"/>
    <w:rsid w:val="000836FC"/>
    <w:rsid w:val="00083DF6"/>
    <w:rsid w:val="00084822"/>
    <w:rsid w:val="00085640"/>
    <w:rsid w:val="00086004"/>
    <w:rsid w:val="00086366"/>
    <w:rsid w:val="00086909"/>
    <w:rsid w:val="00086BE5"/>
    <w:rsid w:val="000873D2"/>
    <w:rsid w:val="00087695"/>
    <w:rsid w:val="000907A0"/>
    <w:rsid w:val="00090A6B"/>
    <w:rsid w:val="00090CA3"/>
    <w:rsid w:val="00092081"/>
    <w:rsid w:val="00092F5C"/>
    <w:rsid w:val="00093832"/>
    <w:rsid w:val="0009397D"/>
    <w:rsid w:val="000948C0"/>
    <w:rsid w:val="00096451"/>
    <w:rsid w:val="00096BD2"/>
    <w:rsid w:val="00096EB8"/>
    <w:rsid w:val="00097B6A"/>
    <w:rsid w:val="00097C21"/>
    <w:rsid w:val="000A067F"/>
    <w:rsid w:val="000A07FC"/>
    <w:rsid w:val="000A0C7F"/>
    <w:rsid w:val="000A1463"/>
    <w:rsid w:val="000A15C6"/>
    <w:rsid w:val="000A2881"/>
    <w:rsid w:val="000A314D"/>
    <w:rsid w:val="000A332A"/>
    <w:rsid w:val="000A3D1B"/>
    <w:rsid w:val="000A4628"/>
    <w:rsid w:val="000A4A5B"/>
    <w:rsid w:val="000A4AF7"/>
    <w:rsid w:val="000A555A"/>
    <w:rsid w:val="000A58DB"/>
    <w:rsid w:val="000A678A"/>
    <w:rsid w:val="000A6866"/>
    <w:rsid w:val="000A6E7C"/>
    <w:rsid w:val="000A78B0"/>
    <w:rsid w:val="000A7B05"/>
    <w:rsid w:val="000A7F88"/>
    <w:rsid w:val="000B0869"/>
    <w:rsid w:val="000B1BF1"/>
    <w:rsid w:val="000B1D04"/>
    <w:rsid w:val="000B1FD3"/>
    <w:rsid w:val="000B227F"/>
    <w:rsid w:val="000B2981"/>
    <w:rsid w:val="000B2A54"/>
    <w:rsid w:val="000B2C5A"/>
    <w:rsid w:val="000B35F9"/>
    <w:rsid w:val="000B3615"/>
    <w:rsid w:val="000B4121"/>
    <w:rsid w:val="000B4504"/>
    <w:rsid w:val="000B517F"/>
    <w:rsid w:val="000B5F0F"/>
    <w:rsid w:val="000B71BB"/>
    <w:rsid w:val="000B75B2"/>
    <w:rsid w:val="000B76B2"/>
    <w:rsid w:val="000B77B2"/>
    <w:rsid w:val="000C0227"/>
    <w:rsid w:val="000C0BD7"/>
    <w:rsid w:val="000C24A9"/>
    <w:rsid w:val="000C2878"/>
    <w:rsid w:val="000C301D"/>
    <w:rsid w:val="000C3930"/>
    <w:rsid w:val="000C42ED"/>
    <w:rsid w:val="000C6134"/>
    <w:rsid w:val="000C68E1"/>
    <w:rsid w:val="000C7FCE"/>
    <w:rsid w:val="000D015D"/>
    <w:rsid w:val="000D0610"/>
    <w:rsid w:val="000D201C"/>
    <w:rsid w:val="000D24BE"/>
    <w:rsid w:val="000D24D5"/>
    <w:rsid w:val="000D2869"/>
    <w:rsid w:val="000D2E9B"/>
    <w:rsid w:val="000D2F9E"/>
    <w:rsid w:val="000D33FB"/>
    <w:rsid w:val="000D380C"/>
    <w:rsid w:val="000D4DB1"/>
    <w:rsid w:val="000D5380"/>
    <w:rsid w:val="000D54A0"/>
    <w:rsid w:val="000D5A61"/>
    <w:rsid w:val="000D71D8"/>
    <w:rsid w:val="000D7CCE"/>
    <w:rsid w:val="000E0749"/>
    <w:rsid w:val="000E0A2C"/>
    <w:rsid w:val="000E0B4D"/>
    <w:rsid w:val="000E171B"/>
    <w:rsid w:val="000E1959"/>
    <w:rsid w:val="000E1DD2"/>
    <w:rsid w:val="000E204A"/>
    <w:rsid w:val="000E2069"/>
    <w:rsid w:val="000E3485"/>
    <w:rsid w:val="000E3A7D"/>
    <w:rsid w:val="000E3F2A"/>
    <w:rsid w:val="000E49E5"/>
    <w:rsid w:val="000E55D2"/>
    <w:rsid w:val="000E5631"/>
    <w:rsid w:val="000E665E"/>
    <w:rsid w:val="000E76F5"/>
    <w:rsid w:val="000F051B"/>
    <w:rsid w:val="000F1C5C"/>
    <w:rsid w:val="000F2E12"/>
    <w:rsid w:val="000F46D0"/>
    <w:rsid w:val="000F50E1"/>
    <w:rsid w:val="000F586E"/>
    <w:rsid w:val="000F5889"/>
    <w:rsid w:val="000F689B"/>
    <w:rsid w:val="000F6CC2"/>
    <w:rsid w:val="000F6F04"/>
    <w:rsid w:val="00100C11"/>
    <w:rsid w:val="001017CE"/>
    <w:rsid w:val="00101ACD"/>
    <w:rsid w:val="00101E5D"/>
    <w:rsid w:val="00102127"/>
    <w:rsid w:val="00102964"/>
    <w:rsid w:val="00102AF9"/>
    <w:rsid w:val="00103008"/>
    <w:rsid w:val="001030E9"/>
    <w:rsid w:val="001033E2"/>
    <w:rsid w:val="001035C4"/>
    <w:rsid w:val="00104208"/>
    <w:rsid w:val="001054F8"/>
    <w:rsid w:val="00105CA7"/>
    <w:rsid w:val="00105F4F"/>
    <w:rsid w:val="00106A1C"/>
    <w:rsid w:val="00106ACC"/>
    <w:rsid w:val="00106BAD"/>
    <w:rsid w:val="00107D49"/>
    <w:rsid w:val="00110117"/>
    <w:rsid w:val="001103AA"/>
    <w:rsid w:val="0011042A"/>
    <w:rsid w:val="001114C3"/>
    <w:rsid w:val="001114D6"/>
    <w:rsid w:val="0011289C"/>
    <w:rsid w:val="001130D2"/>
    <w:rsid w:val="0011314C"/>
    <w:rsid w:val="00113976"/>
    <w:rsid w:val="0011434F"/>
    <w:rsid w:val="001144F3"/>
    <w:rsid w:val="0011467C"/>
    <w:rsid w:val="001163D1"/>
    <w:rsid w:val="00116A6E"/>
    <w:rsid w:val="00116AF6"/>
    <w:rsid w:val="00117194"/>
    <w:rsid w:val="00117437"/>
    <w:rsid w:val="001174E4"/>
    <w:rsid w:val="00117EA3"/>
    <w:rsid w:val="001206CD"/>
    <w:rsid w:val="00120909"/>
    <w:rsid w:val="0012190C"/>
    <w:rsid w:val="001220B0"/>
    <w:rsid w:val="00122A55"/>
    <w:rsid w:val="00122B15"/>
    <w:rsid w:val="0012305E"/>
    <w:rsid w:val="00123542"/>
    <w:rsid w:val="001245EC"/>
    <w:rsid w:val="001249C5"/>
    <w:rsid w:val="001262CA"/>
    <w:rsid w:val="0012634D"/>
    <w:rsid w:val="0012694D"/>
    <w:rsid w:val="00126CDF"/>
    <w:rsid w:val="00127851"/>
    <w:rsid w:val="00127DB8"/>
    <w:rsid w:val="00130E38"/>
    <w:rsid w:val="001316BD"/>
    <w:rsid w:val="00131A96"/>
    <w:rsid w:val="0013269E"/>
    <w:rsid w:val="001327DA"/>
    <w:rsid w:val="00132C35"/>
    <w:rsid w:val="00132C75"/>
    <w:rsid w:val="00132F6A"/>
    <w:rsid w:val="00133634"/>
    <w:rsid w:val="001336AB"/>
    <w:rsid w:val="00133C2B"/>
    <w:rsid w:val="00133E22"/>
    <w:rsid w:val="00134353"/>
    <w:rsid w:val="001343E8"/>
    <w:rsid w:val="001358A3"/>
    <w:rsid w:val="00135A35"/>
    <w:rsid w:val="00135BF3"/>
    <w:rsid w:val="0013623F"/>
    <w:rsid w:val="00137BB3"/>
    <w:rsid w:val="00140ADB"/>
    <w:rsid w:val="00140BA6"/>
    <w:rsid w:val="00141610"/>
    <w:rsid w:val="00142205"/>
    <w:rsid w:val="00142368"/>
    <w:rsid w:val="00142AA2"/>
    <w:rsid w:val="0014326F"/>
    <w:rsid w:val="001439D6"/>
    <w:rsid w:val="00143A9F"/>
    <w:rsid w:val="00144301"/>
    <w:rsid w:val="001452C3"/>
    <w:rsid w:val="001455CB"/>
    <w:rsid w:val="001458F0"/>
    <w:rsid w:val="00145AE5"/>
    <w:rsid w:val="00145B3D"/>
    <w:rsid w:val="001463E0"/>
    <w:rsid w:val="001466A6"/>
    <w:rsid w:val="0015056B"/>
    <w:rsid w:val="00150699"/>
    <w:rsid w:val="001506B3"/>
    <w:rsid w:val="00151554"/>
    <w:rsid w:val="001515A9"/>
    <w:rsid w:val="00151DF7"/>
    <w:rsid w:val="00152073"/>
    <w:rsid w:val="0015255A"/>
    <w:rsid w:val="001528CF"/>
    <w:rsid w:val="0015305E"/>
    <w:rsid w:val="001531F5"/>
    <w:rsid w:val="001538FA"/>
    <w:rsid w:val="00153B36"/>
    <w:rsid w:val="00153F2C"/>
    <w:rsid w:val="00154186"/>
    <w:rsid w:val="0015437D"/>
    <w:rsid w:val="0015451D"/>
    <w:rsid w:val="00155198"/>
    <w:rsid w:val="00155F69"/>
    <w:rsid w:val="0015626C"/>
    <w:rsid w:val="00156F85"/>
    <w:rsid w:val="00160429"/>
    <w:rsid w:val="00160DB6"/>
    <w:rsid w:val="00160ECD"/>
    <w:rsid w:val="0016200E"/>
    <w:rsid w:val="00162271"/>
    <w:rsid w:val="00162908"/>
    <w:rsid w:val="00162980"/>
    <w:rsid w:val="00162C02"/>
    <w:rsid w:val="00162E80"/>
    <w:rsid w:val="00163814"/>
    <w:rsid w:val="00163FD2"/>
    <w:rsid w:val="001641A1"/>
    <w:rsid w:val="00165295"/>
    <w:rsid w:val="001656D6"/>
    <w:rsid w:val="0016586E"/>
    <w:rsid w:val="00166535"/>
    <w:rsid w:val="00166823"/>
    <w:rsid w:val="00166991"/>
    <w:rsid w:val="00166EC4"/>
    <w:rsid w:val="00166FBA"/>
    <w:rsid w:val="00167E3A"/>
    <w:rsid w:val="00170193"/>
    <w:rsid w:val="00170625"/>
    <w:rsid w:val="001707AF"/>
    <w:rsid w:val="00170DC7"/>
    <w:rsid w:val="00171466"/>
    <w:rsid w:val="001715A0"/>
    <w:rsid w:val="001715F2"/>
    <w:rsid w:val="0017336A"/>
    <w:rsid w:val="00173F67"/>
    <w:rsid w:val="00174821"/>
    <w:rsid w:val="00174BA5"/>
    <w:rsid w:val="0017511F"/>
    <w:rsid w:val="00176628"/>
    <w:rsid w:val="00176DED"/>
    <w:rsid w:val="00176DFE"/>
    <w:rsid w:val="00177803"/>
    <w:rsid w:val="00177D46"/>
    <w:rsid w:val="00177D8E"/>
    <w:rsid w:val="00177FE6"/>
    <w:rsid w:val="0018143C"/>
    <w:rsid w:val="00181478"/>
    <w:rsid w:val="00181C80"/>
    <w:rsid w:val="00183A0D"/>
    <w:rsid w:val="00184848"/>
    <w:rsid w:val="00185E92"/>
    <w:rsid w:val="001861EE"/>
    <w:rsid w:val="0018649B"/>
    <w:rsid w:val="0018694A"/>
    <w:rsid w:val="00186C27"/>
    <w:rsid w:val="00186F58"/>
    <w:rsid w:val="001873C2"/>
    <w:rsid w:val="00187CA2"/>
    <w:rsid w:val="00191227"/>
    <w:rsid w:val="00191B76"/>
    <w:rsid w:val="0019220D"/>
    <w:rsid w:val="00192963"/>
    <w:rsid w:val="00193B60"/>
    <w:rsid w:val="00194096"/>
    <w:rsid w:val="00194203"/>
    <w:rsid w:val="00194DF9"/>
    <w:rsid w:val="00195A7B"/>
    <w:rsid w:val="00195F8E"/>
    <w:rsid w:val="001965D5"/>
    <w:rsid w:val="001968DD"/>
    <w:rsid w:val="00196E33"/>
    <w:rsid w:val="0019718E"/>
    <w:rsid w:val="00197585"/>
    <w:rsid w:val="00197F0D"/>
    <w:rsid w:val="001A0B15"/>
    <w:rsid w:val="001A0F8B"/>
    <w:rsid w:val="001A1652"/>
    <w:rsid w:val="001A1941"/>
    <w:rsid w:val="001A1942"/>
    <w:rsid w:val="001A201A"/>
    <w:rsid w:val="001A298F"/>
    <w:rsid w:val="001A4544"/>
    <w:rsid w:val="001A4E7E"/>
    <w:rsid w:val="001A60EC"/>
    <w:rsid w:val="001A69F6"/>
    <w:rsid w:val="001A7383"/>
    <w:rsid w:val="001A7460"/>
    <w:rsid w:val="001A7614"/>
    <w:rsid w:val="001A7CFD"/>
    <w:rsid w:val="001B0E00"/>
    <w:rsid w:val="001B0FC2"/>
    <w:rsid w:val="001B103E"/>
    <w:rsid w:val="001B120C"/>
    <w:rsid w:val="001B15EE"/>
    <w:rsid w:val="001B18B8"/>
    <w:rsid w:val="001B1C0C"/>
    <w:rsid w:val="001B28AD"/>
    <w:rsid w:val="001B2AB6"/>
    <w:rsid w:val="001B3BEC"/>
    <w:rsid w:val="001B40AA"/>
    <w:rsid w:val="001B4888"/>
    <w:rsid w:val="001B4DA0"/>
    <w:rsid w:val="001B5D31"/>
    <w:rsid w:val="001B6310"/>
    <w:rsid w:val="001B6420"/>
    <w:rsid w:val="001B6468"/>
    <w:rsid w:val="001B670C"/>
    <w:rsid w:val="001B7083"/>
    <w:rsid w:val="001B7A34"/>
    <w:rsid w:val="001C0895"/>
    <w:rsid w:val="001C094E"/>
    <w:rsid w:val="001C09E2"/>
    <w:rsid w:val="001C0EF7"/>
    <w:rsid w:val="001C0FFA"/>
    <w:rsid w:val="001C118B"/>
    <w:rsid w:val="001C12B7"/>
    <w:rsid w:val="001C174C"/>
    <w:rsid w:val="001C2617"/>
    <w:rsid w:val="001C2E9B"/>
    <w:rsid w:val="001C355C"/>
    <w:rsid w:val="001C42C7"/>
    <w:rsid w:val="001C43CA"/>
    <w:rsid w:val="001C457E"/>
    <w:rsid w:val="001C4B02"/>
    <w:rsid w:val="001C4CEC"/>
    <w:rsid w:val="001C708E"/>
    <w:rsid w:val="001C71AF"/>
    <w:rsid w:val="001D054E"/>
    <w:rsid w:val="001D073E"/>
    <w:rsid w:val="001D0C3B"/>
    <w:rsid w:val="001D1642"/>
    <w:rsid w:val="001D2373"/>
    <w:rsid w:val="001D27BA"/>
    <w:rsid w:val="001D2D6C"/>
    <w:rsid w:val="001D2EF7"/>
    <w:rsid w:val="001D3115"/>
    <w:rsid w:val="001D31A9"/>
    <w:rsid w:val="001D4657"/>
    <w:rsid w:val="001D49E1"/>
    <w:rsid w:val="001D4DCB"/>
    <w:rsid w:val="001E00C0"/>
    <w:rsid w:val="001E0247"/>
    <w:rsid w:val="001E03F7"/>
    <w:rsid w:val="001E073A"/>
    <w:rsid w:val="001E10C9"/>
    <w:rsid w:val="001E13DE"/>
    <w:rsid w:val="001E256B"/>
    <w:rsid w:val="001E27C2"/>
    <w:rsid w:val="001E2927"/>
    <w:rsid w:val="001E2ADF"/>
    <w:rsid w:val="001E2CD6"/>
    <w:rsid w:val="001E34AF"/>
    <w:rsid w:val="001E3735"/>
    <w:rsid w:val="001E3EEE"/>
    <w:rsid w:val="001E3F13"/>
    <w:rsid w:val="001E4310"/>
    <w:rsid w:val="001E6FDD"/>
    <w:rsid w:val="001F0566"/>
    <w:rsid w:val="001F158C"/>
    <w:rsid w:val="001F1839"/>
    <w:rsid w:val="001F18A4"/>
    <w:rsid w:val="001F195D"/>
    <w:rsid w:val="001F19B2"/>
    <w:rsid w:val="001F1A33"/>
    <w:rsid w:val="001F2747"/>
    <w:rsid w:val="001F2EB1"/>
    <w:rsid w:val="001F32F8"/>
    <w:rsid w:val="001F3A65"/>
    <w:rsid w:val="001F3EE1"/>
    <w:rsid w:val="001F5426"/>
    <w:rsid w:val="001F54D4"/>
    <w:rsid w:val="001F5A5B"/>
    <w:rsid w:val="001F5CDA"/>
    <w:rsid w:val="001F60EF"/>
    <w:rsid w:val="001F7696"/>
    <w:rsid w:val="001F7B65"/>
    <w:rsid w:val="00200115"/>
    <w:rsid w:val="002002AE"/>
    <w:rsid w:val="00200ED5"/>
    <w:rsid w:val="00201029"/>
    <w:rsid w:val="00201B55"/>
    <w:rsid w:val="00202299"/>
    <w:rsid w:val="0020247E"/>
    <w:rsid w:val="0020299D"/>
    <w:rsid w:val="00202A2B"/>
    <w:rsid w:val="00202C38"/>
    <w:rsid w:val="00202CBF"/>
    <w:rsid w:val="002037BA"/>
    <w:rsid w:val="00203C75"/>
    <w:rsid w:val="00204D22"/>
    <w:rsid w:val="002050ED"/>
    <w:rsid w:val="0020560E"/>
    <w:rsid w:val="0020595A"/>
    <w:rsid w:val="002069DC"/>
    <w:rsid w:val="0020769F"/>
    <w:rsid w:val="002079B9"/>
    <w:rsid w:val="00207D72"/>
    <w:rsid w:val="0021168A"/>
    <w:rsid w:val="002125B6"/>
    <w:rsid w:val="00212F00"/>
    <w:rsid w:val="002131BB"/>
    <w:rsid w:val="0021446E"/>
    <w:rsid w:val="002144CD"/>
    <w:rsid w:val="00214B86"/>
    <w:rsid w:val="00215079"/>
    <w:rsid w:val="00215A7E"/>
    <w:rsid w:val="0021645A"/>
    <w:rsid w:val="002174A9"/>
    <w:rsid w:val="002200FE"/>
    <w:rsid w:val="00220E62"/>
    <w:rsid w:val="00221031"/>
    <w:rsid w:val="0022198A"/>
    <w:rsid w:val="0022282C"/>
    <w:rsid w:val="002228AA"/>
    <w:rsid w:val="00222CF8"/>
    <w:rsid w:val="002238BB"/>
    <w:rsid w:val="00223C3D"/>
    <w:rsid w:val="0022426D"/>
    <w:rsid w:val="00225180"/>
    <w:rsid w:val="0022525C"/>
    <w:rsid w:val="00225A0C"/>
    <w:rsid w:val="00226ED0"/>
    <w:rsid w:val="002301CA"/>
    <w:rsid w:val="00230327"/>
    <w:rsid w:val="00230A94"/>
    <w:rsid w:val="002310A2"/>
    <w:rsid w:val="0023163D"/>
    <w:rsid w:val="00232363"/>
    <w:rsid w:val="00232FC0"/>
    <w:rsid w:val="00233838"/>
    <w:rsid w:val="00234878"/>
    <w:rsid w:val="002349E0"/>
    <w:rsid w:val="00234FB9"/>
    <w:rsid w:val="00235B9B"/>
    <w:rsid w:val="002375A8"/>
    <w:rsid w:val="00237FCB"/>
    <w:rsid w:val="00240A02"/>
    <w:rsid w:val="00240D5D"/>
    <w:rsid w:val="002410C7"/>
    <w:rsid w:val="00241146"/>
    <w:rsid w:val="00241D52"/>
    <w:rsid w:val="00241E9F"/>
    <w:rsid w:val="00244636"/>
    <w:rsid w:val="00244CF7"/>
    <w:rsid w:val="00244DBB"/>
    <w:rsid w:val="002455F1"/>
    <w:rsid w:val="002457CA"/>
    <w:rsid w:val="00245D97"/>
    <w:rsid w:val="002462F0"/>
    <w:rsid w:val="002463C5"/>
    <w:rsid w:val="00246D46"/>
    <w:rsid w:val="002470B7"/>
    <w:rsid w:val="00247276"/>
    <w:rsid w:val="00247438"/>
    <w:rsid w:val="002474C8"/>
    <w:rsid w:val="00247508"/>
    <w:rsid w:val="00247620"/>
    <w:rsid w:val="002477F7"/>
    <w:rsid w:val="00247A25"/>
    <w:rsid w:val="00247BE1"/>
    <w:rsid w:val="00247C28"/>
    <w:rsid w:val="00250A60"/>
    <w:rsid w:val="00250BF4"/>
    <w:rsid w:val="00250E98"/>
    <w:rsid w:val="002513AB"/>
    <w:rsid w:val="002515F8"/>
    <w:rsid w:val="00253FF4"/>
    <w:rsid w:val="00256C29"/>
    <w:rsid w:val="00257113"/>
    <w:rsid w:val="0025711B"/>
    <w:rsid w:val="002576A5"/>
    <w:rsid w:val="00257B86"/>
    <w:rsid w:val="00257C27"/>
    <w:rsid w:val="00257F53"/>
    <w:rsid w:val="00260E96"/>
    <w:rsid w:val="00261112"/>
    <w:rsid w:val="0026121B"/>
    <w:rsid w:val="002615B3"/>
    <w:rsid w:val="002615C9"/>
    <w:rsid w:val="002615FE"/>
    <w:rsid w:val="00261848"/>
    <w:rsid w:val="002618A9"/>
    <w:rsid w:val="00261BC2"/>
    <w:rsid w:val="00261E56"/>
    <w:rsid w:val="00261EF0"/>
    <w:rsid w:val="0026266A"/>
    <w:rsid w:val="00262C26"/>
    <w:rsid w:val="00263098"/>
    <w:rsid w:val="002633B3"/>
    <w:rsid w:val="002633C7"/>
    <w:rsid w:val="00263B9D"/>
    <w:rsid w:val="00263DDC"/>
    <w:rsid w:val="00264040"/>
    <w:rsid w:val="00264385"/>
    <w:rsid w:val="00264439"/>
    <w:rsid w:val="00264BC7"/>
    <w:rsid w:val="00264FAF"/>
    <w:rsid w:val="002656AB"/>
    <w:rsid w:val="00265B34"/>
    <w:rsid w:val="00265D6B"/>
    <w:rsid w:val="0026602D"/>
    <w:rsid w:val="0026636D"/>
    <w:rsid w:val="00266A25"/>
    <w:rsid w:val="00267333"/>
    <w:rsid w:val="0026782F"/>
    <w:rsid w:val="00271271"/>
    <w:rsid w:val="00271DBC"/>
    <w:rsid w:val="00272283"/>
    <w:rsid w:val="00273BE8"/>
    <w:rsid w:val="0027413E"/>
    <w:rsid w:val="002755DF"/>
    <w:rsid w:val="00276219"/>
    <w:rsid w:val="00276DA5"/>
    <w:rsid w:val="00277E5D"/>
    <w:rsid w:val="00277F5D"/>
    <w:rsid w:val="00280703"/>
    <w:rsid w:val="00280BA3"/>
    <w:rsid w:val="00281767"/>
    <w:rsid w:val="002818E1"/>
    <w:rsid w:val="00281D9E"/>
    <w:rsid w:val="002823C5"/>
    <w:rsid w:val="002828B2"/>
    <w:rsid w:val="00282AC8"/>
    <w:rsid w:val="00282C0C"/>
    <w:rsid w:val="00283DAA"/>
    <w:rsid w:val="00283F2F"/>
    <w:rsid w:val="00284DB5"/>
    <w:rsid w:val="002856F2"/>
    <w:rsid w:val="00285909"/>
    <w:rsid w:val="00287B12"/>
    <w:rsid w:val="002908F3"/>
    <w:rsid w:val="00290BD0"/>
    <w:rsid w:val="00291047"/>
    <w:rsid w:val="00291594"/>
    <w:rsid w:val="00291682"/>
    <w:rsid w:val="00292394"/>
    <w:rsid w:val="002943A8"/>
    <w:rsid w:val="00294471"/>
    <w:rsid w:val="00294DF4"/>
    <w:rsid w:val="00295AE1"/>
    <w:rsid w:val="00296257"/>
    <w:rsid w:val="002962B3"/>
    <w:rsid w:val="00296921"/>
    <w:rsid w:val="00297434"/>
    <w:rsid w:val="00297B0A"/>
    <w:rsid w:val="002A09C8"/>
    <w:rsid w:val="002A0EA4"/>
    <w:rsid w:val="002A1296"/>
    <w:rsid w:val="002A1D24"/>
    <w:rsid w:val="002A21D0"/>
    <w:rsid w:val="002A2C9B"/>
    <w:rsid w:val="002A2D7C"/>
    <w:rsid w:val="002A36E4"/>
    <w:rsid w:val="002A3730"/>
    <w:rsid w:val="002A3926"/>
    <w:rsid w:val="002A41CC"/>
    <w:rsid w:val="002A4385"/>
    <w:rsid w:val="002A507E"/>
    <w:rsid w:val="002A561C"/>
    <w:rsid w:val="002A59AF"/>
    <w:rsid w:val="002A5C18"/>
    <w:rsid w:val="002A6E9F"/>
    <w:rsid w:val="002A7F37"/>
    <w:rsid w:val="002B0D49"/>
    <w:rsid w:val="002B0D62"/>
    <w:rsid w:val="002B1C21"/>
    <w:rsid w:val="002B1E84"/>
    <w:rsid w:val="002B28F8"/>
    <w:rsid w:val="002B447A"/>
    <w:rsid w:val="002B44CB"/>
    <w:rsid w:val="002B4C4B"/>
    <w:rsid w:val="002B5872"/>
    <w:rsid w:val="002B5F38"/>
    <w:rsid w:val="002B611F"/>
    <w:rsid w:val="002B6F95"/>
    <w:rsid w:val="002B7924"/>
    <w:rsid w:val="002B79DA"/>
    <w:rsid w:val="002B7DB7"/>
    <w:rsid w:val="002C0141"/>
    <w:rsid w:val="002C0261"/>
    <w:rsid w:val="002C0DBE"/>
    <w:rsid w:val="002C1C2F"/>
    <w:rsid w:val="002C22E5"/>
    <w:rsid w:val="002C26A5"/>
    <w:rsid w:val="002C3F91"/>
    <w:rsid w:val="002C4B03"/>
    <w:rsid w:val="002C4FA1"/>
    <w:rsid w:val="002C5085"/>
    <w:rsid w:val="002C51E4"/>
    <w:rsid w:val="002C56B6"/>
    <w:rsid w:val="002C5AEF"/>
    <w:rsid w:val="002C620E"/>
    <w:rsid w:val="002C6B0E"/>
    <w:rsid w:val="002C7018"/>
    <w:rsid w:val="002C7CE2"/>
    <w:rsid w:val="002C7F00"/>
    <w:rsid w:val="002D074E"/>
    <w:rsid w:val="002D0DEC"/>
    <w:rsid w:val="002D2137"/>
    <w:rsid w:val="002D2B89"/>
    <w:rsid w:val="002D2C0F"/>
    <w:rsid w:val="002D2DE7"/>
    <w:rsid w:val="002D2F95"/>
    <w:rsid w:val="002D3B96"/>
    <w:rsid w:val="002D3C1F"/>
    <w:rsid w:val="002D429F"/>
    <w:rsid w:val="002D46A0"/>
    <w:rsid w:val="002D5B0E"/>
    <w:rsid w:val="002D6032"/>
    <w:rsid w:val="002D696B"/>
    <w:rsid w:val="002D6CBE"/>
    <w:rsid w:val="002D6E09"/>
    <w:rsid w:val="002D7148"/>
    <w:rsid w:val="002D7E4C"/>
    <w:rsid w:val="002E0012"/>
    <w:rsid w:val="002E1267"/>
    <w:rsid w:val="002E1786"/>
    <w:rsid w:val="002E1885"/>
    <w:rsid w:val="002E21DC"/>
    <w:rsid w:val="002E21E1"/>
    <w:rsid w:val="002E222E"/>
    <w:rsid w:val="002E272A"/>
    <w:rsid w:val="002E273C"/>
    <w:rsid w:val="002E2965"/>
    <w:rsid w:val="002E330D"/>
    <w:rsid w:val="002E34B1"/>
    <w:rsid w:val="002E36CF"/>
    <w:rsid w:val="002E415F"/>
    <w:rsid w:val="002E4A15"/>
    <w:rsid w:val="002E66E3"/>
    <w:rsid w:val="002E6CA0"/>
    <w:rsid w:val="002E7EBE"/>
    <w:rsid w:val="002F02FB"/>
    <w:rsid w:val="002F0B2C"/>
    <w:rsid w:val="002F0B5D"/>
    <w:rsid w:val="002F0BED"/>
    <w:rsid w:val="002F10C4"/>
    <w:rsid w:val="002F11C1"/>
    <w:rsid w:val="002F1ADB"/>
    <w:rsid w:val="002F24FE"/>
    <w:rsid w:val="002F37C5"/>
    <w:rsid w:val="002F4D50"/>
    <w:rsid w:val="002F523F"/>
    <w:rsid w:val="002F5309"/>
    <w:rsid w:val="002F53EA"/>
    <w:rsid w:val="002F66AA"/>
    <w:rsid w:val="002F6C05"/>
    <w:rsid w:val="002F7CBA"/>
    <w:rsid w:val="002F7DCA"/>
    <w:rsid w:val="0030003A"/>
    <w:rsid w:val="00301C5D"/>
    <w:rsid w:val="00302C5B"/>
    <w:rsid w:val="00302D27"/>
    <w:rsid w:val="00303595"/>
    <w:rsid w:val="00304EFC"/>
    <w:rsid w:val="003051FF"/>
    <w:rsid w:val="003055BA"/>
    <w:rsid w:val="003055E5"/>
    <w:rsid w:val="003058EA"/>
    <w:rsid w:val="00305B7F"/>
    <w:rsid w:val="003060BD"/>
    <w:rsid w:val="00306516"/>
    <w:rsid w:val="00306C16"/>
    <w:rsid w:val="00307304"/>
    <w:rsid w:val="003075BA"/>
    <w:rsid w:val="003104CE"/>
    <w:rsid w:val="00310B4F"/>
    <w:rsid w:val="0031157D"/>
    <w:rsid w:val="003122C0"/>
    <w:rsid w:val="003123D9"/>
    <w:rsid w:val="003136AE"/>
    <w:rsid w:val="00313BA9"/>
    <w:rsid w:val="00314127"/>
    <w:rsid w:val="00314242"/>
    <w:rsid w:val="00314800"/>
    <w:rsid w:val="00314863"/>
    <w:rsid w:val="00314E8B"/>
    <w:rsid w:val="00315C7A"/>
    <w:rsid w:val="0031651E"/>
    <w:rsid w:val="00317751"/>
    <w:rsid w:val="00317D6E"/>
    <w:rsid w:val="00320A72"/>
    <w:rsid w:val="00321E29"/>
    <w:rsid w:val="00321FDE"/>
    <w:rsid w:val="0032241E"/>
    <w:rsid w:val="003230BE"/>
    <w:rsid w:val="003234D9"/>
    <w:rsid w:val="003237C9"/>
    <w:rsid w:val="00323D2C"/>
    <w:rsid w:val="00323DC4"/>
    <w:rsid w:val="00323F22"/>
    <w:rsid w:val="00324070"/>
    <w:rsid w:val="003240E2"/>
    <w:rsid w:val="00324768"/>
    <w:rsid w:val="00324B63"/>
    <w:rsid w:val="00324C91"/>
    <w:rsid w:val="00324EE9"/>
    <w:rsid w:val="0032647D"/>
    <w:rsid w:val="00326FF7"/>
    <w:rsid w:val="00327FE8"/>
    <w:rsid w:val="0033050C"/>
    <w:rsid w:val="003308C7"/>
    <w:rsid w:val="00330DCB"/>
    <w:rsid w:val="003319D3"/>
    <w:rsid w:val="00331C67"/>
    <w:rsid w:val="0033241A"/>
    <w:rsid w:val="0033389E"/>
    <w:rsid w:val="0033392D"/>
    <w:rsid w:val="0033566E"/>
    <w:rsid w:val="0033573C"/>
    <w:rsid w:val="00336692"/>
    <w:rsid w:val="00336E05"/>
    <w:rsid w:val="003372A6"/>
    <w:rsid w:val="00337543"/>
    <w:rsid w:val="00337ED8"/>
    <w:rsid w:val="00340540"/>
    <w:rsid w:val="003408BB"/>
    <w:rsid w:val="0034126B"/>
    <w:rsid w:val="00341E16"/>
    <w:rsid w:val="00342856"/>
    <w:rsid w:val="003433E9"/>
    <w:rsid w:val="003435E3"/>
    <w:rsid w:val="0034370D"/>
    <w:rsid w:val="00343744"/>
    <w:rsid w:val="00343D34"/>
    <w:rsid w:val="00344664"/>
    <w:rsid w:val="00344FFC"/>
    <w:rsid w:val="00345182"/>
    <w:rsid w:val="003452B9"/>
    <w:rsid w:val="0034534B"/>
    <w:rsid w:val="00345367"/>
    <w:rsid w:val="00345539"/>
    <w:rsid w:val="00345D29"/>
    <w:rsid w:val="00345F33"/>
    <w:rsid w:val="003468A5"/>
    <w:rsid w:val="00347769"/>
    <w:rsid w:val="00351004"/>
    <w:rsid w:val="003519DD"/>
    <w:rsid w:val="00352975"/>
    <w:rsid w:val="003529FB"/>
    <w:rsid w:val="00352B0C"/>
    <w:rsid w:val="00353224"/>
    <w:rsid w:val="00354497"/>
    <w:rsid w:val="003547BF"/>
    <w:rsid w:val="00354C07"/>
    <w:rsid w:val="00356463"/>
    <w:rsid w:val="00356562"/>
    <w:rsid w:val="00356686"/>
    <w:rsid w:val="00356CC8"/>
    <w:rsid w:val="0035775E"/>
    <w:rsid w:val="003578AF"/>
    <w:rsid w:val="00357DD1"/>
    <w:rsid w:val="00357E9B"/>
    <w:rsid w:val="00357EF6"/>
    <w:rsid w:val="00360F0F"/>
    <w:rsid w:val="00360F96"/>
    <w:rsid w:val="00361041"/>
    <w:rsid w:val="00361316"/>
    <w:rsid w:val="00361CD4"/>
    <w:rsid w:val="00361E97"/>
    <w:rsid w:val="0036212D"/>
    <w:rsid w:val="003625C8"/>
    <w:rsid w:val="00362D7B"/>
    <w:rsid w:val="00363154"/>
    <w:rsid w:val="00363200"/>
    <w:rsid w:val="003645CA"/>
    <w:rsid w:val="00365005"/>
    <w:rsid w:val="003650B4"/>
    <w:rsid w:val="003666B4"/>
    <w:rsid w:val="00366D8D"/>
    <w:rsid w:val="00366E24"/>
    <w:rsid w:val="00366EBF"/>
    <w:rsid w:val="00366F20"/>
    <w:rsid w:val="00367642"/>
    <w:rsid w:val="00367AF0"/>
    <w:rsid w:val="00370725"/>
    <w:rsid w:val="00371448"/>
    <w:rsid w:val="0037188E"/>
    <w:rsid w:val="0037198B"/>
    <w:rsid w:val="00371E73"/>
    <w:rsid w:val="00372325"/>
    <w:rsid w:val="003724A6"/>
    <w:rsid w:val="003726F5"/>
    <w:rsid w:val="003726F9"/>
    <w:rsid w:val="00372FF6"/>
    <w:rsid w:val="00373E07"/>
    <w:rsid w:val="00374011"/>
    <w:rsid w:val="00374267"/>
    <w:rsid w:val="0037510C"/>
    <w:rsid w:val="00375498"/>
    <w:rsid w:val="00375943"/>
    <w:rsid w:val="00376A95"/>
    <w:rsid w:val="00377239"/>
    <w:rsid w:val="003812CB"/>
    <w:rsid w:val="003815F4"/>
    <w:rsid w:val="00381822"/>
    <w:rsid w:val="00382238"/>
    <w:rsid w:val="003823B0"/>
    <w:rsid w:val="003826A4"/>
    <w:rsid w:val="003827BB"/>
    <w:rsid w:val="00383343"/>
    <w:rsid w:val="003840B1"/>
    <w:rsid w:val="00384965"/>
    <w:rsid w:val="00384A31"/>
    <w:rsid w:val="00385041"/>
    <w:rsid w:val="003859CF"/>
    <w:rsid w:val="0038631A"/>
    <w:rsid w:val="00387030"/>
    <w:rsid w:val="0039082D"/>
    <w:rsid w:val="00390977"/>
    <w:rsid w:val="003909FB"/>
    <w:rsid w:val="00390AB3"/>
    <w:rsid w:val="003918D2"/>
    <w:rsid w:val="00391E5A"/>
    <w:rsid w:val="00391F7C"/>
    <w:rsid w:val="00392041"/>
    <w:rsid w:val="003920EC"/>
    <w:rsid w:val="00392618"/>
    <w:rsid w:val="00393A69"/>
    <w:rsid w:val="003953F8"/>
    <w:rsid w:val="00395819"/>
    <w:rsid w:val="00395FF5"/>
    <w:rsid w:val="00396491"/>
    <w:rsid w:val="003965BF"/>
    <w:rsid w:val="00397AC0"/>
    <w:rsid w:val="003A0586"/>
    <w:rsid w:val="003A0AFC"/>
    <w:rsid w:val="003A0CD9"/>
    <w:rsid w:val="003A16A8"/>
    <w:rsid w:val="003A23FA"/>
    <w:rsid w:val="003A310A"/>
    <w:rsid w:val="003A39C4"/>
    <w:rsid w:val="003A4182"/>
    <w:rsid w:val="003A472A"/>
    <w:rsid w:val="003A5558"/>
    <w:rsid w:val="003A608A"/>
    <w:rsid w:val="003A659C"/>
    <w:rsid w:val="003A6F9A"/>
    <w:rsid w:val="003A73EB"/>
    <w:rsid w:val="003B0493"/>
    <w:rsid w:val="003B3839"/>
    <w:rsid w:val="003B47BF"/>
    <w:rsid w:val="003B4C8E"/>
    <w:rsid w:val="003B4D9F"/>
    <w:rsid w:val="003B5BE2"/>
    <w:rsid w:val="003B5FC0"/>
    <w:rsid w:val="003B6493"/>
    <w:rsid w:val="003B64AE"/>
    <w:rsid w:val="003B66A7"/>
    <w:rsid w:val="003B69A6"/>
    <w:rsid w:val="003B6C26"/>
    <w:rsid w:val="003B6F40"/>
    <w:rsid w:val="003B7154"/>
    <w:rsid w:val="003B7CC8"/>
    <w:rsid w:val="003C0147"/>
    <w:rsid w:val="003C1197"/>
    <w:rsid w:val="003C172D"/>
    <w:rsid w:val="003C1ACA"/>
    <w:rsid w:val="003C2C0C"/>
    <w:rsid w:val="003C2C73"/>
    <w:rsid w:val="003C2EAC"/>
    <w:rsid w:val="003C2F5B"/>
    <w:rsid w:val="003C3076"/>
    <w:rsid w:val="003C313E"/>
    <w:rsid w:val="003C3C0A"/>
    <w:rsid w:val="003C4381"/>
    <w:rsid w:val="003C45B1"/>
    <w:rsid w:val="003C4DFA"/>
    <w:rsid w:val="003C5431"/>
    <w:rsid w:val="003C5803"/>
    <w:rsid w:val="003C613F"/>
    <w:rsid w:val="003C6908"/>
    <w:rsid w:val="003C6BC8"/>
    <w:rsid w:val="003C6C72"/>
    <w:rsid w:val="003C7834"/>
    <w:rsid w:val="003C78BE"/>
    <w:rsid w:val="003C796E"/>
    <w:rsid w:val="003D02D6"/>
    <w:rsid w:val="003D03D1"/>
    <w:rsid w:val="003D0AE4"/>
    <w:rsid w:val="003D2A5C"/>
    <w:rsid w:val="003D2CAC"/>
    <w:rsid w:val="003D2D6D"/>
    <w:rsid w:val="003D2FF1"/>
    <w:rsid w:val="003D4528"/>
    <w:rsid w:val="003D4757"/>
    <w:rsid w:val="003D4DF3"/>
    <w:rsid w:val="003D4F33"/>
    <w:rsid w:val="003D5581"/>
    <w:rsid w:val="003D5827"/>
    <w:rsid w:val="003D5C20"/>
    <w:rsid w:val="003D5FE4"/>
    <w:rsid w:val="003D64E1"/>
    <w:rsid w:val="003E0621"/>
    <w:rsid w:val="003E089C"/>
    <w:rsid w:val="003E0F2C"/>
    <w:rsid w:val="003E0F6F"/>
    <w:rsid w:val="003E14D1"/>
    <w:rsid w:val="003E1C13"/>
    <w:rsid w:val="003E26C0"/>
    <w:rsid w:val="003E434C"/>
    <w:rsid w:val="003E455F"/>
    <w:rsid w:val="003E553A"/>
    <w:rsid w:val="003E6192"/>
    <w:rsid w:val="003E661F"/>
    <w:rsid w:val="003E6A8A"/>
    <w:rsid w:val="003E7246"/>
    <w:rsid w:val="003E7694"/>
    <w:rsid w:val="003E7C6B"/>
    <w:rsid w:val="003F0610"/>
    <w:rsid w:val="003F0767"/>
    <w:rsid w:val="003F1127"/>
    <w:rsid w:val="003F16D6"/>
    <w:rsid w:val="003F1891"/>
    <w:rsid w:val="003F22B4"/>
    <w:rsid w:val="003F2ECF"/>
    <w:rsid w:val="003F30C7"/>
    <w:rsid w:val="003F3F78"/>
    <w:rsid w:val="003F414A"/>
    <w:rsid w:val="003F4B9C"/>
    <w:rsid w:val="003F50CC"/>
    <w:rsid w:val="003F524A"/>
    <w:rsid w:val="003F5B40"/>
    <w:rsid w:val="003F6195"/>
    <w:rsid w:val="003F6A75"/>
    <w:rsid w:val="003F6F60"/>
    <w:rsid w:val="003F702B"/>
    <w:rsid w:val="003F7036"/>
    <w:rsid w:val="003F72F1"/>
    <w:rsid w:val="003F783A"/>
    <w:rsid w:val="003F79D6"/>
    <w:rsid w:val="003F7A91"/>
    <w:rsid w:val="003F7E22"/>
    <w:rsid w:val="00400619"/>
    <w:rsid w:val="00400C4C"/>
    <w:rsid w:val="00401D3B"/>
    <w:rsid w:val="004021E1"/>
    <w:rsid w:val="00402320"/>
    <w:rsid w:val="0040234F"/>
    <w:rsid w:val="004023A7"/>
    <w:rsid w:val="004027DE"/>
    <w:rsid w:val="004030EB"/>
    <w:rsid w:val="004031F6"/>
    <w:rsid w:val="0040329A"/>
    <w:rsid w:val="004033A4"/>
    <w:rsid w:val="004046E2"/>
    <w:rsid w:val="00405663"/>
    <w:rsid w:val="00406226"/>
    <w:rsid w:val="00406879"/>
    <w:rsid w:val="004104EC"/>
    <w:rsid w:val="00410A77"/>
    <w:rsid w:val="00410CD6"/>
    <w:rsid w:val="004110A3"/>
    <w:rsid w:val="004114CB"/>
    <w:rsid w:val="004117D7"/>
    <w:rsid w:val="00412E36"/>
    <w:rsid w:val="00413609"/>
    <w:rsid w:val="00414281"/>
    <w:rsid w:val="00414481"/>
    <w:rsid w:val="00414706"/>
    <w:rsid w:val="00414CD8"/>
    <w:rsid w:val="00414EC5"/>
    <w:rsid w:val="004156E8"/>
    <w:rsid w:val="00415F79"/>
    <w:rsid w:val="004168E5"/>
    <w:rsid w:val="00416ACE"/>
    <w:rsid w:val="00417A9B"/>
    <w:rsid w:val="004203B9"/>
    <w:rsid w:val="0042084A"/>
    <w:rsid w:val="00420AE9"/>
    <w:rsid w:val="00421495"/>
    <w:rsid w:val="00422528"/>
    <w:rsid w:val="004229B5"/>
    <w:rsid w:val="00422FA6"/>
    <w:rsid w:val="00424049"/>
    <w:rsid w:val="00424B36"/>
    <w:rsid w:val="0042562C"/>
    <w:rsid w:val="00426115"/>
    <w:rsid w:val="00426D1A"/>
    <w:rsid w:val="00427E17"/>
    <w:rsid w:val="00427EEF"/>
    <w:rsid w:val="00430245"/>
    <w:rsid w:val="00430315"/>
    <w:rsid w:val="004303CC"/>
    <w:rsid w:val="0043042F"/>
    <w:rsid w:val="004310B0"/>
    <w:rsid w:val="004312E3"/>
    <w:rsid w:val="004318B7"/>
    <w:rsid w:val="00432776"/>
    <w:rsid w:val="00433296"/>
    <w:rsid w:val="004350CA"/>
    <w:rsid w:val="004351E6"/>
    <w:rsid w:val="004353BB"/>
    <w:rsid w:val="00435901"/>
    <w:rsid w:val="00435BD6"/>
    <w:rsid w:val="00437D98"/>
    <w:rsid w:val="00437E9E"/>
    <w:rsid w:val="00440748"/>
    <w:rsid w:val="004412B0"/>
    <w:rsid w:val="004420B9"/>
    <w:rsid w:val="0044234F"/>
    <w:rsid w:val="004436FF"/>
    <w:rsid w:val="00443A77"/>
    <w:rsid w:val="00443B28"/>
    <w:rsid w:val="00444894"/>
    <w:rsid w:val="00444E50"/>
    <w:rsid w:val="00445A48"/>
    <w:rsid w:val="0044660B"/>
    <w:rsid w:val="00446BA8"/>
    <w:rsid w:val="004471EC"/>
    <w:rsid w:val="00447715"/>
    <w:rsid w:val="00447B53"/>
    <w:rsid w:val="00447CF7"/>
    <w:rsid w:val="00450207"/>
    <w:rsid w:val="0045148D"/>
    <w:rsid w:val="0045173D"/>
    <w:rsid w:val="00451AFA"/>
    <w:rsid w:val="00452C46"/>
    <w:rsid w:val="00454082"/>
    <w:rsid w:val="004541BF"/>
    <w:rsid w:val="004542B5"/>
    <w:rsid w:val="00454754"/>
    <w:rsid w:val="00455658"/>
    <w:rsid w:val="004556AF"/>
    <w:rsid w:val="00455E08"/>
    <w:rsid w:val="00455EE4"/>
    <w:rsid w:val="0045662C"/>
    <w:rsid w:val="00456962"/>
    <w:rsid w:val="00456EA4"/>
    <w:rsid w:val="004572DF"/>
    <w:rsid w:val="004578F8"/>
    <w:rsid w:val="00457C5A"/>
    <w:rsid w:val="00457D20"/>
    <w:rsid w:val="0046041A"/>
    <w:rsid w:val="004613E3"/>
    <w:rsid w:val="00461E86"/>
    <w:rsid w:val="00462B74"/>
    <w:rsid w:val="00463018"/>
    <w:rsid w:val="00463478"/>
    <w:rsid w:val="0046350C"/>
    <w:rsid w:val="004638F2"/>
    <w:rsid w:val="00464641"/>
    <w:rsid w:val="004655FA"/>
    <w:rsid w:val="00466432"/>
    <w:rsid w:val="0046664F"/>
    <w:rsid w:val="00467335"/>
    <w:rsid w:val="0047015F"/>
    <w:rsid w:val="004704B3"/>
    <w:rsid w:val="00470607"/>
    <w:rsid w:val="00470E14"/>
    <w:rsid w:val="00471143"/>
    <w:rsid w:val="00471800"/>
    <w:rsid w:val="0047187F"/>
    <w:rsid w:val="0047232F"/>
    <w:rsid w:val="004735D0"/>
    <w:rsid w:val="004739C8"/>
    <w:rsid w:val="00474342"/>
    <w:rsid w:val="00474714"/>
    <w:rsid w:val="00474811"/>
    <w:rsid w:val="00474879"/>
    <w:rsid w:val="00474B9B"/>
    <w:rsid w:val="00474C0D"/>
    <w:rsid w:val="0047587C"/>
    <w:rsid w:val="004763DB"/>
    <w:rsid w:val="0047646E"/>
    <w:rsid w:val="004767B8"/>
    <w:rsid w:val="00476CFA"/>
    <w:rsid w:val="0047726D"/>
    <w:rsid w:val="004772B6"/>
    <w:rsid w:val="0047743E"/>
    <w:rsid w:val="0047797A"/>
    <w:rsid w:val="00477ABB"/>
    <w:rsid w:val="00477DEB"/>
    <w:rsid w:val="0048024A"/>
    <w:rsid w:val="00480440"/>
    <w:rsid w:val="004807B1"/>
    <w:rsid w:val="00480D03"/>
    <w:rsid w:val="00481937"/>
    <w:rsid w:val="00481D37"/>
    <w:rsid w:val="00481F04"/>
    <w:rsid w:val="0048252D"/>
    <w:rsid w:val="0048299E"/>
    <w:rsid w:val="004829A8"/>
    <w:rsid w:val="00482BCD"/>
    <w:rsid w:val="00483433"/>
    <w:rsid w:val="00484551"/>
    <w:rsid w:val="00484B06"/>
    <w:rsid w:val="00485194"/>
    <w:rsid w:val="004852D5"/>
    <w:rsid w:val="00485760"/>
    <w:rsid w:val="00485973"/>
    <w:rsid w:val="0048665E"/>
    <w:rsid w:val="004866CC"/>
    <w:rsid w:val="00486E1E"/>
    <w:rsid w:val="00487041"/>
    <w:rsid w:val="00487841"/>
    <w:rsid w:val="00487C59"/>
    <w:rsid w:val="0049033D"/>
    <w:rsid w:val="00491700"/>
    <w:rsid w:val="00491A59"/>
    <w:rsid w:val="00493686"/>
    <w:rsid w:val="004936D2"/>
    <w:rsid w:val="004938AA"/>
    <w:rsid w:val="00493EA0"/>
    <w:rsid w:val="00494205"/>
    <w:rsid w:val="0049470A"/>
    <w:rsid w:val="00494FBC"/>
    <w:rsid w:val="004950BA"/>
    <w:rsid w:val="00495849"/>
    <w:rsid w:val="0049611B"/>
    <w:rsid w:val="004969E2"/>
    <w:rsid w:val="00497D36"/>
    <w:rsid w:val="00497D98"/>
    <w:rsid w:val="004A0F5A"/>
    <w:rsid w:val="004A1854"/>
    <w:rsid w:val="004A2040"/>
    <w:rsid w:val="004A2895"/>
    <w:rsid w:val="004A2D75"/>
    <w:rsid w:val="004A3176"/>
    <w:rsid w:val="004A3F11"/>
    <w:rsid w:val="004A41C3"/>
    <w:rsid w:val="004A43AC"/>
    <w:rsid w:val="004A49C5"/>
    <w:rsid w:val="004A5185"/>
    <w:rsid w:val="004A5346"/>
    <w:rsid w:val="004A5748"/>
    <w:rsid w:val="004A604F"/>
    <w:rsid w:val="004A617C"/>
    <w:rsid w:val="004A6514"/>
    <w:rsid w:val="004A6580"/>
    <w:rsid w:val="004A787D"/>
    <w:rsid w:val="004B0EA1"/>
    <w:rsid w:val="004B1456"/>
    <w:rsid w:val="004B1C2D"/>
    <w:rsid w:val="004B20A9"/>
    <w:rsid w:val="004B2EC7"/>
    <w:rsid w:val="004B32A6"/>
    <w:rsid w:val="004B3D0D"/>
    <w:rsid w:val="004B3FE2"/>
    <w:rsid w:val="004B4275"/>
    <w:rsid w:val="004B4AF6"/>
    <w:rsid w:val="004B4D29"/>
    <w:rsid w:val="004B506C"/>
    <w:rsid w:val="004B5A49"/>
    <w:rsid w:val="004B5CED"/>
    <w:rsid w:val="004B5D31"/>
    <w:rsid w:val="004B6167"/>
    <w:rsid w:val="004B6569"/>
    <w:rsid w:val="004B6AB6"/>
    <w:rsid w:val="004B6B48"/>
    <w:rsid w:val="004B6C11"/>
    <w:rsid w:val="004B6E11"/>
    <w:rsid w:val="004B74D0"/>
    <w:rsid w:val="004B77E3"/>
    <w:rsid w:val="004B7AB8"/>
    <w:rsid w:val="004B7E4A"/>
    <w:rsid w:val="004B7F60"/>
    <w:rsid w:val="004C0AE1"/>
    <w:rsid w:val="004C0B25"/>
    <w:rsid w:val="004C18B8"/>
    <w:rsid w:val="004C2805"/>
    <w:rsid w:val="004C2862"/>
    <w:rsid w:val="004C3C8B"/>
    <w:rsid w:val="004C48C2"/>
    <w:rsid w:val="004C5337"/>
    <w:rsid w:val="004C5AA9"/>
    <w:rsid w:val="004C5ADB"/>
    <w:rsid w:val="004C61C5"/>
    <w:rsid w:val="004C6A04"/>
    <w:rsid w:val="004C6C63"/>
    <w:rsid w:val="004C72B1"/>
    <w:rsid w:val="004C757A"/>
    <w:rsid w:val="004C76C9"/>
    <w:rsid w:val="004C7DFF"/>
    <w:rsid w:val="004D047C"/>
    <w:rsid w:val="004D1120"/>
    <w:rsid w:val="004D14BE"/>
    <w:rsid w:val="004D1781"/>
    <w:rsid w:val="004D1CE4"/>
    <w:rsid w:val="004D1DC8"/>
    <w:rsid w:val="004D2A9A"/>
    <w:rsid w:val="004D2E69"/>
    <w:rsid w:val="004D30BD"/>
    <w:rsid w:val="004D3267"/>
    <w:rsid w:val="004D35A4"/>
    <w:rsid w:val="004D3BA1"/>
    <w:rsid w:val="004D4118"/>
    <w:rsid w:val="004D4B51"/>
    <w:rsid w:val="004D4F6F"/>
    <w:rsid w:val="004D5171"/>
    <w:rsid w:val="004D7B71"/>
    <w:rsid w:val="004D7DB1"/>
    <w:rsid w:val="004D7E46"/>
    <w:rsid w:val="004E0A7A"/>
    <w:rsid w:val="004E0F21"/>
    <w:rsid w:val="004E18C0"/>
    <w:rsid w:val="004E34E9"/>
    <w:rsid w:val="004E34FD"/>
    <w:rsid w:val="004E3A08"/>
    <w:rsid w:val="004E3E01"/>
    <w:rsid w:val="004E458A"/>
    <w:rsid w:val="004E4EE3"/>
    <w:rsid w:val="004E55FC"/>
    <w:rsid w:val="004E5B4E"/>
    <w:rsid w:val="004E5C5E"/>
    <w:rsid w:val="004E6536"/>
    <w:rsid w:val="004E6B79"/>
    <w:rsid w:val="004E7665"/>
    <w:rsid w:val="004F0414"/>
    <w:rsid w:val="004F0898"/>
    <w:rsid w:val="004F3224"/>
    <w:rsid w:val="004F33B5"/>
    <w:rsid w:val="004F375D"/>
    <w:rsid w:val="004F4A05"/>
    <w:rsid w:val="004F51CE"/>
    <w:rsid w:val="004F5C70"/>
    <w:rsid w:val="004F60C3"/>
    <w:rsid w:val="004F670D"/>
    <w:rsid w:val="004F6D49"/>
    <w:rsid w:val="004F73A0"/>
    <w:rsid w:val="004F7D02"/>
    <w:rsid w:val="004F7E53"/>
    <w:rsid w:val="0050048B"/>
    <w:rsid w:val="00500BB2"/>
    <w:rsid w:val="00501201"/>
    <w:rsid w:val="005023B2"/>
    <w:rsid w:val="00502631"/>
    <w:rsid w:val="00502979"/>
    <w:rsid w:val="0050311A"/>
    <w:rsid w:val="00503CD4"/>
    <w:rsid w:val="00504285"/>
    <w:rsid w:val="00504C0E"/>
    <w:rsid w:val="00505EB3"/>
    <w:rsid w:val="00505F6A"/>
    <w:rsid w:val="00506BBB"/>
    <w:rsid w:val="00507146"/>
    <w:rsid w:val="00507993"/>
    <w:rsid w:val="00507D4C"/>
    <w:rsid w:val="00507FD2"/>
    <w:rsid w:val="00510647"/>
    <w:rsid w:val="005112A9"/>
    <w:rsid w:val="005116FD"/>
    <w:rsid w:val="00511E69"/>
    <w:rsid w:val="005122FD"/>
    <w:rsid w:val="00512503"/>
    <w:rsid w:val="005129E6"/>
    <w:rsid w:val="00512E29"/>
    <w:rsid w:val="0051344A"/>
    <w:rsid w:val="00513576"/>
    <w:rsid w:val="00513A27"/>
    <w:rsid w:val="005146FA"/>
    <w:rsid w:val="00514F6D"/>
    <w:rsid w:val="00515473"/>
    <w:rsid w:val="005154C8"/>
    <w:rsid w:val="00516042"/>
    <w:rsid w:val="00516B7F"/>
    <w:rsid w:val="005202BE"/>
    <w:rsid w:val="00520678"/>
    <w:rsid w:val="00520710"/>
    <w:rsid w:val="00520C2E"/>
    <w:rsid w:val="00520D66"/>
    <w:rsid w:val="00521542"/>
    <w:rsid w:val="0052351E"/>
    <w:rsid w:val="00523A8E"/>
    <w:rsid w:val="005245AC"/>
    <w:rsid w:val="005252B3"/>
    <w:rsid w:val="00525C04"/>
    <w:rsid w:val="00525F3B"/>
    <w:rsid w:val="00525FE9"/>
    <w:rsid w:val="0052611B"/>
    <w:rsid w:val="00526E8F"/>
    <w:rsid w:val="00527ED5"/>
    <w:rsid w:val="005301D9"/>
    <w:rsid w:val="00531429"/>
    <w:rsid w:val="00531721"/>
    <w:rsid w:val="005323FC"/>
    <w:rsid w:val="00532A50"/>
    <w:rsid w:val="005333AB"/>
    <w:rsid w:val="005333D0"/>
    <w:rsid w:val="00533638"/>
    <w:rsid w:val="00534D09"/>
    <w:rsid w:val="00534F45"/>
    <w:rsid w:val="0053503A"/>
    <w:rsid w:val="0053522E"/>
    <w:rsid w:val="00535D6E"/>
    <w:rsid w:val="005404D9"/>
    <w:rsid w:val="005411BA"/>
    <w:rsid w:val="00541446"/>
    <w:rsid w:val="00541771"/>
    <w:rsid w:val="0054189C"/>
    <w:rsid w:val="005420EB"/>
    <w:rsid w:val="00542265"/>
    <w:rsid w:val="00542E75"/>
    <w:rsid w:val="00543D71"/>
    <w:rsid w:val="00544B0C"/>
    <w:rsid w:val="00545664"/>
    <w:rsid w:val="00546343"/>
    <w:rsid w:val="005478E2"/>
    <w:rsid w:val="00547C83"/>
    <w:rsid w:val="00551337"/>
    <w:rsid w:val="005514D7"/>
    <w:rsid w:val="005518A9"/>
    <w:rsid w:val="00551A12"/>
    <w:rsid w:val="00552E04"/>
    <w:rsid w:val="005530FC"/>
    <w:rsid w:val="005532F6"/>
    <w:rsid w:val="00553AB9"/>
    <w:rsid w:val="00553D34"/>
    <w:rsid w:val="00554E72"/>
    <w:rsid w:val="0055507C"/>
    <w:rsid w:val="00555356"/>
    <w:rsid w:val="0055551B"/>
    <w:rsid w:val="00555B80"/>
    <w:rsid w:val="00556A35"/>
    <w:rsid w:val="0056073C"/>
    <w:rsid w:val="00560C69"/>
    <w:rsid w:val="0056111F"/>
    <w:rsid w:val="0056164E"/>
    <w:rsid w:val="0056169F"/>
    <w:rsid w:val="00561AD9"/>
    <w:rsid w:val="005635D1"/>
    <w:rsid w:val="00563B9B"/>
    <w:rsid w:val="0056431D"/>
    <w:rsid w:val="005646AA"/>
    <w:rsid w:val="00564C08"/>
    <w:rsid w:val="00565424"/>
    <w:rsid w:val="00565448"/>
    <w:rsid w:val="005660C1"/>
    <w:rsid w:val="00566EA3"/>
    <w:rsid w:val="00566F0F"/>
    <w:rsid w:val="00566FA4"/>
    <w:rsid w:val="00566FD3"/>
    <w:rsid w:val="005673EF"/>
    <w:rsid w:val="00567636"/>
    <w:rsid w:val="00567A38"/>
    <w:rsid w:val="0057082B"/>
    <w:rsid w:val="00570EAE"/>
    <w:rsid w:val="00571242"/>
    <w:rsid w:val="00571291"/>
    <w:rsid w:val="005713E5"/>
    <w:rsid w:val="005716DD"/>
    <w:rsid w:val="00571F27"/>
    <w:rsid w:val="00572252"/>
    <w:rsid w:val="00572307"/>
    <w:rsid w:val="005723EC"/>
    <w:rsid w:val="005724B7"/>
    <w:rsid w:val="0057257B"/>
    <w:rsid w:val="00573293"/>
    <w:rsid w:val="0057360E"/>
    <w:rsid w:val="005736A9"/>
    <w:rsid w:val="00573971"/>
    <w:rsid w:val="00573AC9"/>
    <w:rsid w:val="00573AD6"/>
    <w:rsid w:val="00575074"/>
    <w:rsid w:val="00575B07"/>
    <w:rsid w:val="0057647F"/>
    <w:rsid w:val="005768F1"/>
    <w:rsid w:val="005769EF"/>
    <w:rsid w:val="00576AD1"/>
    <w:rsid w:val="005772E2"/>
    <w:rsid w:val="00577507"/>
    <w:rsid w:val="0057762B"/>
    <w:rsid w:val="00577825"/>
    <w:rsid w:val="00580503"/>
    <w:rsid w:val="00580F61"/>
    <w:rsid w:val="00581607"/>
    <w:rsid w:val="00581ACE"/>
    <w:rsid w:val="005822EF"/>
    <w:rsid w:val="00582975"/>
    <w:rsid w:val="005832DA"/>
    <w:rsid w:val="00583462"/>
    <w:rsid w:val="00584A33"/>
    <w:rsid w:val="00584EF1"/>
    <w:rsid w:val="005857D0"/>
    <w:rsid w:val="00585D14"/>
    <w:rsid w:val="00585EA9"/>
    <w:rsid w:val="00586B5F"/>
    <w:rsid w:val="005901AE"/>
    <w:rsid w:val="005902EF"/>
    <w:rsid w:val="0059040C"/>
    <w:rsid w:val="00591243"/>
    <w:rsid w:val="00591390"/>
    <w:rsid w:val="00591C87"/>
    <w:rsid w:val="00592183"/>
    <w:rsid w:val="00592B09"/>
    <w:rsid w:val="00592CDE"/>
    <w:rsid w:val="00592DA0"/>
    <w:rsid w:val="00593A41"/>
    <w:rsid w:val="005948B4"/>
    <w:rsid w:val="00594ADF"/>
    <w:rsid w:val="00594D8B"/>
    <w:rsid w:val="00594E60"/>
    <w:rsid w:val="00595E8C"/>
    <w:rsid w:val="00595FD1"/>
    <w:rsid w:val="005969FA"/>
    <w:rsid w:val="00596AD0"/>
    <w:rsid w:val="00596DD1"/>
    <w:rsid w:val="005973E4"/>
    <w:rsid w:val="005A23B3"/>
    <w:rsid w:val="005A24A9"/>
    <w:rsid w:val="005A38A8"/>
    <w:rsid w:val="005A5140"/>
    <w:rsid w:val="005A5EC2"/>
    <w:rsid w:val="005A5F1E"/>
    <w:rsid w:val="005A5F80"/>
    <w:rsid w:val="005A69C0"/>
    <w:rsid w:val="005B0C9B"/>
    <w:rsid w:val="005B0D9D"/>
    <w:rsid w:val="005B1022"/>
    <w:rsid w:val="005B123A"/>
    <w:rsid w:val="005B247B"/>
    <w:rsid w:val="005B27E9"/>
    <w:rsid w:val="005B283A"/>
    <w:rsid w:val="005B2CEB"/>
    <w:rsid w:val="005B3AAD"/>
    <w:rsid w:val="005B3B1C"/>
    <w:rsid w:val="005B3B92"/>
    <w:rsid w:val="005B4817"/>
    <w:rsid w:val="005B4EA3"/>
    <w:rsid w:val="005B50A5"/>
    <w:rsid w:val="005B5588"/>
    <w:rsid w:val="005B5ADA"/>
    <w:rsid w:val="005B6028"/>
    <w:rsid w:val="005B6ED2"/>
    <w:rsid w:val="005B7240"/>
    <w:rsid w:val="005B773A"/>
    <w:rsid w:val="005B7A3F"/>
    <w:rsid w:val="005C05B6"/>
    <w:rsid w:val="005C0B67"/>
    <w:rsid w:val="005C1B6F"/>
    <w:rsid w:val="005C2130"/>
    <w:rsid w:val="005C31D8"/>
    <w:rsid w:val="005C3740"/>
    <w:rsid w:val="005C4D2A"/>
    <w:rsid w:val="005C5230"/>
    <w:rsid w:val="005C5C51"/>
    <w:rsid w:val="005C6340"/>
    <w:rsid w:val="005C6C6E"/>
    <w:rsid w:val="005C7119"/>
    <w:rsid w:val="005C79E1"/>
    <w:rsid w:val="005C7CEF"/>
    <w:rsid w:val="005D0266"/>
    <w:rsid w:val="005D0E9C"/>
    <w:rsid w:val="005D235D"/>
    <w:rsid w:val="005D2A1F"/>
    <w:rsid w:val="005D3091"/>
    <w:rsid w:val="005D3520"/>
    <w:rsid w:val="005D3D70"/>
    <w:rsid w:val="005D3D72"/>
    <w:rsid w:val="005D48A3"/>
    <w:rsid w:val="005D4AC0"/>
    <w:rsid w:val="005D5354"/>
    <w:rsid w:val="005D5749"/>
    <w:rsid w:val="005D5AF7"/>
    <w:rsid w:val="005D5D46"/>
    <w:rsid w:val="005D6E86"/>
    <w:rsid w:val="005E0490"/>
    <w:rsid w:val="005E08F5"/>
    <w:rsid w:val="005E0AD0"/>
    <w:rsid w:val="005E0B04"/>
    <w:rsid w:val="005E0C4B"/>
    <w:rsid w:val="005E0F93"/>
    <w:rsid w:val="005E1C7C"/>
    <w:rsid w:val="005E2021"/>
    <w:rsid w:val="005E3023"/>
    <w:rsid w:val="005E361E"/>
    <w:rsid w:val="005E3C7B"/>
    <w:rsid w:val="005E48AC"/>
    <w:rsid w:val="005E530B"/>
    <w:rsid w:val="005E5651"/>
    <w:rsid w:val="005E5798"/>
    <w:rsid w:val="005E65F8"/>
    <w:rsid w:val="005E684E"/>
    <w:rsid w:val="005E6962"/>
    <w:rsid w:val="005E711C"/>
    <w:rsid w:val="005F0232"/>
    <w:rsid w:val="005F0656"/>
    <w:rsid w:val="005F0676"/>
    <w:rsid w:val="005F17D1"/>
    <w:rsid w:val="005F1C92"/>
    <w:rsid w:val="005F1CB4"/>
    <w:rsid w:val="005F3164"/>
    <w:rsid w:val="005F32CC"/>
    <w:rsid w:val="005F36E4"/>
    <w:rsid w:val="005F4C6F"/>
    <w:rsid w:val="005F50F9"/>
    <w:rsid w:val="005F658F"/>
    <w:rsid w:val="005F7141"/>
    <w:rsid w:val="005F7633"/>
    <w:rsid w:val="005F79C3"/>
    <w:rsid w:val="005F7C26"/>
    <w:rsid w:val="00601132"/>
    <w:rsid w:val="00601E87"/>
    <w:rsid w:val="00601F8E"/>
    <w:rsid w:val="00601FD9"/>
    <w:rsid w:val="0060238C"/>
    <w:rsid w:val="0060276D"/>
    <w:rsid w:val="00602C92"/>
    <w:rsid w:val="00602F81"/>
    <w:rsid w:val="00603123"/>
    <w:rsid w:val="0060382D"/>
    <w:rsid w:val="006038D8"/>
    <w:rsid w:val="00603FDE"/>
    <w:rsid w:val="006042AD"/>
    <w:rsid w:val="006043D9"/>
    <w:rsid w:val="00604DDA"/>
    <w:rsid w:val="006058D3"/>
    <w:rsid w:val="00605D17"/>
    <w:rsid w:val="006069B4"/>
    <w:rsid w:val="0061047C"/>
    <w:rsid w:val="00610802"/>
    <w:rsid w:val="00611292"/>
    <w:rsid w:val="0061215A"/>
    <w:rsid w:val="006122F1"/>
    <w:rsid w:val="00612580"/>
    <w:rsid w:val="00612FA8"/>
    <w:rsid w:val="006134D4"/>
    <w:rsid w:val="006134E3"/>
    <w:rsid w:val="0061366A"/>
    <w:rsid w:val="00613677"/>
    <w:rsid w:val="00613D3C"/>
    <w:rsid w:val="006142B9"/>
    <w:rsid w:val="006146FC"/>
    <w:rsid w:val="006158C8"/>
    <w:rsid w:val="00616534"/>
    <w:rsid w:val="00616B3B"/>
    <w:rsid w:val="00616B3F"/>
    <w:rsid w:val="00616C15"/>
    <w:rsid w:val="00616CE1"/>
    <w:rsid w:val="00616EE1"/>
    <w:rsid w:val="006175FA"/>
    <w:rsid w:val="006176C6"/>
    <w:rsid w:val="006203B6"/>
    <w:rsid w:val="00620A3B"/>
    <w:rsid w:val="00621D25"/>
    <w:rsid w:val="00622701"/>
    <w:rsid w:val="00622A79"/>
    <w:rsid w:val="00622EF3"/>
    <w:rsid w:val="006232CD"/>
    <w:rsid w:val="00625ED8"/>
    <w:rsid w:val="0062752C"/>
    <w:rsid w:val="00627E0A"/>
    <w:rsid w:val="00630163"/>
    <w:rsid w:val="00630678"/>
    <w:rsid w:val="00631037"/>
    <w:rsid w:val="006318A2"/>
    <w:rsid w:val="00632399"/>
    <w:rsid w:val="00633034"/>
    <w:rsid w:val="006331CA"/>
    <w:rsid w:val="00633B5D"/>
    <w:rsid w:val="00634A3E"/>
    <w:rsid w:val="0063521E"/>
    <w:rsid w:val="006352E2"/>
    <w:rsid w:val="00635349"/>
    <w:rsid w:val="00635C08"/>
    <w:rsid w:val="00635D18"/>
    <w:rsid w:val="00636872"/>
    <w:rsid w:val="00636A99"/>
    <w:rsid w:val="00636CF2"/>
    <w:rsid w:val="00636D67"/>
    <w:rsid w:val="00637070"/>
    <w:rsid w:val="00637250"/>
    <w:rsid w:val="00637E06"/>
    <w:rsid w:val="00640648"/>
    <w:rsid w:val="0064101D"/>
    <w:rsid w:val="00642692"/>
    <w:rsid w:val="00642B6C"/>
    <w:rsid w:val="00642F5E"/>
    <w:rsid w:val="0064426B"/>
    <w:rsid w:val="00644397"/>
    <w:rsid w:val="00644C62"/>
    <w:rsid w:val="00646082"/>
    <w:rsid w:val="00646175"/>
    <w:rsid w:val="0064628E"/>
    <w:rsid w:val="00646306"/>
    <w:rsid w:val="006465C2"/>
    <w:rsid w:val="006465D4"/>
    <w:rsid w:val="00646618"/>
    <w:rsid w:val="00646CEF"/>
    <w:rsid w:val="00646D27"/>
    <w:rsid w:val="0064749B"/>
    <w:rsid w:val="006477B6"/>
    <w:rsid w:val="0064789C"/>
    <w:rsid w:val="00647B06"/>
    <w:rsid w:val="00650221"/>
    <w:rsid w:val="0065063A"/>
    <w:rsid w:val="0065090D"/>
    <w:rsid w:val="006512BE"/>
    <w:rsid w:val="00651669"/>
    <w:rsid w:val="006518AF"/>
    <w:rsid w:val="00651EB0"/>
    <w:rsid w:val="00651FFC"/>
    <w:rsid w:val="00652874"/>
    <w:rsid w:val="00652ED8"/>
    <w:rsid w:val="006534CE"/>
    <w:rsid w:val="0065475A"/>
    <w:rsid w:val="00654EF6"/>
    <w:rsid w:val="006550B0"/>
    <w:rsid w:val="00656C60"/>
    <w:rsid w:val="00656C86"/>
    <w:rsid w:val="00656D99"/>
    <w:rsid w:val="0065705D"/>
    <w:rsid w:val="006572B7"/>
    <w:rsid w:val="006576A3"/>
    <w:rsid w:val="0065796C"/>
    <w:rsid w:val="00657B8C"/>
    <w:rsid w:val="00657D99"/>
    <w:rsid w:val="00660370"/>
    <w:rsid w:val="00660392"/>
    <w:rsid w:val="006609FA"/>
    <w:rsid w:val="00660F40"/>
    <w:rsid w:val="00661DAA"/>
    <w:rsid w:val="006623ED"/>
    <w:rsid w:val="006624A6"/>
    <w:rsid w:val="00662CB5"/>
    <w:rsid w:val="00662DE5"/>
    <w:rsid w:val="00662E89"/>
    <w:rsid w:val="00663187"/>
    <w:rsid w:val="00663FDE"/>
    <w:rsid w:val="00664215"/>
    <w:rsid w:val="006650DD"/>
    <w:rsid w:val="00665785"/>
    <w:rsid w:val="006668E2"/>
    <w:rsid w:val="00666EDB"/>
    <w:rsid w:val="00667D0C"/>
    <w:rsid w:val="0067018E"/>
    <w:rsid w:val="00670726"/>
    <w:rsid w:val="006716E5"/>
    <w:rsid w:val="00671709"/>
    <w:rsid w:val="006717AA"/>
    <w:rsid w:val="00671C18"/>
    <w:rsid w:val="00671D10"/>
    <w:rsid w:val="00672159"/>
    <w:rsid w:val="00672A8A"/>
    <w:rsid w:val="00672B21"/>
    <w:rsid w:val="00673AEF"/>
    <w:rsid w:val="00674B41"/>
    <w:rsid w:val="00675260"/>
    <w:rsid w:val="00676180"/>
    <w:rsid w:val="006775F7"/>
    <w:rsid w:val="00680269"/>
    <w:rsid w:val="00680382"/>
    <w:rsid w:val="00680442"/>
    <w:rsid w:val="006807F5"/>
    <w:rsid w:val="00681B1A"/>
    <w:rsid w:val="00681C59"/>
    <w:rsid w:val="0068229A"/>
    <w:rsid w:val="00682A29"/>
    <w:rsid w:val="006843C9"/>
    <w:rsid w:val="00684793"/>
    <w:rsid w:val="00684C35"/>
    <w:rsid w:val="006862CD"/>
    <w:rsid w:val="0068672B"/>
    <w:rsid w:val="0068694A"/>
    <w:rsid w:val="006869FA"/>
    <w:rsid w:val="006871E9"/>
    <w:rsid w:val="00687544"/>
    <w:rsid w:val="00687887"/>
    <w:rsid w:val="006905E2"/>
    <w:rsid w:val="006908A3"/>
    <w:rsid w:val="00690C2F"/>
    <w:rsid w:val="006912CD"/>
    <w:rsid w:val="00691999"/>
    <w:rsid w:val="00691BFA"/>
    <w:rsid w:val="0069300E"/>
    <w:rsid w:val="006931E5"/>
    <w:rsid w:val="00694307"/>
    <w:rsid w:val="006944F3"/>
    <w:rsid w:val="00694643"/>
    <w:rsid w:val="00694D1F"/>
    <w:rsid w:val="00695B65"/>
    <w:rsid w:val="00695C66"/>
    <w:rsid w:val="00697039"/>
    <w:rsid w:val="006972C7"/>
    <w:rsid w:val="006A09C5"/>
    <w:rsid w:val="006A0FF0"/>
    <w:rsid w:val="006A13C6"/>
    <w:rsid w:val="006A1E4D"/>
    <w:rsid w:val="006A212C"/>
    <w:rsid w:val="006A223B"/>
    <w:rsid w:val="006A2271"/>
    <w:rsid w:val="006A2745"/>
    <w:rsid w:val="006A2B63"/>
    <w:rsid w:val="006A3B35"/>
    <w:rsid w:val="006A3CE3"/>
    <w:rsid w:val="006A468C"/>
    <w:rsid w:val="006A501B"/>
    <w:rsid w:val="006A5B46"/>
    <w:rsid w:val="006A65C9"/>
    <w:rsid w:val="006A685D"/>
    <w:rsid w:val="006A6A96"/>
    <w:rsid w:val="006A6C12"/>
    <w:rsid w:val="006A6D5C"/>
    <w:rsid w:val="006A6E41"/>
    <w:rsid w:val="006A76AB"/>
    <w:rsid w:val="006A789E"/>
    <w:rsid w:val="006B0335"/>
    <w:rsid w:val="006B044F"/>
    <w:rsid w:val="006B06FF"/>
    <w:rsid w:val="006B0997"/>
    <w:rsid w:val="006B139D"/>
    <w:rsid w:val="006B161C"/>
    <w:rsid w:val="006B168E"/>
    <w:rsid w:val="006B1E5E"/>
    <w:rsid w:val="006B2680"/>
    <w:rsid w:val="006B2AAA"/>
    <w:rsid w:val="006B3A49"/>
    <w:rsid w:val="006B3B41"/>
    <w:rsid w:val="006B440D"/>
    <w:rsid w:val="006B4B2C"/>
    <w:rsid w:val="006B50CA"/>
    <w:rsid w:val="006B52C5"/>
    <w:rsid w:val="006B56AA"/>
    <w:rsid w:val="006B5BAA"/>
    <w:rsid w:val="006B61D7"/>
    <w:rsid w:val="006B758E"/>
    <w:rsid w:val="006B7599"/>
    <w:rsid w:val="006C01AC"/>
    <w:rsid w:val="006C0D6F"/>
    <w:rsid w:val="006C0E6C"/>
    <w:rsid w:val="006C1107"/>
    <w:rsid w:val="006C152D"/>
    <w:rsid w:val="006C20A1"/>
    <w:rsid w:val="006C26E6"/>
    <w:rsid w:val="006C3652"/>
    <w:rsid w:val="006C36EC"/>
    <w:rsid w:val="006C3B0A"/>
    <w:rsid w:val="006C3C72"/>
    <w:rsid w:val="006C48DB"/>
    <w:rsid w:val="006C4F58"/>
    <w:rsid w:val="006C4FB3"/>
    <w:rsid w:val="006C5167"/>
    <w:rsid w:val="006C5B39"/>
    <w:rsid w:val="006C5F75"/>
    <w:rsid w:val="006C6AD9"/>
    <w:rsid w:val="006C6C4E"/>
    <w:rsid w:val="006C6E15"/>
    <w:rsid w:val="006C73AC"/>
    <w:rsid w:val="006D0277"/>
    <w:rsid w:val="006D0CC2"/>
    <w:rsid w:val="006D17B9"/>
    <w:rsid w:val="006D17FD"/>
    <w:rsid w:val="006D1F32"/>
    <w:rsid w:val="006D22BD"/>
    <w:rsid w:val="006D2549"/>
    <w:rsid w:val="006D2B57"/>
    <w:rsid w:val="006D2DB8"/>
    <w:rsid w:val="006D3A81"/>
    <w:rsid w:val="006D439F"/>
    <w:rsid w:val="006D4904"/>
    <w:rsid w:val="006D4F69"/>
    <w:rsid w:val="006D5323"/>
    <w:rsid w:val="006D5622"/>
    <w:rsid w:val="006D5E83"/>
    <w:rsid w:val="006D61BF"/>
    <w:rsid w:val="006D7597"/>
    <w:rsid w:val="006E02CE"/>
    <w:rsid w:val="006E0729"/>
    <w:rsid w:val="006E1275"/>
    <w:rsid w:val="006E14AE"/>
    <w:rsid w:val="006E1A5A"/>
    <w:rsid w:val="006E1B59"/>
    <w:rsid w:val="006E200C"/>
    <w:rsid w:val="006E2062"/>
    <w:rsid w:val="006E2C84"/>
    <w:rsid w:val="006E31E0"/>
    <w:rsid w:val="006E46EE"/>
    <w:rsid w:val="006E5184"/>
    <w:rsid w:val="006E5DC1"/>
    <w:rsid w:val="006E6685"/>
    <w:rsid w:val="006E70C7"/>
    <w:rsid w:val="006E7828"/>
    <w:rsid w:val="006F0172"/>
    <w:rsid w:val="006F0E5F"/>
    <w:rsid w:val="006F11B3"/>
    <w:rsid w:val="006F2228"/>
    <w:rsid w:val="006F2789"/>
    <w:rsid w:val="006F29D7"/>
    <w:rsid w:val="006F320B"/>
    <w:rsid w:val="006F3506"/>
    <w:rsid w:val="006F3B3E"/>
    <w:rsid w:val="006F4316"/>
    <w:rsid w:val="006F4B6C"/>
    <w:rsid w:val="006F4C01"/>
    <w:rsid w:val="006F585C"/>
    <w:rsid w:val="006F63AE"/>
    <w:rsid w:val="006F6D3A"/>
    <w:rsid w:val="006F6D5A"/>
    <w:rsid w:val="00700E70"/>
    <w:rsid w:val="007010EF"/>
    <w:rsid w:val="007012C7"/>
    <w:rsid w:val="00703986"/>
    <w:rsid w:val="00703EEA"/>
    <w:rsid w:val="007042A2"/>
    <w:rsid w:val="00704808"/>
    <w:rsid w:val="00705114"/>
    <w:rsid w:val="00705139"/>
    <w:rsid w:val="007055B9"/>
    <w:rsid w:val="00705B3B"/>
    <w:rsid w:val="00705D21"/>
    <w:rsid w:val="0070691B"/>
    <w:rsid w:val="007069FE"/>
    <w:rsid w:val="00706D8A"/>
    <w:rsid w:val="007074BA"/>
    <w:rsid w:val="007076A0"/>
    <w:rsid w:val="00711065"/>
    <w:rsid w:val="00711121"/>
    <w:rsid w:val="0071180F"/>
    <w:rsid w:val="007139D9"/>
    <w:rsid w:val="00713A74"/>
    <w:rsid w:val="00713ABC"/>
    <w:rsid w:val="007143A3"/>
    <w:rsid w:val="00715483"/>
    <w:rsid w:val="00715651"/>
    <w:rsid w:val="007156F0"/>
    <w:rsid w:val="00716856"/>
    <w:rsid w:val="007168B4"/>
    <w:rsid w:val="00717252"/>
    <w:rsid w:val="00717720"/>
    <w:rsid w:val="0071776C"/>
    <w:rsid w:val="00717C13"/>
    <w:rsid w:val="00717C71"/>
    <w:rsid w:val="00717CC5"/>
    <w:rsid w:val="007201DD"/>
    <w:rsid w:val="0072028C"/>
    <w:rsid w:val="007218D0"/>
    <w:rsid w:val="00722307"/>
    <w:rsid w:val="0072285E"/>
    <w:rsid w:val="00722AA9"/>
    <w:rsid w:val="00722F1C"/>
    <w:rsid w:val="00724D08"/>
    <w:rsid w:val="007267E8"/>
    <w:rsid w:val="00726DC9"/>
    <w:rsid w:val="00730C7F"/>
    <w:rsid w:val="0073122D"/>
    <w:rsid w:val="00731775"/>
    <w:rsid w:val="00731CC1"/>
    <w:rsid w:val="007328BD"/>
    <w:rsid w:val="00732AF4"/>
    <w:rsid w:val="007330FE"/>
    <w:rsid w:val="0073386B"/>
    <w:rsid w:val="0073418E"/>
    <w:rsid w:val="00734995"/>
    <w:rsid w:val="00734A5A"/>
    <w:rsid w:val="00734CF5"/>
    <w:rsid w:val="00734E84"/>
    <w:rsid w:val="00734EBA"/>
    <w:rsid w:val="0073509B"/>
    <w:rsid w:val="007351A9"/>
    <w:rsid w:val="00736688"/>
    <w:rsid w:val="00736700"/>
    <w:rsid w:val="0073741D"/>
    <w:rsid w:val="0073748E"/>
    <w:rsid w:val="007374A7"/>
    <w:rsid w:val="007376A0"/>
    <w:rsid w:val="00737C77"/>
    <w:rsid w:val="007403D0"/>
    <w:rsid w:val="007406B1"/>
    <w:rsid w:val="00740972"/>
    <w:rsid w:val="00740B26"/>
    <w:rsid w:val="00740DA3"/>
    <w:rsid w:val="00740E1A"/>
    <w:rsid w:val="00741071"/>
    <w:rsid w:val="007419C0"/>
    <w:rsid w:val="00741CFA"/>
    <w:rsid w:val="00741D88"/>
    <w:rsid w:val="0074257A"/>
    <w:rsid w:val="00742DFA"/>
    <w:rsid w:val="00743759"/>
    <w:rsid w:val="00743952"/>
    <w:rsid w:val="00743D8D"/>
    <w:rsid w:val="00744016"/>
    <w:rsid w:val="0074423B"/>
    <w:rsid w:val="00744622"/>
    <w:rsid w:val="007447D5"/>
    <w:rsid w:val="00744AB4"/>
    <w:rsid w:val="00745A94"/>
    <w:rsid w:val="007463C6"/>
    <w:rsid w:val="00746456"/>
    <w:rsid w:val="007465BB"/>
    <w:rsid w:val="00746601"/>
    <w:rsid w:val="00746A68"/>
    <w:rsid w:val="007475E4"/>
    <w:rsid w:val="007504B9"/>
    <w:rsid w:val="007504F1"/>
    <w:rsid w:val="00750EAA"/>
    <w:rsid w:val="007515E7"/>
    <w:rsid w:val="00751A24"/>
    <w:rsid w:val="007522F5"/>
    <w:rsid w:val="007528AE"/>
    <w:rsid w:val="00753138"/>
    <w:rsid w:val="0075371C"/>
    <w:rsid w:val="007537FB"/>
    <w:rsid w:val="0075398C"/>
    <w:rsid w:val="00753BF6"/>
    <w:rsid w:val="007545A3"/>
    <w:rsid w:val="0075512A"/>
    <w:rsid w:val="0075563A"/>
    <w:rsid w:val="007568D6"/>
    <w:rsid w:val="00756E15"/>
    <w:rsid w:val="007574C2"/>
    <w:rsid w:val="00757D49"/>
    <w:rsid w:val="00760255"/>
    <w:rsid w:val="0076026C"/>
    <w:rsid w:val="0076042C"/>
    <w:rsid w:val="0076215E"/>
    <w:rsid w:val="007621CD"/>
    <w:rsid w:val="00762446"/>
    <w:rsid w:val="0076255C"/>
    <w:rsid w:val="007628E6"/>
    <w:rsid w:val="00763221"/>
    <w:rsid w:val="007632D0"/>
    <w:rsid w:val="0076353C"/>
    <w:rsid w:val="00763B76"/>
    <w:rsid w:val="00763C04"/>
    <w:rsid w:val="00764704"/>
    <w:rsid w:val="0076495C"/>
    <w:rsid w:val="00765220"/>
    <w:rsid w:val="00765C3A"/>
    <w:rsid w:val="00765EFD"/>
    <w:rsid w:val="0076664E"/>
    <w:rsid w:val="007668D9"/>
    <w:rsid w:val="00766A9B"/>
    <w:rsid w:val="00766B9C"/>
    <w:rsid w:val="0076724E"/>
    <w:rsid w:val="0076787F"/>
    <w:rsid w:val="007678FA"/>
    <w:rsid w:val="00767FB9"/>
    <w:rsid w:val="0077005F"/>
    <w:rsid w:val="007700F9"/>
    <w:rsid w:val="00770A4D"/>
    <w:rsid w:val="00772109"/>
    <w:rsid w:val="007726CA"/>
    <w:rsid w:val="007749B3"/>
    <w:rsid w:val="00774DAE"/>
    <w:rsid w:val="00775364"/>
    <w:rsid w:val="00775DBB"/>
    <w:rsid w:val="007761BD"/>
    <w:rsid w:val="00777085"/>
    <w:rsid w:val="007813EA"/>
    <w:rsid w:val="00781424"/>
    <w:rsid w:val="007817CA"/>
    <w:rsid w:val="00781DF8"/>
    <w:rsid w:val="00781E9F"/>
    <w:rsid w:val="007839CC"/>
    <w:rsid w:val="00784839"/>
    <w:rsid w:val="00784C37"/>
    <w:rsid w:val="00784D37"/>
    <w:rsid w:val="00785165"/>
    <w:rsid w:val="0078537E"/>
    <w:rsid w:val="007859F8"/>
    <w:rsid w:val="00786001"/>
    <w:rsid w:val="00786756"/>
    <w:rsid w:val="00786F73"/>
    <w:rsid w:val="0078765C"/>
    <w:rsid w:val="0078766F"/>
    <w:rsid w:val="007876B6"/>
    <w:rsid w:val="00787F89"/>
    <w:rsid w:val="00790063"/>
    <w:rsid w:val="007902BE"/>
    <w:rsid w:val="00790A8C"/>
    <w:rsid w:val="00790DEA"/>
    <w:rsid w:val="00791027"/>
    <w:rsid w:val="007914CA"/>
    <w:rsid w:val="00791B30"/>
    <w:rsid w:val="00791D4E"/>
    <w:rsid w:val="00791E17"/>
    <w:rsid w:val="00792AB3"/>
    <w:rsid w:val="00793F5E"/>
    <w:rsid w:val="007940AE"/>
    <w:rsid w:val="007947B5"/>
    <w:rsid w:val="007978B1"/>
    <w:rsid w:val="00797AF8"/>
    <w:rsid w:val="007A1543"/>
    <w:rsid w:val="007A1F0D"/>
    <w:rsid w:val="007A2266"/>
    <w:rsid w:val="007A2546"/>
    <w:rsid w:val="007A2851"/>
    <w:rsid w:val="007A28CE"/>
    <w:rsid w:val="007A2944"/>
    <w:rsid w:val="007A2D7D"/>
    <w:rsid w:val="007A3615"/>
    <w:rsid w:val="007A3A50"/>
    <w:rsid w:val="007A4437"/>
    <w:rsid w:val="007A4B50"/>
    <w:rsid w:val="007A52F3"/>
    <w:rsid w:val="007A775C"/>
    <w:rsid w:val="007A7A53"/>
    <w:rsid w:val="007A7A6F"/>
    <w:rsid w:val="007B074E"/>
    <w:rsid w:val="007B153C"/>
    <w:rsid w:val="007B15A1"/>
    <w:rsid w:val="007B1BFB"/>
    <w:rsid w:val="007B2292"/>
    <w:rsid w:val="007B32D9"/>
    <w:rsid w:val="007B3ADB"/>
    <w:rsid w:val="007B458D"/>
    <w:rsid w:val="007B588E"/>
    <w:rsid w:val="007B5ED0"/>
    <w:rsid w:val="007B6745"/>
    <w:rsid w:val="007B6E40"/>
    <w:rsid w:val="007B73B0"/>
    <w:rsid w:val="007B767D"/>
    <w:rsid w:val="007B7920"/>
    <w:rsid w:val="007C00AC"/>
    <w:rsid w:val="007C04DE"/>
    <w:rsid w:val="007C065D"/>
    <w:rsid w:val="007C0E67"/>
    <w:rsid w:val="007C1465"/>
    <w:rsid w:val="007C1938"/>
    <w:rsid w:val="007C2A6E"/>
    <w:rsid w:val="007C3CE0"/>
    <w:rsid w:val="007C44B8"/>
    <w:rsid w:val="007C45BA"/>
    <w:rsid w:val="007C4739"/>
    <w:rsid w:val="007C59EF"/>
    <w:rsid w:val="007C61D2"/>
    <w:rsid w:val="007C61D5"/>
    <w:rsid w:val="007C633C"/>
    <w:rsid w:val="007C6638"/>
    <w:rsid w:val="007C68C7"/>
    <w:rsid w:val="007C6A25"/>
    <w:rsid w:val="007C6FF6"/>
    <w:rsid w:val="007C737A"/>
    <w:rsid w:val="007D028D"/>
    <w:rsid w:val="007D03A4"/>
    <w:rsid w:val="007D05F7"/>
    <w:rsid w:val="007D0C61"/>
    <w:rsid w:val="007D1BD8"/>
    <w:rsid w:val="007D1FBB"/>
    <w:rsid w:val="007D2650"/>
    <w:rsid w:val="007D26FC"/>
    <w:rsid w:val="007D2B90"/>
    <w:rsid w:val="007D4899"/>
    <w:rsid w:val="007D48B7"/>
    <w:rsid w:val="007D5437"/>
    <w:rsid w:val="007D5FC0"/>
    <w:rsid w:val="007D6CC8"/>
    <w:rsid w:val="007D6EBB"/>
    <w:rsid w:val="007D709E"/>
    <w:rsid w:val="007D77DF"/>
    <w:rsid w:val="007E01C7"/>
    <w:rsid w:val="007E18A9"/>
    <w:rsid w:val="007E1DE9"/>
    <w:rsid w:val="007E2144"/>
    <w:rsid w:val="007E35CB"/>
    <w:rsid w:val="007E3633"/>
    <w:rsid w:val="007E38E9"/>
    <w:rsid w:val="007E3CAE"/>
    <w:rsid w:val="007E4F0D"/>
    <w:rsid w:val="007E50DA"/>
    <w:rsid w:val="007E5125"/>
    <w:rsid w:val="007E5127"/>
    <w:rsid w:val="007E5F61"/>
    <w:rsid w:val="007E6D46"/>
    <w:rsid w:val="007E74FD"/>
    <w:rsid w:val="007E7937"/>
    <w:rsid w:val="007E7A3F"/>
    <w:rsid w:val="007E7F77"/>
    <w:rsid w:val="007F0625"/>
    <w:rsid w:val="007F0F36"/>
    <w:rsid w:val="007F1AB2"/>
    <w:rsid w:val="007F1D54"/>
    <w:rsid w:val="007F2339"/>
    <w:rsid w:val="007F2B60"/>
    <w:rsid w:val="007F308F"/>
    <w:rsid w:val="007F330F"/>
    <w:rsid w:val="007F3699"/>
    <w:rsid w:val="007F55E9"/>
    <w:rsid w:val="007F5942"/>
    <w:rsid w:val="007F5A13"/>
    <w:rsid w:val="007F5D3F"/>
    <w:rsid w:val="007F6609"/>
    <w:rsid w:val="007F68AB"/>
    <w:rsid w:val="007F6DC6"/>
    <w:rsid w:val="007F7BB3"/>
    <w:rsid w:val="007F7F86"/>
    <w:rsid w:val="00800075"/>
    <w:rsid w:val="008004FA"/>
    <w:rsid w:val="00800823"/>
    <w:rsid w:val="00801390"/>
    <w:rsid w:val="008022EE"/>
    <w:rsid w:val="008027BB"/>
    <w:rsid w:val="00802E34"/>
    <w:rsid w:val="0080307B"/>
    <w:rsid w:val="00803E56"/>
    <w:rsid w:val="00805262"/>
    <w:rsid w:val="00805873"/>
    <w:rsid w:val="0080589A"/>
    <w:rsid w:val="00806079"/>
    <w:rsid w:val="00806139"/>
    <w:rsid w:val="00806275"/>
    <w:rsid w:val="008062AE"/>
    <w:rsid w:val="00806516"/>
    <w:rsid w:val="00807925"/>
    <w:rsid w:val="00810AD9"/>
    <w:rsid w:val="00811910"/>
    <w:rsid w:val="008119D8"/>
    <w:rsid w:val="00811F02"/>
    <w:rsid w:val="00812C66"/>
    <w:rsid w:val="00813857"/>
    <w:rsid w:val="00813F9D"/>
    <w:rsid w:val="00814B73"/>
    <w:rsid w:val="008153F9"/>
    <w:rsid w:val="00815A64"/>
    <w:rsid w:val="00815BAA"/>
    <w:rsid w:val="00815C1C"/>
    <w:rsid w:val="00816288"/>
    <w:rsid w:val="00816482"/>
    <w:rsid w:val="00817616"/>
    <w:rsid w:val="00821ED4"/>
    <w:rsid w:val="00821FE0"/>
    <w:rsid w:val="00822360"/>
    <w:rsid w:val="008226C8"/>
    <w:rsid w:val="008236CC"/>
    <w:rsid w:val="00823A58"/>
    <w:rsid w:val="00823CE7"/>
    <w:rsid w:val="00823E0B"/>
    <w:rsid w:val="00823E8A"/>
    <w:rsid w:val="00824104"/>
    <w:rsid w:val="0082460B"/>
    <w:rsid w:val="008249AB"/>
    <w:rsid w:val="00825C19"/>
    <w:rsid w:val="00825D46"/>
    <w:rsid w:val="00825E0B"/>
    <w:rsid w:val="00826442"/>
    <w:rsid w:val="00826BCC"/>
    <w:rsid w:val="0082702A"/>
    <w:rsid w:val="008275C0"/>
    <w:rsid w:val="00827DCB"/>
    <w:rsid w:val="0083101B"/>
    <w:rsid w:val="00831328"/>
    <w:rsid w:val="00832C5A"/>
    <w:rsid w:val="00833639"/>
    <w:rsid w:val="00833BAB"/>
    <w:rsid w:val="00834D04"/>
    <w:rsid w:val="008352C0"/>
    <w:rsid w:val="00835A6F"/>
    <w:rsid w:val="00835BC9"/>
    <w:rsid w:val="008364EC"/>
    <w:rsid w:val="00837970"/>
    <w:rsid w:val="008379E0"/>
    <w:rsid w:val="00837CBF"/>
    <w:rsid w:val="008411E9"/>
    <w:rsid w:val="008418CC"/>
    <w:rsid w:val="00841ADD"/>
    <w:rsid w:val="00841C04"/>
    <w:rsid w:val="00841D81"/>
    <w:rsid w:val="0084246B"/>
    <w:rsid w:val="00842852"/>
    <w:rsid w:val="00843352"/>
    <w:rsid w:val="008437E3"/>
    <w:rsid w:val="00843845"/>
    <w:rsid w:val="00844B4C"/>
    <w:rsid w:val="00844FAB"/>
    <w:rsid w:val="00845B35"/>
    <w:rsid w:val="00846172"/>
    <w:rsid w:val="008463EB"/>
    <w:rsid w:val="00846F99"/>
    <w:rsid w:val="0084737F"/>
    <w:rsid w:val="008475AF"/>
    <w:rsid w:val="008477F3"/>
    <w:rsid w:val="00850E32"/>
    <w:rsid w:val="00850E54"/>
    <w:rsid w:val="0085134D"/>
    <w:rsid w:val="00851C22"/>
    <w:rsid w:val="0085344D"/>
    <w:rsid w:val="008549CC"/>
    <w:rsid w:val="008557F2"/>
    <w:rsid w:val="00855857"/>
    <w:rsid w:val="00855A0A"/>
    <w:rsid w:val="008563ED"/>
    <w:rsid w:val="00856C43"/>
    <w:rsid w:val="00856E9B"/>
    <w:rsid w:val="008578FF"/>
    <w:rsid w:val="0085795E"/>
    <w:rsid w:val="00857C69"/>
    <w:rsid w:val="00861324"/>
    <w:rsid w:val="0086156D"/>
    <w:rsid w:val="0086159C"/>
    <w:rsid w:val="00861DE0"/>
    <w:rsid w:val="00863498"/>
    <w:rsid w:val="008635E6"/>
    <w:rsid w:val="00863EF5"/>
    <w:rsid w:val="00863F1C"/>
    <w:rsid w:val="0086481B"/>
    <w:rsid w:val="00864AA0"/>
    <w:rsid w:val="00864C7C"/>
    <w:rsid w:val="00865082"/>
    <w:rsid w:val="008653D9"/>
    <w:rsid w:val="008665D7"/>
    <w:rsid w:val="00867097"/>
    <w:rsid w:val="00867516"/>
    <w:rsid w:val="00867894"/>
    <w:rsid w:val="008701A8"/>
    <w:rsid w:val="008702DC"/>
    <w:rsid w:val="008707A2"/>
    <w:rsid w:val="008709D3"/>
    <w:rsid w:val="00870A38"/>
    <w:rsid w:val="00870FBD"/>
    <w:rsid w:val="0087152C"/>
    <w:rsid w:val="0087166A"/>
    <w:rsid w:val="00872449"/>
    <w:rsid w:val="00872496"/>
    <w:rsid w:val="00872B87"/>
    <w:rsid w:val="00872D4C"/>
    <w:rsid w:val="00872D57"/>
    <w:rsid w:val="0087351F"/>
    <w:rsid w:val="0087366A"/>
    <w:rsid w:val="0087408A"/>
    <w:rsid w:val="008742CD"/>
    <w:rsid w:val="00874342"/>
    <w:rsid w:val="00874860"/>
    <w:rsid w:val="00874BB8"/>
    <w:rsid w:val="008769D4"/>
    <w:rsid w:val="008775EC"/>
    <w:rsid w:val="00877913"/>
    <w:rsid w:val="00880013"/>
    <w:rsid w:val="00880402"/>
    <w:rsid w:val="0088075C"/>
    <w:rsid w:val="008807EF"/>
    <w:rsid w:val="00880987"/>
    <w:rsid w:val="0088143E"/>
    <w:rsid w:val="008814C0"/>
    <w:rsid w:val="00881EEE"/>
    <w:rsid w:val="008828ED"/>
    <w:rsid w:val="00882D9F"/>
    <w:rsid w:val="00883E04"/>
    <w:rsid w:val="00883F13"/>
    <w:rsid w:val="00884654"/>
    <w:rsid w:val="00885BD6"/>
    <w:rsid w:val="00886072"/>
    <w:rsid w:val="008860B1"/>
    <w:rsid w:val="008862C8"/>
    <w:rsid w:val="0088694E"/>
    <w:rsid w:val="00886F45"/>
    <w:rsid w:val="00886FCA"/>
    <w:rsid w:val="00890062"/>
    <w:rsid w:val="00890221"/>
    <w:rsid w:val="00890494"/>
    <w:rsid w:val="00890673"/>
    <w:rsid w:val="0089075D"/>
    <w:rsid w:val="0089087F"/>
    <w:rsid w:val="0089136C"/>
    <w:rsid w:val="00891DEC"/>
    <w:rsid w:val="00893C1B"/>
    <w:rsid w:val="008962D0"/>
    <w:rsid w:val="0089688C"/>
    <w:rsid w:val="00896F88"/>
    <w:rsid w:val="00897951"/>
    <w:rsid w:val="00897CD2"/>
    <w:rsid w:val="008A026E"/>
    <w:rsid w:val="008A0827"/>
    <w:rsid w:val="008A1D34"/>
    <w:rsid w:val="008A1F37"/>
    <w:rsid w:val="008A2E74"/>
    <w:rsid w:val="008A32D4"/>
    <w:rsid w:val="008A393A"/>
    <w:rsid w:val="008A3DDF"/>
    <w:rsid w:val="008A40A3"/>
    <w:rsid w:val="008A4582"/>
    <w:rsid w:val="008A493C"/>
    <w:rsid w:val="008A4D31"/>
    <w:rsid w:val="008A509A"/>
    <w:rsid w:val="008A50F9"/>
    <w:rsid w:val="008A64B4"/>
    <w:rsid w:val="008A71D5"/>
    <w:rsid w:val="008A71E1"/>
    <w:rsid w:val="008A737C"/>
    <w:rsid w:val="008A7B1D"/>
    <w:rsid w:val="008B0932"/>
    <w:rsid w:val="008B1A9C"/>
    <w:rsid w:val="008B2074"/>
    <w:rsid w:val="008B29FA"/>
    <w:rsid w:val="008B3094"/>
    <w:rsid w:val="008B4253"/>
    <w:rsid w:val="008B448B"/>
    <w:rsid w:val="008B47FF"/>
    <w:rsid w:val="008B55A9"/>
    <w:rsid w:val="008B5EE8"/>
    <w:rsid w:val="008B6314"/>
    <w:rsid w:val="008B69F6"/>
    <w:rsid w:val="008B77FE"/>
    <w:rsid w:val="008C027F"/>
    <w:rsid w:val="008C034A"/>
    <w:rsid w:val="008C05A7"/>
    <w:rsid w:val="008C1319"/>
    <w:rsid w:val="008C195E"/>
    <w:rsid w:val="008C1D78"/>
    <w:rsid w:val="008C21EC"/>
    <w:rsid w:val="008C2907"/>
    <w:rsid w:val="008C31F3"/>
    <w:rsid w:val="008C35D0"/>
    <w:rsid w:val="008C39AF"/>
    <w:rsid w:val="008C4838"/>
    <w:rsid w:val="008C4AD2"/>
    <w:rsid w:val="008C5184"/>
    <w:rsid w:val="008C537F"/>
    <w:rsid w:val="008C5A35"/>
    <w:rsid w:val="008C5A67"/>
    <w:rsid w:val="008C660F"/>
    <w:rsid w:val="008C6636"/>
    <w:rsid w:val="008C6778"/>
    <w:rsid w:val="008C6A30"/>
    <w:rsid w:val="008C6D8C"/>
    <w:rsid w:val="008D1220"/>
    <w:rsid w:val="008D13C3"/>
    <w:rsid w:val="008D1E35"/>
    <w:rsid w:val="008D20E8"/>
    <w:rsid w:val="008D2A29"/>
    <w:rsid w:val="008D35D8"/>
    <w:rsid w:val="008D3E3E"/>
    <w:rsid w:val="008D48C5"/>
    <w:rsid w:val="008D4CBB"/>
    <w:rsid w:val="008D4E39"/>
    <w:rsid w:val="008D5FFA"/>
    <w:rsid w:val="008D6C59"/>
    <w:rsid w:val="008D766F"/>
    <w:rsid w:val="008E0201"/>
    <w:rsid w:val="008E04E9"/>
    <w:rsid w:val="008E0C32"/>
    <w:rsid w:val="008E0ECC"/>
    <w:rsid w:val="008E1316"/>
    <w:rsid w:val="008E138B"/>
    <w:rsid w:val="008E2B70"/>
    <w:rsid w:val="008E2FBB"/>
    <w:rsid w:val="008E3A99"/>
    <w:rsid w:val="008E41FD"/>
    <w:rsid w:val="008E4737"/>
    <w:rsid w:val="008E5571"/>
    <w:rsid w:val="008E5B32"/>
    <w:rsid w:val="008E7167"/>
    <w:rsid w:val="008E71DB"/>
    <w:rsid w:val="008E78FE"/>
    <w:rsid w:val="008E7967"/>
    <w:rsid w:val="008F027E"/>
    <w:rsid w:val="008F0F0D"/>
    <w:rsid w:val="008F1A83"/>
    <w:rsid w:val="008F1E29"/>
    <w:rsid w:val="008F20B0"/>
    <w:rsid w:val="008F2210"/>
    <w:rsid w:val="008F24F0"/>
    <w:rsid w:val="008F295A"/>
    <w:rsid w:val="008F3D36"/>
    <w:rsid w:val="008F4BC9"/>
    <w:rsid w:val="008F4FC5"/>
    <w:rsid w:val="008F53F0"/>
    <w:rsid w:val="008F5414"/>
    <w:rsid w:val="008F6588"/>
    <w:rsid w:val="008F6A6C"/>
    <w:rsid w:val="008F6EAF"/>
    <w:rsid w:val="008F76A4"/>
    <w:rsid w:val="00901EE1"/>
    <w:rsid w:val="00902B0E"/>
    <w:rsid w:val="00902BA0"/>
    <w:rsid w:val="00902C51"/>
    <w:rsid w:val="009034A2"/>
    <w:rsid w:val="00903A4F"/>
    <w:rsid w:val="00904513"/>
    <w:rsid w:val="00904638"/>
    <w:rsid w:val="00904A06"/>
    <w:rsid w:val="00904CF8"/>
    <w:rsid w:val="00904DAB"/>
    <w:rsid w:val="009055F6"/>
    <w:rsid w:val="009058B3"/>
    <w:rsid w:val="00905916"/>
    <w:rsid w:val="00905B30"/>
    <w:rsid w:val="00906CF4"/>
    <w:rsid w:val="00906D89"/>
    <w:rsid w:val="00906EE6"/>
    <w:rsid w:val="0091040A"/>
    <w:rsid w:val="00910939"/>
    <w:rsid w:val="009137D8"/>
    <w:rsid w:val="0091455F"/>
    <w:rsid w:val="00914C11"/>
    <w:rsid w:val="00915086"/>
    <w:rsid w:val="00916256"/>
    <w:rsid w:val="0091681B"/>
    <w:rsid w:val="00916C53"/>
    <w:rsid w:val="009172FC"/>
    <w:rsid w:val="009177CC"/>
    <w:rsid w:val="00917EBB"/>
    <w:rsid w:val="0092133A"/>
    <w:rsid w:val="009218C8"/>
    <w:rsid w:val="00922C07"/>
    <w:rsid w:val="009232D2"/>
    <w:rsid w:val="009242C3"/>
    <w:rsid w:val="00924E7E"/>
    <w:rsid w:val="00925004"/>
    <w:rsid w:val="00925FA3"/>
    <w:rsid w:val="00926D54"/>
    <w:rsid w:val="00930E28"/>
    <w:rsid w:val="00930EDA"/>
    <w:rsid w:val="0093184C"/>
    <w:rsid w:val="00931A4A"/>
    <w:rsid w:val="00931ADE"/>
    <w:rsid w:val="00931E35"/>
    <w:rsid w:val="00932155"/>
    <w:rsid w:val="009324E0"/>
    <w:rsid w:val="00932592"/>
    <w:rsid w:val="00932782"/>
    <w:rsid w:val="00932A4C"/>
    <w:rsid w:val="00932C84"/>
    <w:rsid w:val="00932FE0"/>
    <w:rsid w:val="00933E2A"/>
    <w:rsid w:val="00934491"/>
    <w:rsid w:val="0093461E"/>
    <w:rsid w:val="009360CA"/>
    <w:rsid w:val="00936B70"/>
    <w:rsid w:val="00936E30"/>
    <w:rsid w:val="00936F5D"/>
    <w:rsid w:val="0093702C"/>
    <w:rsid w:val="0093766C"/>
    <w:rsid w:val="0094099B"/>
    <w:rsid w:val="00940C3E"/>
    <w:rsid w:val="00940E56"/>
    <w:rsid w:val="00942345"/>
    <w:rsid w:val="00944EC2"/>
    <w:rsid w:val="009452C4"/>
    <w:rsid w:val="00945909"/>
    <w:rsid w:val="00946922"/>
    <w:rsid w:val="00946942"/>
    <w:rsid w:val="009469CF"/>
    <w:rsid w:val="009469DD"/>
    <w:rsid w:val="00952310"/>
    <w:rsid w:val="009528B3"/>
    <w:rsid w:val="0095313D"/>
    <w:rsid w:val="00953213"/>
    <w:rsid w:val="009534F6"/>
    <w:rsid w:val="009540DA"/>
    <w:rsid w:val="009542B4"/>
    <w:rsid w:val="00954B16"/>
    <w:rsid w:val="009550F3"/>
    <w:rsid w:val="00955644"/>
    <w:rsid w:val="0095590E"/>
    <w:rsid w:val="00955AEF"/>
    <w:rsid w:val="00955C2E"/>
    <w:rsid w:val="00956DED"/>
    <w:rsid w:val="00956F19"/>
    <w:rsid w:val="00957028"/>
    <w:rsid w:val="00957D75"/>
    <w:rsid w:val="00960353"/>
    <w:rsid w:val="00960523"/>
    <w:rsid w:val="00961533"/>
    <w:rsid w:val="00961A8D"/>
    <w:rsid w:val="00961DDF"/>
    <w:rsid w:val="00962158"/>
    <w:rsid w:val="009631A6"/>
    <w:rsid w:val="009637AF"/>
    <w:rsid w:val="00964501"/>
    <w:rsid w:val="00964810"/>
    <w:rsid w:val="00964CB4"/>
    <w:rsid w:val="00965BCA"/>
    <w:rsid w:val="00966E6F"/>
    <w:rsid w:val="00967465"/>
    <w:rsid w:val="00971849"/>
    <w:rsid w:val="00971959"/>
    <w:rsid w:val="0097282D"/>
    <w:rsid w:val="009728ED"/>
    <w:rsid w:val="00973B49"/>
    <w:rsid w:val="00974641"/>
    <w:rsid w:val="009746C3"/>
    <w:rsid w:val="00974972"/>
    <w:rsid w:val="00974B7F"/>
    <w:rsid w:val="00975631"/>
    <w:rsid w:val="00975C20"/>
    <w:rsid w:val="00977518"/>
    <w:rsid w:val="0097782D"/>
    <w:rsid w:val="00977B4D"/>
    <w:rsid w:val="00977DC2"/>
    <w:rsid w:val="009815DE"/>
    <w:rsid w:val="00982362"/>
    <w:rsid w:val="00982C68"/>
    <w:rsid w:val="009831F2"/>
    <w:rsid w:val="009839EE"/>
    <w:rsid w:val="00983A05"/>
    <w:rsid w:val="00983A89"/>
    <w:rsid w:val="00983E57"/>
    <w:rsid w:val="009841C3"/>
    <w:rsid w:val="009841EB"/>
    <w:rsid w:val="0098436C"/>
    <w:rsid w:val="00984BD5"/>
    <w:rsid w:val="00986A36"/>
    <w:rsid w:val="00986B03"/>
    <w:rsid w:val="009871B5"/>
    <w:rsid w:val="00987494"/>
    <w:rsid w:val="00987AAE"/>
    <w:rsid w:val="00987FDD"/>
    <w:rsid w:val="00991479"/>
    <w:rsid w:val="0099156E"/>
    <w:rsid w:val="00991C54"/>
    <w:rsid w:val="00991EC8"/>
    <w:rsid w:val="00992D6F"/>
    <w:rsid w:val="0099359A"/>
    <w:rsid w:val="00993AEB"/>
    <w:rsid w:val="00993C8C"/>
    <w:rsid w:val="009945A1"/>
    <w:rsid w:val="009955BE"/>
    <w:rsid w:val="00995849"/>
    <w:rsid w:val="009969EB"/>
    <w:rsid w:val="009A01F4"/>
    <w:rsid w:val="009A1335"/>
    <w:rsid w:val="009A1412"/>
    <w:rsid w:val="009A19F8"/>
    <w:rsid w:val="009A1C87"/>
    <w:rsid w:val="009A27B8"/>
    <w:rsid w:val="009A282F"/>
    <w:rsid w:val="009A28BF"/>
    <w:rsid w:val="009A2CA4"/>
    <w:rsid w:val="009A3FC0"/>
    <w:rsid w:val="009A4210"/>
    <w:rsid w:val="009A4461"/>
    <w:rsid w:val="009A4E4B"/>
    <w:rsid w:val="009A5D02"/>
    <w:rsid w:val="009A6177"/>
    <w:rsid w:val="009A71D4"/>
    <w:rsid w:val="009A72A7"/>
    <w:rsid w:val="009B0A2B"/>
    <w:rsid w:val="009B268F"/>
    <w:rsid w:val="009B2A63"/>
    <w:rsid w:val="009B2ABE"/>
    <w:rsid w:val="009B3068"/>
    <w:rsid w:val="009B3094"/>
    <w:rsid w:val="009B3775"/>
    <w:rsid w:val="009B3CF9"/>
    <w:rsid w:val="009B3D06"/>
    <w:rsid w:val="009B6443"/>
    <w:rsid w:val="009B6967"/>
    <w:rsid w:val="009B6B36"/>
    <w:rsid w:val="009C10ED"/>
    <w:rsid w:val="009C15CD"/>
    <w:rsid w:val="009C1B9D"/>
    <w:rsid w:val="009C218E"/>
    <w:rsid w:val="009C2AE4"/>
    <w:rsid w:val="009C370D"/>
    <w:rsid w:val="009C40E2"/>
    <w:rsid w:val="009C4BE7"/>
    <w:rsid w:val="009C5150"/>
    <w:rsid w:val="009C582B"/>
    <w:rsid w:val="009C5D80"/>
    <w:rsid w:val="009C60BA"/>
    <w:rsid w:val="009C62C5"/>
    <w:rsid w:val="009C71B0"/>
    <w:rsid w:val="009C7C9D"/>
    <w:rsid w:val="009C7CE6"/>
    <w:rsid w:val="009D0491"/>
    <w:rsid w:val="009D04EF"/>
    <w:rsid w:val="009D07E4"/>
    <w:rsid w:val="009D201E"/>
    <w:rsid w:val="009D29CE"/>
    <w:rsid w:val="009D3016"/>
    <w:rsid w:val="009D38D7"/>
    <w:rsid w:val="009D409D"/>
    <w:rsid w:val="009D55F6"/>
    <w:rsid w:val="009D572D"/>
    <w:rsid w:val="009D5DFC"/>
    <w:rsid w:val="009D62EB"/>
    <w:rsid w:val="009D639C"/>
    <w:rsid w:val="009D6B8A"/>
    <w:rsid w:val="009D6FA6"/>
    <w:rsid w:val="009D76BD"/>
    <w:rsid w:val="009D7BB1"/>
    <w:rsid w:val="009E193A"/>
    <w:rsid w:val="009E1950"/>
    <w:rsid w:val="009E1FCD"/>
    <w:rsid w:val="009E2679"/>
    <w:rsid w:val="009E2864"/>
    <w:rsid w:val="009E2988"/>
    <w:rsid w:val="009E3121"/>
    <w:rsid w:val="009E3189"/>
    <w:rsid w:val="009E329A"/>
    <w:rsid w:val="009E3365"/>
    <w:rsid w:val="009E3EB4"/>
    <w:rsid w:val="009E47C2"/>
    <w:rsid w:val="009E4C39"/>
    <w:rsid w:val="009E51AC"/>
    <w:rsid w:val="009E5AE4"/>
    <w:rsid w:val="009E5CCF"/>
    <w:rsid w:val="009E7323"/>
    <w:rsid w:val="009E7A48"/>
    <w:rsid w:val="009E7D82"/>
    <w:rsid w:val="009F1494"/>
    <w:rsid w:val="009F1738"/>
    <w:rsid w:val="009F21B1"/>
    <w:rsid w:val="009F3175"/>
    <w:rsid w:val="009F33C1"/>
    <w:rsid w:val="009F4432"/>
    <w:rsid w:val="009F4890"/>
    <w:rsid w:val="009F48BB"/>
    <w:rsid w:val="009F57BB"/>
    <w:rsid w:val="009F5854"/>
    <w:rsid w:val="009F5D64"/>
    <w:rsid w:val="009F5FAF"/>
    <w:rsid w:val="009F60D4"/>
    <w:rsid w:val="009F6100"/>
    <w:rsid w:val="009F6E13"/>
    <w:rsid w:val="009F7201"/>
    <w:rsid w:val="009F743F"/>
    <w:rsid w:val="009F7FC8"/>
    <w:rsid w:val="00A007B8"/>
    <w:rsid w:val="00A0149B"/>
    <w:rsid w:val="00A01875"/>
    <w:rsid w:val="00A01C67"/>
    <w:rsid w:val="00A02000"/>
    <w:rsid w:val="00A023BD"/>
    <w:rsid w:val="00A02C0E"/>
    <w:rsid w:val="00A03534"/>
    <w:rsid w:val="00A03741"/>
    <w:rsid w:val="00A049C4"/>
    <w:rsid w:val="00A05BD8"/>
    <w:rsid w:val="00A061F8"/>
    <w:rsid w:val="00A0671A"/>
    <w:rsid w:val="00A07322"/>
    <w:rsid w:val="00A075A2"/>
    <w:rsid w:val="00A07DF6"/>
    <w:rsid w:val="00A10134"/>
    <w:rsid w:val="00A101BB"/>
    <w:rsid w:val="00A108EA"/>
    <w:rsid w:val="00A108F6"/>
    <w:rsid w:val="00A113C7"/>
    <w:rsid w:val="00A114A8"/>
    <w:rsid w:val="00A1260F"/>
    <w:rsid w:val="00A134F6"/>
    <w:rsid w:val="00A13559"/>
    <w:rsid w:val="00A138D6"/>
    <w:rsid w:val="00A14CCB"/>
    <w:rsid w:val="00A14D9F"/>
    <w:rsid w:val="00A15645"/>
    <w:rsid w:val="00A15880"/>
    <w:rsid w:val="00A16D62"/>
    <w:rsid w:val="00A17B33"/>
    <w:rsid w:val="00A203DD"/>
    <w:rsid w:val="00A20726"/>
    <w:rsid w:val="00A21A18"/>
    <w:rsid w:val="00A22C7D"/>
    <w:rsid w:val="00A22F71"/>
    <w:rsid w:val="00A2328D"/>
    <w:rsid w:val="00A2468D"/>
    <w:rsid w:val="00A25379"/>
    <w:rsid w:val="00A254C9"/>
    <w:rsid w:val="00A25891"/>
    <w:rsid w:val="00A265D5"/>
    <w:rsid w:val="00A27094"/>
    <w:rsid w:val="00A30897"/>
    <w:rsid w:val="00A31BB7"/>
    <w:rsid w:val="00A3264C"/>
    <w:rsid w:val="00A32FFA"/>
    <w:rsid w:val="00A3312C"/>
    <w:rsid w:val="00A33397"/>
    <w:rsid w:val="00A3356C"/>
    <w:rsid w:val="00A34370"/>
    <w:rsid w:val="00A34D69"/>
    <w:rsid w:val="00A35ADE"/>
    <w:rsid w:val="00A35B83"/>
    <w:rsid w:val="00A35FB6"/>
    <w:rsid w:val="00A36692"/>
    <w:rsid w:val="00A36E28"/>
    <w:rsid w:val="00A3728F"/>
    <w:rsid w:val="00A37837"/>
    <w:rsid w:val="00A37BF4"/>
    <w:rsid w:val="00A40626"/>
    <w:rsid w:val="00A4087B"/>
    <w:rsid w:val="00A40D22"/>
    <w:rsid w:val="00A4152D"/>
    <w:rsid w:val="00A430BD"/>
    <w:rsid w:val="00A43357"/>
    <w:rsid w:val="00A43BA7"/>
    <w:rsid w:val="00A44F43"/>
    <w:rsid w:val="00A45174"/>
    <w:rsid w:val="00A4543B"/>
    <w:rsid w:val="00A455BE"/>
    <w:rsid w:val="00A45728"/>
    <w:rsid w:val="00A4736B"/>
    <w:rsid w:val="00A47D7F"/>
    <w:rsid w:val="00A50606"/>
    <w:rsid w:val="00A50986"/>
    <w:rsid w:val="00A50F9F"/>
    <w:rsid w:val="00A523C4"/>
    <w:rsid w:val="00A52431"/>
    <w:rsid w:val="00A527B8"/>
    <w:rsid w:val="00A53589"/>
    <w:rsid w:val="00A53CBD"/>
    <w:rsid w:val="00A53E94"/>
    <w:rsid w:val="00A53FF2"/>
    <w:rsid w:val="00A54431"/>
    <w:rsid w:val="00A54609"/>
    <w:rsid w:val="00A54AA4"/>
    <w:rsid w:val="00A55B1B"/>
    <w:rsid w:val="00A560F6"/>
    <w:rsid w:val="00A562CA"/>
    <w:rsid w:val="00A567B1"/>
    <w:rsid w:val="00A56A8C"/>
    <w:rsid w:val="00A56AE8"/>
    <w:rsid w:val="00A56D10"/>
    <w:rsid w:val="00A575DC"/>
    <w:rsid w:val="00A57714"/>
    <w:rsid w:val="00A577DD"/>
    <w:rsid w:val="00A57AB4"/>
    <w:rsid w:val="00A60E18"/>
    <w:rsid w:val="00A62362"/>
    <w:rsid w:val="00A62947"/>
    <w:rsid w:val="00A62FC2"/>
    <w:rsid w:val="00A63173"/>
    <w:rsid w:val="00A631BF"/>
    <w:rsid w:val="00A63501"/>
    <w:rsid w:val="00A64740"/>
    <w:rsid w:val="00A64C60"/>
    <w:rsid w:val="00A650C3"/>
    <w:rsid w:val="00A65133"/>
    <w:rsid w:val="00A6620A"/>
    <w:rsid w:val="00A6640F"/>
    <w:rsid w:val="00A66817"/>
    <w:rsid w:val="00A66AE9"/>
    <w:rsid w:val="00A66BF7"/>
    <w:rsid w:val="00A6729A"/>
    <w:rsid w:val="00A67571"/>
    <w:rsid w:val="00A675D7"/>
    <w:rsid w:val="00A678C5"/>
    <w:rsid w:val="00A67B99"/>
    <w:rsid w:val="00A67D29"/>
    <w:rsid w:val="00A70ECF"/>
    <w:rsid w:val="00A7131F"/>
    <w:rsid w:val="00A71597"/>
    <w:rsid w:val="00A7175E"/>
    <w:rsid w:val="00A71FCA"/>
    <w:rsid w:val="00A721C9"/>
    <w:rsid w:val="00A7268F"/>
    <w:rsid w:val="00A72966"/>
    <w:rsid w:val="00A72BC7"/>
    <w:rsid w:val="00A734F8"/>
    <w:rsid w:val="00A7360C"/>
    <w:rsid w:val="00A737A2"/>
    <w:rsid w:val="00A73C6E"/>
    <w:rsid w:val="00A745ED"/>
    <w:rsid w:val="00A74922"/>
    <w:rsid w:val="00A74A20"/>
    <w:rsid w:val="00A7558A"/>
    <w:rsid w:val="00A75652"/>
    <w:rsid w:val="00A76280"/>
    <w:rsid w:val="00A766D7"/>
    <w:rsid w:val="00A76CB7"/>
    <w:rsid w:val="00A76DD6"/>
    <w:rsid w:val="00A7769C"/>
    <w:rsid w:val="00A77937"/>
    <w:rsid w:val="00A80144"/>
    <w:rsid w:val="00A8021C"/>
    <w:rsid w:val="00A80B7B"/>
    <w:rsid w:val="00A82D31"/>
    <w:rsid w:val="00A83693"/>
    <w:rsid w:val="00A84801"/>
    <w:rsid w:val="00A850CF"/>
    <w:rsid w:val="00A85823"/>
    <w:rsid w:val="00A85E14"/>
    <w:rsid w:val="00A86912"/>
    <w:rsid w:val="00A86DB0"/>
    <w:rsid w:val="00A900B8"/>
    <w:rsid w:val="00A90644"/>
    <w:rsid w:val="00A90F9B"/>
    <w:rsid w:val="00A911A6"/>
    <w:rsid w:val="00A9122E"/>
    <w:rsid w:val="00A926B5"/>
    <w:rsid w:val="00A9338F"/>
    <w:rsid w:val="00A935EC"/>
    <w:rsid w:val="00A93B98"/>
    <w:rsid w:val="00A93EEE"/>
    <w:rsid w:val="00A944B0"/>
    <w:rsid w:val="00A947DD"/>
    <w:rsid w:val="00A9480D"/>
    <w:rsid w:val="00A95CC2"/>
    <w:rsid w:val="00A95D7E"/>
    <w:rsid w:val="00A9617F"/>
    <w:rsid w:val="00A9694B"/>
    <w:rsid w:val="00A9711C"/>
    <w:rsid w:val="00A976E3"/>
    <w:rsid w:val="00A97C87"/>
    <w:rsid w:val="00AA0037"/>
    <w:rsid w:val="00AA10BF"/>
    <w:rsid w:val="00AA129F"/>
    <w:rsid w:val="00AA1313"/>
    <w:rsid w:val="00AA15E7"/>
    <w:rsid w:val="00AA26E0"/>
    <w:rsid w:val="00AA2859"/>
    <w:rsid w:val="00AA2B64"/>
    <w:rsid w:val="00AA3865"/>
    <w:rsid w:val="00AA3A60"/>
    <w:rsid w:val="00AA4DB7"/>
    <w:rsid w:val="00AA574A"/>
    <w:rsid w:val="00AA5D36"/>
    <w:rsid w:val="00AA5D78"/>
    <w:rsid w:val="00AA5F72"/>
    <w:rsid w:val="00AA62C1"/>
    <w:rsid w:val="00AA6D69"/>
    <w:rsid w:val="00AA6E12"/>
    <w:rsid w:val="00AA74E1"/>
    <w:rsid w:val="00AA77BE"/>
    <w:rsid w:val="00AA7BBD"/>
    <w:rsid w:val="00AA7DEC"/>
    <w:rsid w:val="00AA7E20"/>
    <w:rsid w:val="00AA7E96"/>
    <w:rsid w:val="00AA7EB8"/>
    <w:rsid w:val="00AB006D"/>
    <w:rsid w:val="00AB037F"/>
    <w:rsid w:val="00AB03EB"/>
    <w:rsid w:val="00AB086D"/>
    <w:rsid w:val="00AB0EDF"/>
    <w:rsid w:val="00AB1069"/>
    <w:rsid w:val="00AB114D"/>
    <w:rsid w:val="00AB11B2"/>
    <w:rsid w:val="00AB1239"/>
    <w:rsid w:val="00AB2148"/>
    <w:rsid w:val="00AB257E"/>
    <w:rsid w:val="00AB29A9"/>
    <w:rsid w:val="00AB2A19"/>
    <w:rsid w:val="00AB2B91"/>
    <w:rsid w:val="00AB342F"/>
    <w:rsid w:val="00AB3DAC"/>
    <w:rsid w:val="00AB41B3"/>
    <w:rsid w:val="00AB422F"/>
    <w:rsid w:val="00AB4495"/>
    <w:rsid w:val="00AB4EA2"/>
    <w:rsid w:val="00AB593F"/>
    <w:rsid w:val="00AB6DBE"/>
    <w:rsid w:val="00AB7158"/>
    <w:rsid w:val="00AB744F"/>
    <w:rsid w:val="00AB7525"/>
    <w:rsid w:val="00AB7847"/>
    <w:rsid w:val="00AB7A50"/>
    <w:rsid w:val="00AC07F2"/>
    <w:rsid w:val="00AC0975"/>
    <w:rsid w:val="00AC0CA4"/>
    <w:rsid w:val="00AC21BA"/>
    <w:rsid w:val="00AC2332"/>
    <w:rsid w:val="00AC3E47"/>
    <w:rsid w:val="00AC3F03"/>
    <w:rsid w:val="00AC40C0"/>
    <w:rsid w:val="00AC421F"/>
    <w:rsid w:val="00AC4774"/>
    <w:rsid w:val="00AC4A46"/>
    <w:rsid w:val="00AC5B0E"/>
    <w:rsid w:val="00AC5D23"/>
    <w:rsid w:val="00AC6126"/>
    <w:rsid w:val="00AC723B"/>
    <w:rsid w:val="00AC7D0E"/>
    <w:rsid w:val="00AC7D90"/>
    <w:rsid w:val="00AD079B"/>
    <w:rsid w:val="00AD0913"/>
    <w:rsid w:val="00AD0E6E"/>
    <w:rsid w:val="00AD23BE"/>
    <w:rsid w:val="00AD266F"/>
    <w:rsid w:val="00AD3444"/>
    <w:rsid w:val="00AD3725"/>
    <w:rsid w:val="00AD40D7"/>
    <w:rsid w:val="00AD440F"/>
    <w:rsid w:val="00AD4A65"/>
    <w:rsid w:val="00AD54E7"/>
    <w:rsid w:val="00AD55F0"/>
    <w:rsid w:val="00AD5A2A"/>
    <w:rsid w:val="00AD5A35"/>
    <w:rsid w:val="00AD5EFA"/>
    <w:rsid w:val="00AD645B"/>
    <w:rsid w:val="00AD6C1E"/>
    <w:rsid w:val="00AD6CA2"/>
    <w:rsid w:val="00AD7163"/>
    <w:rsid w:val="00AD7474"/>
    <w:rsid w:val="00AD7650"/>
    <w:rsid w:val="00AD7719"/>
    <w:rsid w:val="00AD7F80"/>
    <w:rsid w:val="00AE0A76"/>
    <w:rsid w:val="00AE154C"/>
    <w:rsid w:val="00AE1FD9"/>
    <w:rsid w:val="00AE3AA6"/>
    <w:rsid w:val="00AE437F"/>
    <w:rsid w:val="00AE550A"/>
    <w:rsid w:val="00AE6273"/>
    <w:rsid w:val="00AE6527"/>
    <w:rsid w:val="00AE68BD"/>
    <w:rsid w:val="00AF028E"/>
    <w:rsid w:val="00AF0632"/>
    <w:rsid w:val="00AF0999"/>
    <w:rsid w:val="00AF1F48"/>
    <w:rsid w:val="00AF2068"/>
    <w:rsid w:val="00AF3033"/>
    <w:rsid w:val="00AF328F"/>
    <w:rsid w:val="00AF33B0"/>
    <w:rsid w:val="00AF34A3"/>
    <w:rsid w:val="00AF3D59"/>
    <w:rsid w:val="00AF488B"/>
    <w:rsid w:val="00AF4D09"/>
    <w:rsid w:val="00AF5B38"/>
    <w:rsid w:val="00AF644B"/>
    <w:rsid w:val="00AF660D"/>
    <w:rsid w:val="00AF6EC9"/>
    <w:rsid w:val="00AF7559"/>
    <w:rsid w:val="00AF7AC5"/>
    <w:rsid w:val="00AF7AF3"/>
    <w:rsid w:val="00AF7C50"/>
    <w:rsid w:val="00B00960"/>
    <w:rsid w:val="00B00F40"/>
    <w:rsid w:val="00B02F0C"/>
    <w:rsid w:val="00B030E6"/>
    <w:rsid w:val="00B03267"/>
    <w:rsid w:val="00B03504"/>
    <w:rsid w:val="00B03E4F"/>
    <w:rsid w:val="00B03FB4"/>
    <w:rsid w:val="00B04420"/>
    <w:rsid w:val="00B04942"/>
    <w:rsid w:val="00B04C55"/>
    <w:rsid w:val="00B0561A"/>
    <w:rsid w:val="00B06014"/>
    <w:rsid w:val="00B0695D"/>
    <w:rsid w:val="00B06BBA"/>
    <w:rsid w:val="00B07209"/>
    <w:rsid w:val="00B07758"/>
    <w:rsid w:val="00B1068A"/>
    <w:rsid w:val="00B1111D"/>
    <w:rsid w:val="00B1131E"/>
    <w:rsid w:val="00B11CDA"/>
    <w:rsid w:val="00B1213D"/>
    <w:rsid w:val="00B1351C"/>
    <w:rsid w:val="00B149AC"/>
    <w:rsid w:val="00B14A53"/>
    <w:rsid w:val="00B14F3B"/>
    <w:rsid w:val="00B1505B"/>
    <w:rsid w:val="00B155CC"/>
    <w:rsid w:val="00B163D7"/>
    <w:rsid w:val="00B17B0A"/>
    <w:rsid w:val="00B201E3"/>
    <w:rsid w:val="00B2023A"/>
    <w:rsid w:val="00B20550"/>
    <w:rsid w:val="00B20C0C"/>
    <w:rsid w:val="00B20E26"/>
    <w:rsid w:val="00B20F02"/>
    <w:rsid w:val="00B20F4E"/>
    <w:rsid w:val="00B21226"/>
    <w:rsid w:val="00B23FE2"/>
    <w:rsid w:val="00B2439A"/>
    <w:rsid w:val="00B24C31"/>
    <w:rsid w:val="00B24F9E"/>
    <w:rsid w:val="00B2541E"/>
    <w:rsid w:val="00B25583"/>
    <w:rsid w:val="00B25BB0"/>
    <w:rsid w:val="00B26068"/>
    <w:rsid w:val="00B273F1"/>
    <w:rsid w:val="00B309C0"/>
    <w:rsid w:val="00B30BD2"/>
    <w:rsid w:val="00B31F24"/>
    <w:rsid w:val="00B324BA"/>
    <w:rsid w:val="00B333AF"/>
    <w:rsid w:val="00B33F77"/>
    <w:rsid w:val="00B34250"/>
    <w:rsid w:val="00B34AB8"/>
    <w:rsid w:val="00B34BD0"/>
    <w:rsid w:val="00B35E96"/>
    <w:rsid w:val="00B360D3"/>
    <w:rsid w:val="00B36DE0"/>
    <w:rsid w:val="00B376A1"/>
    <w:rsid w:val="00B37802"/>
    <w:rsid w:val="00B37CB7"/>
    <w:rsid w:val="00B37E14"/>
    <w:rsid w:val="00B37F71"/>
    <w:rsid w:val="00B408DB"/>
    <w:rsid w:val="00B40B2D"/>
    <w:rsid w:val="00B41483"/>
    <w:rsid w:val="00B41536"/>
    <w:rsid w:val="00B416D5"/>
    <w:rsid w:val="00B41A7A"/>
    <w:rsid w:val="00B41C35"/>
    <w:rsid w:val="00B4250B"/>
    <w:rsid w:val="00B425D4"/>
    <w:rsid w:val="00B428BA"/>
    <w:rsid w:val="00B430FD"/>
    <w:rsid w:val="00B451BD"/>
    <w:rsid w:val="00B45AEF"/>
    <w:rsid w:val="00B468F2"/>
    <w:rsid w:val="00B46F15"/>
    <w:rsid w:val="00B4731C"/>
    <w:rsid w:val="00B473DD"/>
    <w:rsid w:val="00B47B59"/>
    <w:rsid w:val="00B47DC6"/>
    <w:rsid w:val="00B501E7"/>
    <w:rsid w:val="00B50715"/>
    <w:rsid w:val="00B50D09"/>
    <w:rsid w:val="00B50EC8"/>
    <w:rsid w:val="00B50F5F"/>
    <w:rsid w:val="00B50FA5"/>
    <w:rsid w:val="00B5132F"/>
    <w:rsid w:val="00B51678"/>
    <w:rsid w:val="00B516E7"/>
    <w:rsid w:val="00B52014"/>
    <w:rsid w:val="00B5239F"/>
    <w:rsid w:val="00B52F03"/>
    <w:rsid w:val="00B52FB8"/>
    <w:rsid w:val="00B53B66"/>
    <w:rsid w:val="00B53C1A"/>
    <w:rsid w:val="00B542B2"/>
    <w:rsid w:val="00B54950"/>
    <w:rsid w:val="00B55571"/>
    <w:rsid w:val="00B56824"/>
    <w:rsid w:val="00B569B4"/>
    <w:rsid w:val="00B56DAD"/>
    <w:rsid w:val="00B57A1D"/>
    <w:rsid w:val="00B57A42"/>
    <w:rsid w:val="00B57D9B"/>
    <w:rsid w:val="00B57E46"/>
    <w:rsid w:val="00B6032A"/>
    <w:rsid w:val="00B6062F"/>
    <w:rsid w:val="00B60890"/>
    <w:rsid w:val="00B60C1B"/>
    <w:rsid w:val="00B6117B"/>
    <w:rsid w:val="00B613C0"/>
    <w:rsid w:val="00B6165F"/>
    <w:rsid w:val="00B61B63"/>
    <w:rsid w:val="00B621A9"/>
    <w:rsid w:val="00B6257D"/>
    <w:rsid w:val="00B6329F"/>
    <w:rsid w:val="00B63412"/>
    <w:rsid w:val="00B63945"/>
    <w:rsid w:val="00B639BE"/>
    <w:rsid w:val="00B6469B"/>
    <w:rsid w:val="00B6482A"/>
    <w:rsid w:val="00B65138"/>
    <w:rsid w:val="00B65973"/>
    <w:rsid w:val="00B67328"/>
    <w:rsid w:val="00B67985"/>
    <w:rsid w:val="00B67B36"/>
    <w:rsid w:val="00B67E91"/>
    <w:rsid w:val="00B713C0"/>
    <w:rsid w:val="00B7149B"/>
    <w:rsid w:val="00B71C38"/>
    <w:rsid w:val="00B727D4"/>
    <w:rsid w:val="00B72899"/>
    <w:rsid w:val="00B728D7"/>
    <w:rsid w:val="00B72C9E"/>
    <w:rsid w:val="00B73573"/>
    <w:rsid w:val="00B735F1"/>
    <w:rsid w:val="00B736B0"/>
    <w:rsid w:val="00B73B76"/>
    <w:rsid w:val="00B73D98"/>
    <w:rsid w:val="00B73E3D"/>
    <w:rsid w:val="00B74199"/>
    <w:rsid w:val="00B75403"/>
    <w:rsid w:val="00B75BFE"/>
    <w:rsid w:val="00B762D3"/>
    <w:rsid w:val="00B765F1"/>
    <w:rsid w:val="00B76EBF"/>
    <w:rsid w:val="00B77612"/>
    <w:rsid w:val="00B77EA7"/>
    <w:rsid w:val="00B80058"/>
    <w:rsid w:val="00B80123"/>
    <w:rsid w:val="00B802E9"/>
    <w:rsid w:val="00B8030B"/>
    <w:rsid w:val="00B803EB"/>
    <w:rsid w:val="00B8067F"/>
    <w:rsid w:val="00B80C7D"/>
    <w:rsid w:val="00B81D97"/>
    <w:rsid w:val="00B82567"/>
    <w:rsid w:val="00B826F0"/>
    <w:rsid w:val="00B828B6"/>
    <w:rsid w:val="00B82EDC"/>
    <w:rsid w:val="00B83547"/>
    <w:rsid w:val="00B8360D"/>
    <w:rsid w:val="00B837B3"/>
    <w:rsid w:val="00B83881"/>
    <w:rsid w:val="00B83A7D"/>
    <w:rsid w:val="00B8420B"/>
    <w:rsid w:val="00B84381"/>
    <w:rsid w:val="00B84953"/>
    <w:rsid w:val="00B85BA0"/>
    <w:rsid w:val="00B85E0F"/>
    <w:rsid w:val="00B86E35"/>
    <w:rsid w:val="00B86EBF"/>
    <w:rsid w:val="00B87553"/>
    <w:rsid w:val="00B90837"/>
    <w:rsid w:val="00B90F6A"/>
    <w:rsid w:val="00B9157A"/>
    <w:rsid w:val="00B9177B"/>
    <w:rsid w:val="00B91C8F"/>
    <w:rsid w:val="00B92EE3"/>
    <w:rsid w:val="00B9354C"/>
    <w:rsid w:val="00B95005"/>
    <w:rsid w:val="00B95ACB"/>
    <w:rsid w:val="00B95BB1"/>
    <w:rsid w:val="00B95C62"/>
    <w:rsid w:val="00B963EF"/>
    <w:rsid w:val="00B967A9"/>
    <w:rsid w:val="00B968C4"/>
    <w:rsid w:val="00B96FB8"/>
    <w:rsid w:val="00B9740C"/>
    <w:rsid w:val="00B975BA"/>
    <w:rsid w:val="00B97731"/>
    <w:rsid w:val="00B97784"/>
    <w:rsid w:val="00BA01ED"/>
    <w:rsid w:val="00BA0BA4"/>
    <w:rsid w:val="00BA1C65"/>
    <w:rsid w:val="00BA1D54"/>
    <w:rsid w:val="00BA2272"/>
    <w:rsid w:val="00BA2532"/>
    <w:rsid w:val="00BA2A32"/>
    <w:rsid w:val="00BA32E2"/>
    <w:rsid w:val="00BA33B8"/>
    <w:rsid w:val="00BA382C"/>
    <w:rsid w:val="00BA3A90"/>
    <w:rsid w:val="00BA3C3C"/>
    <w:rsid w:val="00BA3E85"/>
    <w:rsid w:val="00BA4CEE"/>
    <w:rsid w:val="00BA5032"/>
    <w:rsid w:val="00BA51F4"/>
    <w:rsid w:val="00BA5873"/>
    <w:rsid w:val="00BA6985"/>
    <w:rsid w:val="00BA7BC0"/>
    <w:rsid w:val="00BB12B7"/>
    <w:rsid w:val="00BB192F"/>
    <w:rsid w:val="00BB1A7C"/>
    <w:rsid w:val="00BB1D5F"/>
    <w:rsid w:val="00BB1D9F"/>
    <w:rsid w:val="00BB2992"/>
    <w:rsid w:val="00BB2C0E"/>
    <w:rsid w:val="00BB3006"/>
    <w:rsid w:val="00BB36A5"/>
    <w:rsid w:val="00BB3B16"/>
    <w:rsid w:val="00BB3CD3"/>
    <w:rsid w:val="00BB4036"/>
    <w:rsid w:val="00BB4274"/>
    <w:rsid w:val="00BB4CBC"/>
    <w:rsid w:val="00BB61D0"/>
    <w:rsid w:val="00BB6CFB"/>
    <w:rsid w:val="00BC0065"/>
    <w:rsid w:val="00BC01E6"/>
    <w:rsid w:val="00BC05D5"/>
    <w:rsid w:val="00BC0A05"/>
    <w:rsid w:val="00BC12EF"/>
    <w:rsid w:val="00BC164A"/>
    <w:rsid w:val="00BC3982"/>
    <w:rsid w:val="00BC3AFD"/>
    <w:rsid w:val="00BC3B76"/>
    <w:rsid w:val="00BC42B2"/>
    <w:rsid w:val="00BC444B"/>
    <w:rsid w:val="00BC4911"/>
    <w:rsid w:val="00BC5ED3"/>
    <w:rsid w:val="00BC60A0"/>
    <w:rsid w:val="00BC6FC0"/>
    <w:rsid w:val="00BC7427"/>
    <w:rsid w:val="00BC797C"/>
    <w:rsid w:val="00BC7DD1"/>
    <w:rsid w:val="00BC7E3D"/>
    <w:rsid w:val="00BC7ED6"/>
    <w:rsid w:val="00BD156D"/>
    <w:rsid w:val="00BD189E"/>
    <w:rsid w:val="00BD1BAA"/>
    <w:rsid w:val="00BD21EA"/>
    <w:rsid w:val="00BD294B"/>
    <w:rsid w:val="00BD30D1"/>
    <w:rsid w:val="00BD3153"/>
    <w:rsid w:val="00BD4245"/>
    <w:rsid w:val="00BD4770"/>
    <w:rsid w:val="00BD4AA4"/>
    <w:rsid w:val="00BD4B51"/>
    <w:rsid w:val="00BD4CB8"/>
    <w:rsid w:val="00BD5AB1"/>
    <w:rsid w:val="00BD6334"/>
    <w:rsid w:val="00BD69A8"/>
    <w:rsid w:val="00BE22D3"/>
    <w:rsid w:val="00BE2EE4"/>
    <w:rsid w:val="00BE364C"/>
    <w:rsid w:val="00BE3F5D"/>
    <w:rsid w:val="00BE481A"/>
    <w:rsid w:val="00BE4870"/>
    <w:rsid w:val="00BE56E8"/>
    <w:rsid w:val="00BE7163"/>
    <w:rsid w:val="00BE78F3"/>
    <w:rsid w:val="00BF19A1"/>
    <w:rsid w:val="00BF3E3E"/>
    <w:rsid w:val="00BF3E59"/>
    <w:rsid w:val="00BF4BB2"/>
    <w:rsid w:val="00BF6A76"/>
    <w:rsid w:val="00BF6BD3"/>
    <w:rsid w:val="00BF6EB0"/>
    <w:rsid w:val="00BF6F24"/>
    <w:rsid w:val="00BF7979"/>
    <w:rsid w:val="00C00402"/>
    <w:rsid w:val="00C0094A"/>
    <w:rsid w:val="00C00987"/>
    <w:rsid w:val="00C0123E"/>
    <w:rsid w:val="00C01C60"/>
    <w:rsid w:val="00C023E9"/>
    <w:rsid w:val="00C03F15"/>
    <w:rsid w:val="00C043C9"/>
    <w:rsid w:val="00C04617"/>
    <w:rsid w:val="00C05175"/>
    <w:rsid w:val="00C05D3B"/>
    <w:rsid w:val="00C06AA5"/>
    <w:rsid w:val="00C070C8"/>
    <w:rsid w:val="00C07961"/>
    <w:rsid w:val="00C10E99"/>
    <w:rsid w:val="00C11FD5"/>
    <w:rsid w:val="00C139DC"/>
    <w:rsid w:val="00C14123"/>
    <w:rsid w:val="00C14A44"/>
    <w:rsid w:val="00C14D4C"/>
    <w:rsid w:val="00C1506B"/>
    <w:rsid w:val="00C1512A"/>
    <w:rsid w:val="00C15FA5"/>
    <w:rsid w:val="00C16116"/>
    <w:rsid w:val="00C1653E"/>
    <w:rsid w:val="00C17189"/>
    <w:rsid w:val="00C20880"/>
    <w:rsid w:val="00C219AF"/>
    <w:rsid w:val="00C219C9"/>
    <w:rsid w:val="00C21C6D"/>
    <w:rsid w:val="00C21CE8"/>
    <w:rsid w:val="00C224B1"/>
    <w:rsid w:val="00C22968"/>
    <w:rsid w:val="00C22BED"/>
    <w:rsid w:val="00C2427E"/>
    <w:rsid w:val="00C24824"/>
    <w:rsid w:val="00C24A15"/>
    <w:rsid w:val="00C253DD"/>
    <w:rsid w:val="00C256E2"/>
    <w:rsid w:val="00C259EC"/>
    <w:rsid w:val="00C30B7A"/>
    <w:rsid w:val="00C30D19"/>
    <w:rsid w:val="00C31531"/>
    <w:rsid w:val="00C318D7"/>
    <w:rsid w:val="00C333BC"/>
    <w:rsid w:val="00C34678"/>
    <w:rsid w:val="00C34E22"/>
    <w:rsid w:val="00C355D5"/>
    <w:rsid w:val="00C35E51"/>
    <w:rsid w:val="00C37BB5"/>
    <w:rsid w:val="00C4139E"/>
    <w:rsid w:val="00C422DF"/>
    <w:rsid w:val="00C4340D"/>
    <w:rsid w:val="00C4365B"/>
    <w:rsid w:val="00C437CF"/>
    <w:rsid w:val="00C440CA"/>
    <w:rsid w:val="00C44B46"/>
    <w:rsid w:val="00C44DDE"/>
    <w:rsid w:val="00C44F4D"/>
    <w:rsid w:val="00C450FE"/>
    <w:rsid w:val="00C46AD3"/>
    <w:rsid w:val="00C4706F"/>
    <w:rsid w:val="00C473DB"/>
    <w:rsid w:val="00C4798F"/>
    <w:rsid w:val="00C47CCE"/>
    <w:rsid w:val="00C47D98"/>
    <w:rsid w:val="00C47DBF"/>
    <w:rsid w:val="00C47EF8"/>
    <w:rsid w:val="00C47F1A"/>
    <w:rsid w:val="00C50213"/>
    <w:rsid w:val="00C5027B"/>
    <w:rsid w:val="00C50871"/>
    <w:rsid w:val="00C52AA7"/>
    <w:rsid w:val="00C52C82"/>
    <w:rsid w:val="00C52E77"/>
    <w:rsid w:val="00C536C1"/>
    <w:rsid w:val="00C53EE4"/>
    <w:rsid w:val="00C53EFA"/>
    <w:rsid w:val="00C548D0"/>
    <w:rsid w:val="00C554D7"/>
    <w:rsid w:val="00C558FC"/>
    <w:rsid w:val="00C56001"/>
    <w:rsid w:val="00C56135"/>
    <w:rsid w:val="00C562C0"/>
    <w:rsid w:val="00C563CD"/>
    <w:rsid w:val="00C56466"/>
    <w:rsid w:val="00C56CB0"/>
    <w:rsid w:val="00C56EB7"/>
    <w:rsid w:val="00C57FF6"/>
    <w:rsid w:val="00C6098F"/>
    <w:rsid w:val="00C60CD4"/>
    <w:rsid w:val="00C60EE3"/>
    <w:rsid w:val="00C6143F"/>
    <w:rsid w:val="00C61D87"/>
    <w:rsid w:val="00C624D9"/>
    <w:rsid w:val="00C6378B"/>
    <w:rsid w:val="00C637AB"/>
    <w:rsid w:val="00C63D7F"/>
    <w:rsid w:val="00C63DD8"/>
    <w:rsid w:val="00C64E73"/>
    <w:rsid w:val="00C650E6"/>
    <w:rsid w:val="00C65583"/>
    <w:rsid w:val="00C66188"/>
    <w:rsid w:val="00C66788"/>
    <w:rsid w:val="00C7003D"/>
    <w:rsid w:val="00C7030E"/>
    <w:rsid w:val="00C70601"/>
    <w:rsid w:val="00C708E1"/>
    <w:rsid w:val="00C71931"/>
    <w:rsid w:val="00C720AD"/>
    <w:rsid w:val="00C72390"/>
    <w:rsid w:val="00C72E91"/>
    <w:rsid w:val="00C72EBE"/>
    <w:rsid w:val="00C73541"/>
    <w:rsid w:val="00C746B8"/>
    <w:rsid w:val="00C753F7"/>
    <w:rsid w:val="00C756D6"/>
    <w:rsid w:val="00C75783"/>
    <w:rsid w:val="00C7595C"/>
    <w:rsid w:val="00C75C29"/>
    <w:rsid w:val="00C75FB8"/>
    <w:rsid w:val="00C77CFB"/>
    <w:rsid w:val="00C80DA5"/>
    <w:rsid w:val="00C823F8"/>
    <w:rsid w:val="00C82439"/>
    <w:rsid w:val="00C82DFB"/>
    <w:rsid w:val="00C84A00"/>
    <w:rsid w:val="00C84E2B"/>
    <w:rsid w:val="00C85873"/>
    <w:rsid w:val="00C85A30"/>
    <w:rsid w:val="00C85C3E"/>
    <w:rsid w:val="00C86131"/>
    <w:rsid w:val="00C8647E"/>
    <w:rsid w:val="00C86E3B"/>
    <w:rsid w:val="00C86EB7"/>
    <w:rsid w:val="00C902FD"/>
    <w:rsid w:val="00C90BE3"/>
    <w:rsid w:val="00C92A53"/>
    <w:rsid w:val="00C930ED"/>
    <w:rsid w:val="00C93A45"/>
    <w:rsid w:val="00C9449D"/>
    <w:rsid w:val="00C947A3"/>
    <w:rsid w:val="00C94AA0"/>
    <w:rsid w:val="00C956EB"/>
    <w:rsid w:val="00C96252"/>
    <w:rsid w:val="00C962DB"/>
    <w:rsid w:val="00C9630A"/>
    <w:rsid w:val="00C96B60"/>
    <w:rsid w:val="00C976A4"/>
    <w:rsid w:val="00C978EF"/>
    <w:rsid w:val="00C97DC4"/>
    <w:rsid w:val="00CA002A"/>
    <w:rsid w:val="00CA0778"/>
    <w:rsid w:val="00CA08CE"/>
    <w:rsid w:val="00CA0A43"/>
    <w:rsid w:val="00CA1FC8"/>
    <w:rsid w:val="00CA30D9"/>
    <w:rsid w:val="00CA34A0"/>
    <w:rsid w:val="00CA3DF4"/>
    <w:rsid w:val="00CA3FF8"/>
    <w:rsid w:val="00CA43CE"/>
    <w:rsid w:val="00CA5628"/>
    <w:rsid w:val="00CA5C9E"/>
    <w:rsid w:val="00CA5FE1"/>
    <w:rsid w:val="00CA63CD"/>
    <w:rsid w:val="00CA65E3"/>
    <w:rsid w:val="00CA6ABC"/>
    <w:rsid w:val="00CA6CD1"/>
    <w:rsid w:val="00CA7098"/>
    <w:rsid w:val="00CA757F"/>
    <w:rsid w:val="00CA767C"/>
    <w:rsid w:val="00CA772E"/>
    <w:rsid w:val="00CA7D34"/>
    <w:rsid w:val="00CB0610"/>
    <w:rsid w:val="00CB0C04"/>
    <w:rsid w:val="00CB0CA3"/>
    <w:rsid w:val="00CB23E5"/>
    <w:rsid w:val="00CB27BC"/>
    <w:rsid w:val="00CB2D3D"/>
    <w:rsid w:val="00CB400E"/>
    <w:rsid w:val="00CB4191"/>
    <w:rsid w:val="00CB41FB"/>
    <w:rsid w:val="00CB58FC"/>
    <w:rsid w:val="00CB5D97"/>
    <w:rsid w:val="00CB6D1A"/>
    <w:rsid w:val="00CB6FFC"/>
    <w:rsid w:val="00CB7676"/>
    <w:rsid w:val="00CC04AA"/>
    <w:rsid w:val="00CC0EE1"/>
    <w:rsid w:val="00CC102A"/>
    <w:rsid w:val="00CC1465"/>
    <w:rsid w:val="00CC1D4C"/>
    <w:rsid w:val="00CC2B51"/>
    <w:rsid w:val="00CC316E"/>
    <w:rsid w:val="00CC403A"/>
    <w:rsid w:val="00CC42AF"/>
    <w:rsid w:val="00CC4491"/>
    <w:rsid w:val="00CC517D"/>
    <w:rsid w:val="00CC5303"/>
    <w:rsid w:val="00CC5F51"/>
    <w:rsid w:val="00CC7405"/>
    <w:rsid w:val="00CC770C"/>
    <w:rsid w:val="00CC78D5"/>
    <w:rsid w:val="00CC7A18"/>
    <w:rsid w:val="00CD0191"/>
    <w:rsid w:val="00CD03E3"/>
    <w:rsid w:val="00CD052D"/>
    <w:rsid w:val="00CD0886"/>
    <w:rsid w:val="00CD17F3"/>
    <w:rsid w:val="00CD1D50"/>
    <w:rsid w:val="00CD21C6"/>
    <w:rsid w:val="00CD240A"/>
    <w:rsid w:val="00CD2EC2"/>
    <w:rsid w:val="00CD3695"/>
    <w:rsid w:val="00CD3A92"/>
    <w:rsid w:val="00CD3E88"/>
    <w:rsid w:val="00CD42A5"/>
    <w:rsid w:val="00CD478E"/>
    <w:rsid w:val="00CD4C43"/>
    <w:rsid w:val="00CD4EAF"/>
    <w:rsid w:val="00CD506D"/>
    <w:rsid w:val="00CD591B"/>
    <w:rsid w:val="00CD6D69"/>
    <w:rsid w:val="00CD6FE8"/>
    <w:rsid w:val="00CD715B"/>
    <w:rsid w:val="00CD724A"/>
    <w:rsid w:val="00CD732A"/>
    <w:rsid w:val="00CD7431"/>
    <w:rsid w:val="00CE06C5"/>
    <w:rsid w:val="00CE0C4F"/>
    <w:rsid w:val="00CE11B6"/>
    <w:rsid w:val="00CE1345"/>
    <w:rsid w:val="00CE283E"/>
    <w:rsid w:val="00CE32EE"/>
    <w:rsid w:val="00CE4F30"/>
    <w:rsid w:val="00CE5696"/>
    <w:rsid w:val="00CE693D"/>
    <w:rsid w:val="00CE6F00"/>
    <w:rsid w:val="00CE70D9"/>
    <w:rsid w:val="00CE72AC"/>
    <w:rsid w:val="00CE7353"/>
    <w:rsid w:val="00CF0049"/>
    <w:rsid w:val="00CF0205"/>
    <w:rsid w:val="00CF069C"/>
    <w:rsid w:val="00CF1736"/>
    <w:rsid w:val="00CF2086"/>
    <w:rsid w:val="00CF2091"/>
    <w:rsid w:val="00CF2C60"/>
    <w:rsid w:val="00CF35AE"/>
    <w:rsid w:val="00CF4967"/>
    <w:rsid w:val="00CF4A44"/>
    <w:rsid w:val="00CF5068"/>
    <w:rsid w:val="00CF5138"/>
    <w:rsid w:val="00CF5D61"/>
    <w:rsid w:val="00CF5F08"/>
    <w:rsid w:val="00CF63D7"/>
    <w:rsid w:val="00CF66E5"/>
    <w:rsid w:val="00CF6E03"/>
    <w:rsid w:val="00CF7B09"/>
    <w:rsid w:val="00CF7BAA"/>
    <w:rsid w:val="00D00478"/>
    <w:rsid w:val="00D01192"/>
    <w:rsid w:val="00D01D70"/>
    <w:rsid w:val="00D02B09"/>
    <w:rsid w:val="00D02FFC"/>
    <w:rsid w:val="00D033EC"/>
    <w:rsid w:val="00D034C6"/>
    <w:rsid w:val="00D04648"/>
    <w:rsid w:val="00D04CB0"/>
    <w:rsid w:val="00D052F1"/>
    <w:rsid w:val="00D053DB"/>
    <w:rsid w:val="00D05621"/>
    <w:rsid w:val="00D06E4D"/>
    <w:rsid w:val="00D06ED2"/>
    <w:rsid w:val="00D076C2"/>
    <w:rsid w:val="00D077A7"/>
    <w:rsid w:val="00D077F1"/>
    <w:rsid w:val="00D07D61"/>
    <w:rsid w:val="00D1069E"/>
    <w:rsid w:val="00D10D5B"/>
    <w:rsid w:val="00D112FB"/>
    <w:rsid w:val="00D11F20"/>
    <w:rsid w:val="00D121DD"/>
    <w:rsid w:val="00D1234E"/>
    <w:rsid w:val="00D12589"/>
    <w:rsid w:val="00D12C27"/>
    <w:rsid w:val="00D1379E"/>
    <w:rsid w:val="00D13BC4"/>
    <w:rsid w:val="00D14A88"/>
    <w:rsid w:val="00D15385"/>
    <w:rsid w:val="00D15EAA"/>
    <w:rsid w:val="00D15F56"/>
    <w:rsid w:val="00D17FA6"/>
    <w:rsid w:val="00D204DE"/>
    <w:rsid w:val="00D20A35"/>
    <w:rsid w:val="00D20E86"/>
    <w:rsid w:val="00D233D3"/>
    <w:rsid w:val="00D2371D"/>
    <w:rsid w:val="00D23721"/>
    <w:rsid w:val="00D23BBA"/>
    <w:rsid w:val="00D24569"/>
    <w:rsid w:val="00D246C0"/>
    <w:rsid w:val="00D24BDA"/>
    <w:rsid w:val="00D24DA9"/>
    <w:rsid w:val="00D24F64"/>
    <w:rsid w:val="00D251A1"/>
    <w:rsid w:val="00D2548D"/>
    <w:rsid w:val="00D25DA0"/>
    <w:rsid w:val="00D26B3F"/>
    <w:rsid w:val="00D31005"/>
    <w:rsid w:val="00D31552"/>
    <w:rsid w:val="00D31C38"/>
    <w:rsid w:val="00D32117"/>
    <w:rsid w:val="00D32688"/>
    <w:rsid w:val="00D3308D"/>
    <w:rsid w:val="00D34B65"/>
    <w:rsid w:val="00D34E67"/>
    <w:rsid w:val="00D352B8"/>
    <w:rsid w:val="00D35ACB"/>
    <w:rsid w:val="00D35ED5"/>
    <w:rsid w:val="00D362AD"/>
    <w:rsid w:val="00D3652A"/>
    <w:rsid w:val="00D36A7C"/>
    <w:rsid w:val="00D371A4"/>
    <w:rsid w:val="00D40BEC"/>
    <w:rsid w:val="00D4133C"/>
    <w:rsid w:val="00D41F1D"/>
    <w:rsid w:val="00D426EE"/>
    <w:rsid w:val="00D429DD"/>
    <w:rsid w:val="00D42AC8"/>
    <w:rsid w:val="00D43435"/>
    <w:rsid w:val="00D4371B"/>
    <w:rsid w:val="00D438F5"/>
    <w:rsid w:val="00D454A3"/>
    <w:rsid w:val="00D45900"/>
    <w:rsid w:val="00D46423"/>
    <w:rsid w:val="00D4666E"/>
    <w:rsid w:val="00D46E32"/>
    <w:rsid w:val="00D479B3"/>
    <w:rsid w:val="00D5030C"/>
    <w:rsid w:val="00D50CBF"/>
    <w:rsid w:val="00D50CF0"/>
    <w:rsid w:val="00D510C8"/>
    <w:rsid w:val="00D5118A"/>
    <w:rsid w:val="00D52249"/>
    <w:rsid w:val="00D522BC"/>
    <w:rsid w:val="00D52506"/>
    <w:rsid w:val="00D525C7"/>
    <w:rsid w:val="00D5273D"/>
    <w:rsid w:val="00D527B1"/>
    <w:rsid w:val="00D527B2"/>
    <w:rsid w:val="00D5338E"/>
    <w:rsid w:val="00D533EC"/>
    <w:rsid w:val="00D53566"/>
    <w:rsid w:val="00D53E79"/>
    <w:rsid w:val="00D54320"/>
    <w:rsid w:val="00D54342"/>
    <w:rsid w:val="00D5453A"/>
    <w:rsid w:val="00D54E2F"/>
    <w:rsid w:val="00D54E9F"/>
    <w:rsid w:val="00D55087"/>
    <w:rsid w:val="00D55817"/>
    <w:rsid w:val="00D55B78"/>
    <w:rsid w:val="00D55C0C"/>
    <w:rsid w:val="00D5632F"/>
    <w:rsid w:val="00D56443"/>
    <w:rsid w:val="00D5752C"/>
    <w:rsid w:val="00D57952"/>
    <w:rsid w:val="00D60BE2"/>
    <w:rsid w:val="00D617E5"/>
    <w:rsid w:val="00D61E24"/>
    <w:rsid w:val="00D620D7"/>
    <w:rsid w:val="00D623C7"/>
    <w:rsid w:val="00D6269E"/>
    <w:rsid w:val="00D62AB4"/>
    <w:rsid w:val="00D62EC1"/>
    <w:rsid w:val="00D6300F"/>
    <w:rsid w:val="00D630CD"/>
    <w:rsid w:val="00D633F8"/>
    <w:rsid w:val="00D6425B"/>
    <w:rsid w:val="00D64443"/>
    <w:rsid w:val="00D64596"/>
    <w:rsid w:val="00D649D3"/>
    <w:rsid w:val="00D64DBC"/>
    <w:rsid w:val="00D654F7"/>
    <w:rsid w:val="00D65E08"/>
    <w:rsid w:val="00D65F7C"/>
    <w:rsid w:val="00D6636C"/>
    <w:rsid w:val="00D669BB"/>
    <w:rsid w:val="00D66DE5"/>
    <w:rsid w:val="00D66F8F"/>
    <w:rsid w:val="00D6709E"/>
    <w:rsid w:val="00D67931"/>
    <w:rsid w:val="00D70215"/>
    <w:rsid w:val="00D71DDA"/>
    <w:rsid w:val="00D7209E"/>
    <w:rsid w:val="00D73978"/>
    <w:rsid w:val="00D74814"/>
    <w:rsid w:val="00D75402"/>
    <w:rsid w:val="00D75F2E"/>
    <w:rsid w:val="00D7606C"/>
    <w:rsid w:val="00D761DD"/>
    <w:rsid w:val="00D764FB"/>
    <w:rsid w:val="00D76AC7"/>
    <w:rsid w:val="00D7791F"/>
    <w:rsid w:val="00D77FA2"/>
    <w:rsid w:val="00D807A7"/>
    <w:rsid w:val="00D82A5C"/>
    <w:rsid w:val="00D82F4C"/>
    <w:rsid w:val="00D841D7"/>
    <w:rsid w:val="00D84DEE"/>
    <w:rsid w:val="00D85F29"/>
    <w:rsid w:val="00D9082B"/>
    <w:rsid w:val="00D91075"/>
    <w:rsid w:val="00D912EE"/>
    <w:rsid w:val="00D9266D"/>
    <w:rsid w:val="00D93620"/>
    <w:rsid w:val="00D936B8"/>
    <w:rsid w:val="00D9438D"/>
    <w:rsid w:val="00D9480F"/>
    <w:rsid w:val="00D94ACE"/>
    <w:rsid w:val="00D95168"/>
    <w:rsid w:val="00D95DB4"/>
    <w:rsid w:val="00DA037E"/>
    <w:rsid w:val="00DA06FB"/>
    <w:rsid w:val="00DA18FD"/>
    <w:rsid w:val="00DA4903"/>
    <w:rsid w:val="00DA49E9"/>
    <w:rsid w:val="00DA5897"/>
    <w:rsid w:val="00DA5B7E"/>
    <w:rsid w:val="00DA671B"/>
    <w:rsid w:val="00DA6D11"/>
    <w:rsid w:val="00DA7277"/>
    <w:rsid w:val="00DB03C3"/>
    <w:rsid w:val="00DB0962"/>
    <w:rsid w:val="00DB0B30"/>
    <w:rsid w:val="00DB0E32"/>
    <w:rsid w:val="00DB0FF5"/>
    <w:rsid w:val="00DB18B7"/>
    <w:rsid w:val="00DB2454"/>
    <w:rsid w:val="00DB2A06"/>
    <w:rsid w:val="00DB2DEF"/>
    <w:rsid w:val="00DB3E77"/>
    <w:rsid w:val="00DB517A"/>
    <w:rsid w:val="00DB5207"/>
    <w:rsid w:val="00DB5DA4"/>
    <w:rsid w:val="00DB6120"/>
    <w:rsid w:val="00DB6888"/>
    <w:rsid w:val="00DB6A6B"/>
    <w:rsid w:val="00DB6AD9"/>
    <w:rsid w:val="00DB798F"/>
    <w:rsid w:val="00DC0D0B"/>
    <w:rsid w:val="00DC1407"/>
    <w:rsid w:val="00DC15FB"/>
    <w:rsid w:val="00DC1E3B"/>
    <w:rsid w:val="00DC214F"/>
    <w:rsid w:val="00DC267E"/>
    <w:rsid w:val="00DC271D"/>
    <w:rsid w:val="00DC2749"/>
    <w:rsid w:val="00DC37D0"/>
    <w:rsid w:val="00DC3949"/>
    <w:rsid w:val="00DC436A"/>
    <w:rsid w:val="00DC46F5"/>
    <w:rsid w:val="00DC495F"/>
    <w:rsid w:val="00DC5CFD"/>
    <w:rsid w:val="00DC5EE2"/>
    <w:rsid w:val="00DC6353"/>
    <w:rsid w:val="00DC6985"/>
    <w:rsid w:val="00DD15B7"/>
    <w:rsid w:val="00DD3C83"/>
    <w:rsid w:val="00DD501B"/>
    <w:rsid w:val="00DD5CF7"/>
    <w:rsid w:val="00DD690C"/>
    <w:rsid w:val="00DD75C5"/>
    <w:rsid w:val="00DE00B4"/>
    <w:rsid w:val="00DE03BE"/>
    <w:rsid w:val="00DE05F7"/>
    <w:rsid w:val="00DE0602"/>
    <w:rsid w:val="00DE09D4"/>
    <w:rsid w:val="00DE0DA5"/>
    <w:rsid w:val="00DE1422"/>
    <w:rsid w:val="00DE253D"/>
    <w:rsid w:val="00DE32B0"/>
    <w:rsid w:val="00DE44A3"/>
    <w:rsid w:val="00DE4822"/>
    <w:rsid w:val="00DE4A40"/>
    <w:rsid w:val="00DE4A5D"/>
    <w:rsid w:val="00DE5505"/>
    <w:rsid w:val="00DE59DA"/>
    <w:rsid w:val="00DE6704"/>
    <w:rsid w:val="00DE7425"/>
    <w:rsid w:val="00DF0156"/>
    <w:rsid w:val="00DF0852"/>
    <w:rsid w:val="00DF0A57"/>
    <w:rsid w:val="00DF1050"/>
    <w:rsid w:val="00DF13FD"/>
    <w:rsid w:val="00DF1538"/>
    <w:rsid w:val="00DF17AA"/>
    <w:rsid w:val="00DF1AB9"/>
    <w:rsid w:val="00DF1AFA"/>
    <w:rsid w:val="00DF23EA"/>
    <w:rsid w:val="00DF2DBF"/>
    <w:rsid w:val="00DF4179"/>
    <w:rsid w:val="00DF4947"/>
    <w:rsid w:val="00DF5435"/>
    <w:rsid w:val="00DF5F09"/>
    <w:rsid w:val="00DF652B"/>
    <w:rsid w:val="00DF71BD"/>
    <w:rsid w:val="00DF72BC"/>
    <w:rsid w:val="00DF78C7"/>
    <w:rsid w:val="00DF7C6E"/>
    <w:rsid w:val="00DF7D88"/>
    <w:rsid w:val="00DF7EDE"/>
    <w:rsid w:val="00E00A04"/>
    <w:rsid w:val="00E02964"/>
    <w:rsid w:val="00E02D6D"/>
    <w:rsid w:val="00E03565"/>
    <w:rsid w:val="00E049E6"/>
    <w:rsid w:val="00E05014"/>
    <w:rsid w:val="00E05B93"/>
    <w:rsid w:val="00E05FCE"/>
    <w:rsid w:val="00E069C3"/>
    <w:rsid w:val="00E06BD9"/>
    <w:rsid w:val="00E07A7B"/>
    <w:rsid w:val="00E07CB3"/>
    <w:rsid w:val="00E07D23"/>
    <w:rsid w:val="00E10626"/>
    <w:rsid w:val="00E10A23"/>
    <w:rsid w:val="00E113D1"/>
    <w:rsid w:val="00E12078"/>
    <w:rsid w:val="00E129E2"/>
    <w:rsid w:val="00E12B59"/>
    <w:rsid w:val="00E1329C"/>
    <w:rsid w:val="00E14C1E"/>
    <w:rsid w:val="00E14C41"/>
    <w:rsid w:val="00E159AA"/>
    <w:rsid w:val="00E15BBB"/>
    <w:rsid w:val="00E16412"/>
    <w:rsid w:val="00E16956"/>
    <w:rsid w:val="00E16CF1"/>
    <w:rsid w:val="00E16F76"/>
    <w:rsid w:val="00E178B2"/>
    <w:rsid w:val="00E20563"/>
    <w:rsid w:val="00E205C1"/>
    <w:rsid w:val="00E206ED"/>
    <w:rsid w:val="00E21A5C"/>
    <w:rsid w:val="00E21BB6"/>
    <w:rsid w:val="00E22B72"/>
    <w:rsid w:val="00E23141"/>
    <w:rsid w:val="00E23C52"/>
    <w:rsid w:val="00E24627"/>
    <w:rsid w:val="00E2480C"/>
    <w:rsid w:val="00E24D3D"/>
    <w:rsid w:val="00E25593"/>
    <w:rsid w:val="00E25D20"/>
    <w:rsid w:val="00E25E61"/>
    <w:rsid w:val="00E25E79"/>
    <w:rsid w:val="00E260DA"/>
    <w:rsid w:val="00E26940"/>
    <w:rsid w:val="00E26A18"/>
    <w:rsid w:val="00E26F93"/>
    <w:rsid w:val="00E27558"/>
    <w:rsid w:val="00E2782C"/>
    <w:rsid w:val="00E30CC5"/>
    <w:rsid w:val="00E310DF"/>
    <w:rsid w:val="00E31D0E"/>
    <w:rsid w:val="00E31E6F"/>
    <w:rsid w:val="00E323A8"/>
    <w:rsid w:val="00E32985"/>
    <w:rsid w:val="00E32B62"/>
    <w:rsid w:val="00E32BD1"/>
    <w:rsid w:val="00E32BE2"/>
    <w:rsid w:val="00E32D13"/>
    <w:rsid w:val="00E32F13"/>
    <w:rsid w:val="00E33588"/>
    <w:rsid w:val="00E3378A"/>
    <w:rsid w:val="00E33F50"/>
    <w:rsid w:val="00E34C39"/>
    <w:rsid w:val="00E34FA2"/>
    <w:rsid w:val="00E3585C"/>
    <w:rsid w:val="00E35C18"/>
    <w:rsid w:val="00E3708B"/>
    <w:rsid w:val="00E370D4"/>
    <w:rsid w:val="00E374C8"/>
    <w:rsid w:val="00E410E3"/>
    <w:rsid w:val="00E41F2A"/>
    <w:rsid w:val="00E4397F"/>
    <w:rsid w:val="00E43AC3"/>
    <w:rsid w:val="00E44B79"/>
    <w:rsid w:val="00E451FF"/>
    <w:rsid w:val="00E45804"/>
    <w:rsid w:val="00E45A02"/>
    <w:rsid w:val="00E45E0D"/>
    <w:rsid w:val="00E461E4"/>
    <w:rsid w:val="00E473A7"/>
    <w:rsid w:val="00E50031"/>
    <w:rsid w:val="00E513DB"/>
    <w:rsid w:val="00E51740"/>
    <w:rsid w:val="00E519FA"/>
    <w:rsid w:val="00E51B34"/>
    <w:rsid w:val="00E51DA9"/>
    <w:rsid w:val="00E52161"/>
    <w:rsid w:val="00E52E3F"/>
    <w:rsid w:val="00E52F5D"/>
    <w:rsid w:val="00E534CB"/>
    <w:rsid w:val="00E5393F"/>
    <w:rsid w:val="00E54784"/>
    <w:rsid w:val="00E54CB4"/>
    <w:rsid w:val="00E55984"/>
    <w:rsid w:val="00E57313"/>
    <w:rsid w:val="00E57CA1"/>
    <w:rsid w:val="00E57CCF"/>
    <w:rsid w:val="00E57E56"/>
    <w:rsid w:val="00E60001"/>
    <w:rsid w:val="00E600D6"/>
    <w:rsid w:val="00E60E7E"/>
    <w:rsid w:val="00E6121C"/>
    <w:rsid w:val="00E614B6"/>
    <w:rsid w:val="00E617A1"/>
    <w:rsid w:val="00E61AD8"/>
    <w:rsid w:val="00E62BA6"/>
    <w:rsid w:val="00E62DBB"/>
    <w:rsid w:val="00E63ACF"/>
    <w:rsid w:val="00E64569"/>
    <w:rsid w:val="00E64E42"/>
    <w:rsid w:val="00E6693A"/>
    <w:rsid w:val="00E673E9"/>
    <w:rsid w:val="00E676F5"/>
    <w:rsid w:val="00E67978"/>
    <w:rsid w:val="00E71286"/>
    <w:rsid w:val="00E716A9"/>
    <w:rsid w:val="00E71813"/>
    <w:rsid w:val="00E71EE0"/>
    <w:rsid w:val="00E72134"/>
    <w:rsid w:val="00E72385"/>
    <w:rsid w:val="00E7249C"/>
    <w:rsid w:val="00E72E95"/>
    <w:rsid w:val="00E730C4"/>
    <w:rsid w:val="00E7435A"/>
    <w:rsid w:val="00E7450D"/>
    <w:rsid w:val="00E7469F"/>
    <w:rsid w:val="00E746F2"/>
    <w:rsid w:val="00E74AE8"/>
    <w:rsid w:val="00E75E6B"/>
    <w:rsid w:val="00E7621D"/>
    <w:rsid w:val="00E76D10"/>
    <w:rsid w:val="00E76EE1"/>
    <w:rsid w:val="00E77E17"/>
    <w:rsid w:val="00E80614"/>
    <w:rsid w:val="00E80917"/>
    <w:rsid w:val="00E80943"/>
    <w:rsid w:val="00E80A40"/>
    <w:rsid w:val="00E80E00"/>
    <w:rsid w:val="00E81979"/>
    <w:rsid w:val="00E82189"/>
    <w:rsid w:val="00E82224"/>
    <w:rsid w:val="00E82654"/>
    <w:rsid w:val="00E82FEC"/>
    <w:rsid w:val="00E83027"/>
    <w:rsid w:val="00E83300"/>
    <w:rsid w:val="00E83760"/>
    <w:rsid w:val="00E83870"/>
    <w:rsid w:val="00E83E0E"/>
    <w:rsid w:val="00E8404D"/>
    <w:rsid w:val="00E840FA"/>
    <w:rsid w:val="00E84505"/>
    <w:rsid w:val="00E85B1A"/>
    <w:rsid w:val="00E86EE6"/>
    <w:rsid w:val="00E8754D"/>
    <w:rsid w:val="00E87643"/>
    <w:rsid w:val="00E902F0"/>
    <w:rsid w:val="00E90786"/>
    <w:rsid w:val="00E90C1E"/>
    <w:rsid w:val="00E90E38"/>
    <w:rsid w:val="00E912C0"/>
    <w:rsid w:val="00E91409"/>
    <w:rsid w:val="00E9180A"/>
    <w:rsid w:val="00E91A87"/>
    <w:rsid w:val="00E91A88"/>
    <w:rsid w:val="00E92221"/>
    <w:rsid w:val="00E924B9"/>
    <w:rsid w:val="00E92B1E"/>
    <w:rsid w:val="00E92C17"/>
    <w:rsid w:val="00E92D48"/>
    <w:rsid w:val="00E93E6E"/>
    <w:rsid w:val="00E93F98"/>
    <w:rsid w:val="00E94293"/>
    <w:rsid w:val="00E94672"/>
    <w:rsid w:val="00E95B7C"/>
    <w:rsid w:val="00E95BAC"/>
    <w:rsid w:val="00E960D6"/>
    <w:rsid w:val="00E97513"/>
    <w:rsid w:val="00E97649"/>
    <w:rsid w:val="00E97823"/>
    <w:rsid w:val="00E97DC8"/>
    <w:rsid w:val="00EA0E77"/>
    <w:rsid w:val="00EA246A"/>
    <w:rsid w:val="00EA2916"/>
    <w:rsid w:val="00EA3017"/>
    <w:rsid w:val="00EA3BA2"/>
    <w:rsid w:val="00EA401A"/>
    <w:rsid w:val="00EA534D"/>
    <w:rsid w:val="00EA54C8"/>
    <w:rsid w:val="00EA5A10"/>
    <w:rsid w:val="00EA5D86"/>
    <w:rsid w:val="00EA5E2C"/>
    <w:rsid w:val="00EB0B11"/>
    <w:rsid w:val="00EB2D92"/>
    <w:rsid w:val="00EB33B1"/>
    <w:rsid w:val="00EB3EF4"/>
    <w:rsid w:val="00EB4064"/>
    <w:rsid w:val="00EB40C5"/>
    <w:rsid w:val="00EB41B2"/>
    <w:rsid w:val="00EB422D"/>
    <w:rsid w:val="00EB444B"/>
    <w:rsid w:val="00EB4B9D"/>
    <w:rsid w:val="00EB5450"/>
    <w:rsid w:val="00EB5D06"/>
    <w:rsid w:val="00EB7DBD"/>
    <w:rsid w:val="00EC0116"/>
    <w:rsid w:val="00EC0FB6"/>
    <w:rsid w:val="00EC1DB1"/>
    <w:rsid w:val="00EC2A02"/>
    <w:rsid w:val="00EC3C2B"/>
    <w:rsid w:val="00EC4A02"/>
    <w:rsid w:val="00EC4A67"/>
    <w:rsid w:val="00EC54A9"/>
    <w:rsid w:val="00EC58C9"/>
    <w:rsid w:val="00EC5DFC"/>
    <w:rsid w:val="00EC64B8"/>
    <w:rsid w:val="00EC6618"/>
    <w:rsid w:val="00EC691F"/>
    <w:rsid w:val="00EC6E54"/>
    <w:rsid w:val="00EC715F"/>
    <w:rsid w:val="00EC7539"/>
    <w:rsid w:val="00EC790A"/>
    <w:rsid w:val="00EC7FEA"/>
    <w:rsid w:val="00ED115A"/>
    <w:rsid w:val="00ED12B5"/>
    <w:rsid w:val="00ED163F"/>
    <w:rsid w:val="00ED16EF"/>
    <w:rsid w:val="00ED1B71"/>
    <w:rsid w:val="00ED289F"/>
    <w:rsid w:val="00ED2A4E"/>
    <w:rsid w:val="00ED42D6"/>
    <w:rsid w:val="00ED492A"/>
    <w:rsid w:val="00ED4AC2"/>
    <w:rsid w:val="00ED4D31"/>
    <w:rsid w:val="00ED60C2"/>
    <w:rsid w:val="00ED655E"/>
    <w:rsid w:val="00ED695E"/>
    <w:rsid w:val="00EE0B15"/>
    <w:rsid w:val="00EE0C52"/>
    <w:rsid w:val="00EE0F9B"/>
    <w:rsid w:val="00EE12CC"/>
    <w:rsid w:val="00EE14BD"/>
    <w:rsid w:val="00EE159A"/>
    <w:rsid w:val="00EE164B"/>
    <w:rsid w:val="00EE1C74"/>
    <w:rsid w:val="00EE2A51"/>
    <w:rsid w:val="00EE4B25"/>
    <w:rsid w:val="00EE54FE"/>
    <w:rsid w:val="00EE5F14"/>
    <w:rsid w:val="00EE72A4"/>
    <w:rsid w:val="00EF17D1"/>
    <w:rsid w:val="00EF193C"/>
    <w:rsid w:val="00EF1E5C"/>
    <w:rsid w:val="00EF2C26"/>
    <w:rsid w:val="00EF2D36"/>
    <w:rsid w:val="00EF312B"/>
    <w:rsid w:val="00EF4126"/>
    <w:rsid w:val="00EF4762"/>
    <w:rsid w:val="00EF5063"/>
    <w:rsid w:val="00EF54C3"/>
    <w:rsid w:val="00F0020C"/>
    <w:rsid w:val="00F002AC"/>
    <w:rsid w:val="00F0149F"/>
    <w:rsid w:val="00F0208D"/>
    <w:rsid w:val="00F0294A"/>
    <w:rsid w:val="00F02A68"/>
    <w:rsid w:val="00F03A94"/>
    <w:rsid w:val="00F04917"/>
    <w:rsid w:val="00F050F3"/>
    <w:rsid w:val="00F05401"/>
    <w:rsid w:val="00F060D9"/>
    <w:rsid w:val="00F06789"/>
    <w:rsid w:val="00F068AD"/>
    <w:rsid w:val="00F06BD8"/>
    <w:rsid w:val="00F07692"/>
    <w:rsid w:val="00F07BE6"/>
    <w:rsid w:val="00F10087"/>
    <w:rsid w:val="00F102CF"/>
    <w:rsid w:val="00F10722"/>
    <w:rsid w:val="00F10E05"/>
    <w:rsid w:val="00F11133"/>
    <w:rsid w:val="00F111FA"/>
    <w:rsid w:val="00F11423"/>
    <w:rsid w:val="00F1157F"/>
    <w:rsid w:val="00F122BC"/>
    <w:rsid w:val="00F13C3D"/>
    <w:rsid w:val="00F13EDD"/>
    <w:rsid w:val="00F14710"/>
    <w:rsid w:val="00F14B0A"/>
    <w:rsid w:val="00F14C8C"/>
    <w:rsid w:val="00F15B72"/>
    <w:rsid w:val="00F15E0B"/>
    <w:rsid w:val="00F16271"/>
    <w:rsid w:val="00F2029C"/>
    <w:rsid w:val="00F203E5"/>
    <w:rsid w:val="00F2129E"/>
    <w:rsid w:val="00F21F06"/>
    <w:rsid w:val="00F22924"/>
    <w:rsid w:val="00F22CE1"/>
    <w:rsid w:val="00F23305"/>
    <w:rsid w:val="00F234F5"/>
    <w:rsid w:val="00F23CD0"/>
    <w:rsid w:val="00F246BD"/>
    <w:rsid w:val="00F247DD"/>
    <w:rsid w:val="00F25368"/>
    <w:rsid w:val="00F254C4"/>
    <w:rsid w:val="00F26026"/>
    <w:rsid w:val="00F26719"/>
    <w:rsid w:val="00F278E8"/>
    <w:rsid w:val="00F278FB"/>
    <w:rsid w:val="00F30A07"/>
    <w:rsid w:val="00F30EAF"/>
    <w:rsid w:val="00F32AB5"/>
    <w:rsid w:val="00F331B1"/>
    <w:rsid w:val="00F333CE"/>
    <w:rsid w:val="00F33721"/>
    <w:rsid w:val="00F338C0"/>
    <w:rsid w:val="00F351F6"/>
    <w:rsid w:val="00F352E8"/>
    <w:rsid w:val="00F35B9B"/>
    <w:rsid w:val="00F35F05"/>
    <w:rsid w:val="00F36616"/>
    <w:rsid w:val="00F3692C"/>
    <w:rsid w:val="00F36E41"/>
    <w:rsid w:val="00F4004C"/>
    <w:rsid w:val="00F401D4"/>
    <w:rsid w:val="00F4055D"/>
    <w:rsid w:val="00F40CDC"/>
    <w:rsid w:val="00F40F20"/>
    <w:rsid w:val="00F4189C"/>
    <w:rsid w:val="00F41B10"/>
    <w:rsid w:val="00F41D80"/>
    <w:rsid w:val="00F42648"/>
    <w:rsid w:val="00F42CDD"/>
    <w:rsid w:val="00F442CD"/>
    <w:rsid w:val="00F4434F"/>
    <w:rsid w:val="00F4478E"/>
    <w:rsid w:val="00F4497A"/>
    <w:rsid w:val="00F44B9E"/>
    <w:rsid w:val="00F45D44"/>
    <w:rsid w:val="00F468DA"/>
    <w:rsid w:val="00F46B15"/>
    <w:rsid w:val="00F46B90"/>
    <w:rsid w:val="00F4734D"/>
    <w:rsid w:val="00F50000"/>
    <w:rsid w:val="00F50379"/>
    <w:rsid w:val="00F50998"/>
    <w:rsid w:val="00F51295"/>
    <w:rsid w:val="00F517AC"/>
    <w:rsid w:val="00F51F2E"/>
    <w:rsid w:val="00F52685"/>
    <w:rsid w:val="00F52F54"/>
    <w:rsid w:val="00F53737"/>
    <w:rsid w:val="00F53D47"/>
    <w:rsid w:val="00F56301"/>
    <w:rsid w:val="00F56673"/>
    <w:rsid w:val="00F5669B"/>
    <w:rsid w:val="00F56AF3"/>
    <w:rsid w:val="00F601EB"/>
    <w:rsid w:val="00F60C89"/>
    <w:rsid w:val="00F61157"/>
    <w:rsid w:val="00F61E47"/>
    <w:rsid w:val="00F64384"/>
    <w:rsid w:val="00F643A0"/>
    <w:rsid w:val="00F64BEF"/>
    <w:rsid w:val="00F64C8B"/>
    <w:rsid w:val="00F64F7C"/>
    <w:rsid w:val="00F65C0B"/>
    <w:rsid w:val="00F65F01"/>
    <w:rsid w:val="00F66547"/>
    <w:rsid w:val="00F66F70"/>
    <w:rsid w:val="00F67512"/>
    <w:rsid w:val="00F67587"/>
    <w:rsid w:val="00F67A4C"/>
    <w:rsid w:val="00F7012D"/>
    <w:rsid w:val="00F70A2F"/>
    <w:rsid w:val="00F711CF"/>
    <w:rsid w:val="00F716A2"/>
    <w:rsid w:val="00F71BA8"/>
    <w:rsid w:val="00F72CEC"/>
    <w:rsid w:val="00F734D3"/>
    <w:rsid w:val="00F7371E"/>
    <w:rsid w:val="00F739A0"/>
    <w:rsid w:val="00F73C8F"/>
    <w:rsid w:val="00F74106"/>
    <w:rsid w:val="00F74ED7"/>
    <w:rsid w:val="00F754ED"/>
    <w:rsid w:val="00F7558D"/>
    <w:rsid w:val="00F761E1"/>
    <w:rsid w:val="00F7654F"/>
    <w:rsid w:val="00F766D0"/>
    <w:rsid w:val="00F76B34"/>
    <w:rsid w:val="00F76C92"/>
    <w:rsid w:val="00F779B5"/>
    <w:rsid w:val="00F77E21"/>
    <w:rsid w:val="00F77F04"/>
    <w:rsid w:val="00F80094"/>
    <w:rsid w:val="00F80BF7"/>
    <w:rsid w:val="00F80F9C"/>
    <w:rsid w:val="00F82C84"/>
    <w:rsid w:val="00F82CA7"/>
    <w:rsid w:val="00F83942"/>
    <w:rsid w:val="00F83967"/>
    <w:rsid w:val="00F83E48"/>
    <w:rsid w:val="00F83F66"/>
    <w:rsid w:val="00F84571"/>
    <w:rsid w:val="00F848EF"/>
    <w:rsid w:val="00F84EB7"/>
    <w:rsid w:val="00F8518B"/>
    <w:rsid w:val="00F8678E"/>
    <w:rsid w:val="00F8683D"/>
    <w:rsid w:val="00F86C94"/>
    <w:rsid w:val="00F87799"/>
    <w:rsid w:val="00F87B31"/>
    <w:rsid w:val="00F90BCB"/>
    <w:rsid w:val="00F90CA9"/>
    <w:rsid w:val="00F91180"/>
    <w:rsid w:val="00F91EC7"/>
    <w:rsid w:val="00F925E4"/>
    <w:rsid w:val="00F9348E"/>
    <w:rsid w:val="00F942C0"/>
    <w:rsid w:val="00F9431C"/>
    <w:rsid w:val="00F9435E"/>
    <w:rsid w:val="00F950B3"/>
    <w:rsid w:val="00F956FC"/>
    <w:rsid w:val="00F9595F"/>
    <w:rsid w:val="00F95A78"/>
    <w:rsid w:val="00F96859"/>
    <w:rsid w:val="00F97BE6"/>
    <w:rsid w:val="00F97C19"/>
    <w:rsid w:val="00F97DB8"/>
    <w:rsid w:val="00FA0C7A"/>
    <w:rsid w:val="00FA1ADF"/>
    <w:rsid w:val="00FA1BBC"/>
    <w:rsid w:val="00FA2501"/>
    <w:rsid w:val="00FA2E7F"/>
    <w:rsid w:val="00FA30AF"/>
    <w:rsid w:val="00FA3B21"/>
    <w:rsid w:val="00FA5840"/>
    <w:rsid w:val="00FA6042"/>
    <w:rsid w:val="00FA68FB"/>
    <w:rsid w:val="00FA6CAC"/>
    <w:rsid w:val="00FA74EC"/>
    <w:rsid w:val="00FB0017"/>
    <w:rsid w:val="00FB0A77"/>
    <w:rsid w:val="00FB0C7E"/>
    <w:rsid w:val="00FB0D19"/>
    <w:rsid w:val="00FB1141"/>
    <w:rsid w:val="00FB1187"/>
    <w:rsid w:val="00FB1A4A"/>
    <w:rsid w:val="00FB1D5F"/>
    <w:rsid w:val="00FB2825"/>
    <w:rsid w:val="00FB2CC4"/>
    <w:rsid w:val="00FB2D14"/>
    <w:rsid w:val="00FB34C1"/>
    <w:rsid w:val="00FB3922"/>
    <w:rsid w:val="00FB4306"/>
    <w:rsid w:val="00FB4D03"/>
    <w:rsid w:val="00FB5511"/>
    <w:rsid w:val="00FB5B8A"/>
    <w:rsid w:val="00FB7153"/>
    <w:rsid w:val="00FB71B7"/>
    <w:rsid w:val="00FC06E3"/>
    <w:rsid w:val="00FC1359"/>
    <w:rsid w:val="00FC138A"/>
    <w:rsid w:val="00FC21DE"/>
    <w:rsid w:val="00FC289E"/>
    <w:rsid w:val="00FC2ADD"/>
    <w:rsid w:val="00FC30D8"/>
    <w:rsid w:val="00FC4241"/>
    <w:rsid w:val="00FC4B00"/>
    <w:rsid w:val="00FC5684"/>
    <w:rsid w:val="00FC5C1C"/>
    <w:rsid w:val="00FC5C60"/>
    <w:rsid w:val="00FC6A24"/>
    <w:rsid w:val="00FC6D4F"/>
    <w:rsid w:val="00FC72AF"/>
    <w:rsid w:val="00FC743C"/>
    <w:rsid w:val="00FC748C"/>
    <w:rsid w:val="00FC760D"/>
    <w:rsid w:val="00FC7649"/>
    <w:rsid w:val="00FD0777"/>
    <w:rsid w:val="00FD0935"/>
    <w:rsid w:val="00FD0FB3"/>
    <w:rsid w:val="00FD2231"/>
    <w:rsid w:val="00FD2A7C"/>
    <w:rsid w:val="00FD2CAA"/>
    <w:rsid w:val="00FD2CC9"/>
    <w:rsid w:val="00FD37EF"/>
    <w:rsid w:val="00FD3962"/>
    <w:rsid w:val="00FD3F9F"/>
    <w:rsid w:val="00FD41A2"/>
    <w:rsid w:val="00FD57E6"/>
    <w:rsid w:val="00FD5F4A"/>
    <w:rsid w:val="00FD60DF"/>
    <w:rsid w:val="00FD650D"/>
    <w:rsid w:val="00FD6FEC"/>
    <w:rsid w:val="00FD7241"/>
    <w:rsid w:val="00FD733E"/>
    <w:rsid w:val="00FD73C9"/>
    <w:rsid w:val="00FE05E3"/>
    <w:rsid w:val="00FE0C8A"/>
    <w:rsid w:val="00FE1264"/>
    <w:rsid w:val="00FE126D"/>
    <w:rsid w:val="00FE24D2"/>
    <w:rsid w:val="00FE34D8"/>
    <w:rsid w:val="00FE429C"/>
    <w:rsid w:val="00FE4489"/>
    <w:rsid w:val="00FE49BF"/>
    <w:rsid w:val="00FE5A86"/>
    <w:rsid w:val="00FE60C3"/>
    <w:rsid w:val="00FE6CD7"/>
    <w:rsid w:val="00FE7761"/>
    <w:rsid w:val="00FF029E"/>
    <w:rsid w:val="00FF0614"/>
    <w:rsid w:val="00FF07BC"/>
    <w:rsid w:val="00FF0932"/>
    <w:rsid w:val="00FF0AFC"/>
    <w:rsid w:val="00FF1F81"/>
    <w:rsid w:val="00FF20E8"/>
    <w:rsid w:val="00FF2605"/>
    <w:rsid w:val="00FF2A67"/>
    <w:rsid w:val="00FF3042"/>
    <w:rsid w:val="00FF34AB"/>
    <w:rsid w:val="00FF3BB0"/>
    <w:rsid w:val="00FF3CF4"/>
    <w:rsid w:val="00FF3D35"/>
    <w:rsid w:val="00FF520F"/>
    <w:rsid w:val="00FF6188"/>
    <w:rsid w:val="00FF76ED"/>
    <w:rsid w:val="00FF791E"/>
    <w:rsid w:val="00FF7A34"/>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2CCD9"/>
  <w15:chartTrackingRefBased/>
  <w15:docId w15:val="{31C8D008-FE6D-425C-B2AC-7ED2B230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numPr>
        <w:ilvl w:val="2"/>
        <w:numId w:val="6"/>
      </w:numPr>
      <w:outlineLvl w:val="2"/>
    </w:pPr>
    <w:rPr>
      <w:sz w:val="22"/>
    </w:rPr>
  </w:style>
  <w:style w:type="paragraph" w:styleId="Heading4">
    <w:name w:val="heading 4"/>
    <w:basedOn w:val="Normal"/>
    <w:next w:val="Normal"/>
    <w:qFormat/>
    <w:pPr>
      <w:widowControl w:val="0"/>
      <w:numPr>
        <w:ilvl w:val="3"/>
        <w:numId w:val="6"/>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aliases w:val="st"/>
    <w:basedOn w:val="Normal"/>
    <w:link w:val="SubtitleChar"/>
    <w:qFormat/>
    <w:pPr>
      <w:jc w:val="center"/>
    </w:pPr>
    <w:rPr>
      <w:b/>
      <w:sz w:val="24"/>
    </w:rPr>
  </w:style>
  <w:style w:type="paragraph" w:styleId="BodyText">
    <w:name w:val="Body Text"/>
    <w:basedOn w:val="Normal"/>
    <w:link w:val="BodyTextChar"/>
    <w:rsid w:val="00B55571"/>
    <w:rPr>
      <w:i/>
      <w:iCs/>
      <w:sz w:val="24"/>
    </w:rPr>
  </w:style>
  <w:style w:type="character" w:styleId="CommentReference">
    <w:name w:val="annotation reference"/>
    <w:semiHidden/>
    <w:rsid w:val="00481F04"/>
    <w:rPr>
      <w:sz w:val="16"/>
      <w:szCs w:val="16"/>
    </w:rPr>
  </w:style>
  <w:style w:type="paragraph" w:styleId="CommentText">
    <w:name w:val="annotation text"/>
    <w:basedOn w:val="Normal"/>
    <w:semiHidden/>
    <w:rsid w:val="00481F04"/>
  </w:style>
  <w:style w:type="paragraph" w:styleId="CommentSubject">
    <w:name w:val="annotation subject"/>
    <w:basedOn w:val="CommentText"/>
    <w:next w:val="CommentText"/>
    <w:semiHidden/>
    <w:rsid w:val="00481F04"/>
    <w:rPr>
      <w:b/>
      <w:bCs/>
    </w:rPr>
  </w:style>
  <w:style w:type="paragraph" w:styleId="BalloonText">
    <w:name w:val="Balloon Text"/>
    <w:basedOn w:val="Normal"/>
    <w:semiHidden/>
    <w:rsid w:val="00481F04"/>
    <w:rPr>
      <w:rFonts w:ascii="Tahoma" w:hAnsi="Tahoma" w:cs="Tahoma"/>
      <w:sz w:val="16"/>
      <w:szCs w:val="16"/>
    </w:rPr>
  </w:style>
  <w:style w:type="paragraph" w:styleId="NormalWeb">
    <w:name w:val="Normal (Web)"/>
    <w:basedOn w:val="Normal"/>
    <w:uiPriority w:val="99"/>
    <w:qFormat/>
    <w:rsid w:val="0068672B"/>
    <w:pPr>
      <w:spacing w:before="100" w:beforeAutospacing="1" w:after="100" w:afterAutospacing="1"/>
    </w:pPr>
    <w:rPr>
      <w:sz w:val="24"/>
      <w:szCs w:val="24"/>
    </w:rPr>
  </w:style>
  <w:style w:type="character" w:customStyle="1" w:styleId="HeaderChar">
    <w:name w:val="Header Char"/>
    <w:link w:val="Header"/>
    <w:rsid w:val="004A787D"/>
  </w:style>
  <w:style w:type="character" w:customStyle="1" w:styleId="BodyTextChar">
    <w:name w:val="Body Text Char"/>
    <w:link w:val="BodyText"/>
    <w:rsid w:val="004A787D"/>
    <w:rPr>
      <w:i/>
      <w:iCs/>
      <w:sz w:val="24"/>
    </w:rPr>
  </w:style>
  <w:style w:type="character" w:customStyle="1" w:styleId="InternetLink">
    <w:name w:val="Internet Link"/>
    <w:basedOn w:val="DefaultParagraphFont"/>
    <w:uiPriority w:val="99"/>
    <w:semiHidden/>
    <w:unhideWhenUsed/>
    <w:rsid w:val="008477F3"/>
    <w:rPr>
      <w:color w:val="0563C1" w:themeColor="hyperlink"/>
      <w:u w:val="single"/>
    </w:rPr>
  </w:style>
  <w:style w:type="character" w:customStyle="1" w:styleId="SubtitleChar">
    <w:name w:val="Subtitle Char"/>
    <w:aliases w:val="st Char"/>
    <w:basedOn w:val="DefaultParagraphFont"/>
    <w:link w:val="Subtitle"/>
    <w:qFormat/>
    <w:rsid w:val="008477F3"/>
    <w:rPr>
      <w:b/>
      <w:sz w:val="24"/>
    </w:rPr>
  </w:style>
  <w:style w:type="character" w:styleId="Hyperlink">
    <w:name w:val="Hyperlink"/>
    <w:basedOn w:val="DefaultParagraphFont"/>
    <w:uiPriority w:val="99"/>
    <w:unhideWhenUsed/>
    <w:rsid w:val="008477F3"/>
    <w:rPr>
      <w:color w:val="0000FF"/>
      <w:u w:val="single"/>
    </w:rPr>
  </w:style>
  <w:style w:type="character" w:styleId="UnresolvedMention">
    <w:name w:val="Unresolved Mention"/>
    <w:basedOn w:val="DefaultParagraphFont"/>
    <w:uiPriority w:val="99"/>
    <w:semiHidden/>
    <w:unhideWhenUsed/>
    <w:rsid w:val="001D073E"/>
    <w:rPr>
      <w:color w:val="605E5C"/>
      <w:shd w:val="clear" w:color="auto" w:fill="E1DFDD"/>
    </w:rPr>
  </w:style>
  <w:style w:type="paragraph" w:styleId="PlainText">
    <w:name w:val="Plain Text"/>
    <w:basedOn w:val="Normal"/>
    <w:link w:val="PlainTextChar"/>
    <w:uiPriority w:val="99"/>
    <w:unhideWhenUsed/>
    <w:rsid w:val="00133E2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3E22"/>
    <w:rPr>
      <w:rFonts w:ascii="Calibri" w:eastAsiaTheme="minorHAnsi" w:hAnsi="Calibri" w:cstheme="minorBidi"/>
      <w:sz w:val="22"/>
      <w:szCs w:val="21"/>
    </w:rPr>
  </w:style>
  <w:style w:type="character" w:styleId="FollowedHyperlink">
    <w:name w:val="FollowedHyperlink"/>
    <w:basedOn w:val="DefaultParagraphFont"/>
    <w:rsid w:val="004E6536"/>
    <w:rPr>
      <w:color w:val="954F72" w:themeColor="followedHyperlink"/>
      <w:u w:val="single"/>
    </w:rPr>
  </w:style>
  <w:style w:type="paragraph" w:styleId="ListParagraph">
    <w:name w:val="List Paragraph"/>
    <w:basedOn w:val="Normal"/>
    <w:uiPriority w:val="34"/>
    <w:qFormat/>
    <w:rsid w:val="005B247B"/>
    <w:pPr>
      <w:ind w:left="720"/>
      <w:contextualSpacing/>
    </w:pPr>
  </w:style>
  <w:style w:type="table" w:styleId="TableGrid">
    <w:name w:val="Table Grid"/>
    <w:basedOn w:val="TableNormal"/>
    <w:uiPriority w:val="39"/>
    <w:rsid w:val="004739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D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097">
      <w:bodyDiv w:val="1"/>
      <w:marLeft w:val="0"/>
      <w:marRight w:val="0"/>
      <w:marTop w:val="0"/>
      <w:marBottom w:val="0"/>
      <w:divBdr>
        <w:top w:val="none" w:sz="0" w:space="0" w:color="auto"/>
        <w:left w:val="none" w:sz="0" w:space="0" w:color="auto"/>
        <w:bottom w:val="none" w:sz="0" w:space="0" w:color="auto"/>
        <w:right w:val="none" w:sz="0" w:space="0" w:color="auto"/>
      </w:divBdr>
    </w:div>
    <w:div w:id="146673038">
      <w:bodyDiv w:val="1"/>
      <w:marLeft w:val="0"/>
      <w:marRight w:val="0"/>
      <w:marTop w:val="0"/>
      <w:marBottom w:val="0"/>
      <w:divBdr>
        <w:top w:val="none" w:sz="0" w:space="0" w:color="auto"/>
        <w:left w:val="none" w:sz="0" w:space="0" w:color="auto"/>
        <w:bottom w:val="none" w:sz="0" w:space="0" w:color="auto"/>
        <w:right w:val="none" w:sz="0" w:space="0" w:color="auto"/>
      </w:divBdr>
    </w:div>
    <w:div w:id="258678300">
      <w:bodyDiv w:val="1"/>
      <w:marLeft w:val="0"/>
      <w:marRight w:val="0"/>
      <w:marTop w:val="0"/>
      <w:marBottom w:val="0"/>
      <w:divBdr>
        <w:top w:val="none" w:sz="0" w:space="0" w:color="auto"/>
        <w:left w:val="none" w:sz="0" w:space="0" w:color="auto"/>
        <w:bottom w:val="none" w:sz="0" w:space="0" w:color="auto"/>
        <w:right w:val="none" w:sz="0" w:space="0" w:color="auto"/>
      </w:divBdr>
    </w:div>
    <w:div w:id="503937154">
      <w:bodyDiv w:val="1"/>
      <w:marLeft w:val="0"/>
      <w:marRight w:val="0"/>
      <w:marTop w:val="0"/>
      <w:marBottom w:val="0"/>
      <w:divBdr>
        <w:top w:val="none" w:sz="0" w:space="0" w:color="auto"/>
        <w:left w:val="none" w:sz="0" w:space="0" w:color="auto"/>
        <w:bottom w:val="none" w:sz="0" w:space="0" w:color="auto"/>
        <w:right w:val="none" w:sz="0" w:space="0" w:color="auto"/>
      </w:divBdr>
    </w:div>
    <w:div w:id="521748261">
      <w:bodyDiv w:val="1"/>
      <w:marLeft w:val="0"/>
      <w:marRight w:val="0"/>
      <w:marTop w:val="0"/>
      <w:marBottom w:val="0"/>
      <w:divBdr>
        <w:top w:val="none" w:sz="0" w:space="0" w:color="auto"/>
        <w:left w:val="none" w:sz="0" w:space="0" w:color="auto"/>
        <w:bottom w:val="none" w:sz="0" w:space="0" w:color="auto"/>
        <w:right w:val="none" w:sz="0" w:space="0" w:color="auto"/>
      </w:divBdr>
    </w:div>
    <w:div w:id="819804397">
      <w:bodyDiv w:val="1"/>
      <w:marLeft w:val="0"/>
      <w:marRight w:val="0"/>
      <w:marTop w:val="0"/>
      <w:marBottom w:val="0"/>
      <w:divBdr>
        <w:top w:val="none" w:sz="0" w:space="0" w:color="auto"/>
        <w:left w:val="none" w:sz="0" w:space="0" w:color="auto"/>
        <w:bottom w:val="none" w:sz="0" w:space="0" w:color="auto"/>
        <w:right w:val="none" w:sz="0" w:space="0" w:color="auto"/>
      </w:divBdr>
    </w:div>
    <w:div w:id="824246685">
      <w:bodyDiv w:val="1"/>
      <w:marLeft w:val="0"/>
      <w:marRight w:val="0"/>
      <w:marTop w:val="0"/>
      <w:marBottom w:val="0"/>
      <w:divBdr>
        <w:top w:val="none" w:sz="0" w:space="0" w:color="auto"/>
        <w:left w:val="none" w:sz="0" w:space="0" w:color="auto"/>
        <w:bottom w:val="none" w:sz="0" w:space="0" w:color="auto"/>
        <w:right w:val="none" w:sz="0" w:space="0" w:color="auto"/>
      </w:divBdr>
    </w:div>
    <w:div w:id="830800983">
      <w:bodyDiv w:val="1"/>
      <w:marLeft w:val="0"/>
      <w:marRight w:val="0"/>
      <w:marTop w:val="0"/>
      <w:marBottom w:val="0"/>
      <w:divBdr>
        <w:top w:val="none" w:sz="0" w:space="0" w:color="auto"/>
        <w:left w:val="none" w:sz="0" w:space="0" w:color="auto"/>
        <w:bottom w:val="none" w:sz="0" w:space="0" w:color="auto"/>
        <w:right w:val="none" w:sz="0" w:space="0" w:color="auto"/>
      </w:divBdr>
    </w:div>
    <w:div w:id="965816261">
      <w:bodyDiv w:val="1"/>
      <w:marLeft w:val="0"/>
      <w:marRight w:val="0"/>
      <w:marTop w:val="0"/>
      <w:marBottom w:val="0"/>
      <w:divBdr>
        <w:top w:val="none" w:sz="0" w:space="0" w:color="auto"/>
        <w:left w:val="none" w:sz="0" w:space="0" w:color="auto"/>
        <w:bottom w:val="none" w:sz="0" w:space="0" w:color="auto"/>
        <w:right w:val="none" w:sz="0" w:space="0" w:color="auto"/>
      </w:divBdr>
    </w:div>
    <w:div w:id="1007320120">
      <w:bodyDiv w:val="1"/>
      <w:marLeft w:val="0"/>
      <w:marRight w:val="0"/>
      <w:marTop w:val="0"/>
      <w:marBottom w:val="0"/>
      <w:divBdr>
        <w:top w:val="none" w:sz="0" w:space="0" w:color="auto"/>
        <w:left w:val="none" w:sz="0" w:space="0" w:color="auto"/>
        <w:bottom w:val="none" w:sz="0" w:space="0" w:color="auto"/>
        <w:right w:val="none" w:sz="0" w:space="0" w:color="auto"/>
      </w:divBdr>
    </w:div>
    <w:div w:id="1052576121">
      <w:bodyDiv w:val="1"/>
      <w:marLeft w:val="0"/>
      <w:marRight w:val="0"/>
      <w:marTop w:val="0"/>
      <w:marBottom w:val="0"/>
      <w:divBdr>
        <w:top w:val="none" w:sz="0" w:space="0" w:color="auto"/>
        <w:left w:val="none" w:sz="0" w:space="0" w:color="auto"/>
        <w:bottom w:val="none" w:sz="0" w:space="0" w:color="auto"/>
        <w:right w:val="none" w:sz="0" w:space="0" w:color="auto"/>
      </w:divBdr>
    </w:div>
    <w:div w:id="1064990459">
      <w:bodyDiv w:val="1"/>
      <w:marLeft w:val="0"/>
      <w:marRight w:val="0"/>
      <w:marTop w:val="0"/>
      <w:marBottom w:val="0"/>
      <w:divBdr>
        <w:top w:val="none" w:sz="0" w:space="0" w:color="auto"/>
        <w:left w:val="none" w:sz="0" w:space="0" w:color="auto"/>
        <w:bottom w:val="none" w:sz="0" w:space="0" w:color="auto"/>
        <w:right w:val="none" w:sz="0" w:space="0" w:color="auto"/>
      </w:divBdr>
    </w:div>
    <w:div w:id="1243832138">
      <w:bodyDiv w:val="1"/>
      <w:marLeft w:val="0"/>
      <w:marRight w:val="0"/>
      <w:marTop w:val="0"/>
      <w:marBottom w:val="0"/>
      <w:divBdr>
        <w:top w:val="none" w:sz="0" w:space="0" w:color="auto"/>
        <w:left w:val="none" w:sz="0" w:space="0" w:color="auto"/>
        <w:bottom w:val="none" w:sz="0" w:space="0" w:color="auto"/>
        <w:right w:val="none" w:sz="0" w:space="0" w:color="auto"/>
      </w:divBdr>
    </w:div>
    <w:div w:id="1314480289">
      <w:bodyDiv w:val="1"/>
      <w:marLeft w:val="0"/>
      <w:marRight w:val="0"/>
      <w:marTop w:val="0"/>
      <w:marBottom w:val="0"/>
      <w:divBdr>
        <w:top w:val="none" w:sz="0" w:space="0" w:color="auto"/>
        <w:left w:val="none" w:sz="0" w:space="0" w:color="auto"/>
        <w:bottom w:val="none" w:sz="0" w:space="0" w:color="auto"/>
        <w:right w:val="none" w:sz="0" w:space="0" w:color="auto"/>
      </w:divBdr>
    </w:div>
    <w:div w:id="1321691261">
      <w:bodyDiv w:val="1"/>
      <w:marLeft w:val="0"/>
      <w:marRight w:val="0"/>
      <w:marTop w:val="0"/>
      <w:marBottom w:val="0"/>
      <w:divBdr>
        <w:top w:val="none" w:sz="0" w:space="0" w:color="auto"/>
        <w:left w:val="none" w:sz="0" w:space="0" w:color="auto"/>
        <w:bottom w:val="none" w:sz="0" w:space="0" w:color="auto"/>
        <w:right w:val="none" w:sz="0" w:space="0" w:color="auto"/>
      </w:divBdr>
    </w:div>
    <w:div w:id="1358199194">
      <w:bodyDiv w:val="1"/>
      <w:marLeft w:val="0"/>
      <w:marRight w:val="0"/>
      <w:marTop w:val="0"/>
      <w:marBottom w:val="0"/>
      <w:divBdr>
        <w:top w:val="none" w:sz="0" w:space="0" w:color="auto"/>
        <w:left w:val="none" w:sz="0" w:space="0" w:color="auto"/>
        <w:bottom w:val="none" w:sz="0" w:space="0" w:color="auto"/>
        <w:right w:val="none" w:sz="0" w:space="0" w:color="auto"/>
      </w:divBdr>
    </w:div>
    <w:div w:id="1360011923">
      <w:bodyDiv w:val="1"/>
      <w:marLeft w:val="0"/>
      <w:marRight w:val="0"/>
      <w:marTop w:val="0"/>
      <w:marBottom w:val="0"/>
      <w:divBdr>
        <w:top w:val="none" w:sz="0" w:space="0" w:color="auto"/>
        <w:left w:val="none" w:sz="0" w:space="0" w:color="auto"/>
        <w:bottom w:val="none" w:sz="0" w:space="0" w:color="auto"/>
        <w:right w:val="none" w:sz="0" w:space="0" w:color="auto"/>
      </w:divBdr>
    </w:div>
    <w:div w:id="1373069105">
      <w:bodyDiv w:val="1"/>
      <w:marLeft w:val="0"/>
      <w:marRight w:val="0"/>
      <w:marTop w:val="0"/>
      <w:marBottom w:val="0"/>
      <w:divBdr>
        <w:top w:val="none" w:sz="0" w:space="0" w:color="auto"/>
        <w:left w:val="none" w:sz="0" w:space="0" w:color="auto"/>
        <w:bottom w:val="none" w:sz="0" w:space="0" w:color="auto"/>
        <w:right w:val="none" w:sz="0" w:space="0" w:color="auto"/>
      </w:divBdr>
    </w:div>
    <w:div w:id="1490756858">
      <w:bodyDiv w:val="1"/>
      <w:marLeft w:val="0"/>
      <w:marRight w:val="0"/>
      <w:marTop w:val="0"/>
      <w:marBottom w:val="0"/>
      <w:divBdr>
        <w:top w:val="none" w:sz="0" w:space="0" w:color="auto"/>
        <w:left w:val="none" w:sz="0" w:space="0" w:color="auto"/>
        <w:bottom w:val="none" w:sz="0" w:space="0" w:color="auto"/>
        <w:right w:val="none" w:sz="0" w:space="0" w:color="auto"/>
      </w:divBdr>
    </w:div>
    <w:div w:id="1492403885">
      <w:bodyDiv w:val="1"/>
      <w:marLeft w:val="0"/>
      <w:marRight w:val="0"/>
      <w:marTop w:val="0"/>
      <w:marBottom w:val="0"/>
      <w:divBdr>
        <w:top w:val="none" w:sz="0" w:space="0" w:color="auto"/>
        <w:left w:val="none" w:sz="0" w:space="0" w:color="auto"/>
        <w:bottom w:val="none" w:sz="0" w:space="0" w:color="auto"/>
        <w:right w:val="none" w:sz="0" w:space="0" w:color="auto"/>
      </w:divBdr>
    </w:div>
    <w:div w:id="1533155346">
      <w:bodyDiv w:val="1"/>
      <w:marLeft w:val="0"/>
      <w:marRight w:val="0"/>
      <w:marTop w:val="0"/>
      <w:marBottom w:val="0"/>
      <w:divBdr>
        <w:top w:val="none" w:sz="0" w:space="0" w:color="auto"/>
        <w:left w:val="none" w:sz="0" w:space="0" w:color="auto"/>
        <w:bottom w:val="none" w:sz="0" w:space="0" w:color="auto"/>
        <w:right w:val="none" w:sz="0" w:space="0" w:color="auto"/>
      </w:divBdr>
    </w:div>
    <w:div w:id="1594044401">
      <w:bodyDiv w:val="1"/>
      <w:marLeft w:val="0"/>
      <w:marRight w:val="0"/>
      <w:marTop w:val="0"/>
      <w:marBottom w:val="0"/>
      <w:divBdr>
        <w:top w:val="none" w:sz="0" w:space="0" w:color="auto"/>
        <w:left w:val="none" w:sz="0" w:space="0" w:color="auto"/>
        <w:bottom w:val="none" w:sz="0" w:space="0" w:color="auto"/>
        <w:right w:val="none" w:sz="0" w:space="0" w:color="auto"/>
      </w:divBdr>
    </w:div>
    <w:div w:id="1621380551">
      <w:bodyDiv w:val="1"/>
      <w:marLeft w:val="0"/>
      <w:marRight w:val="0"/>
      <w:marTop w:val="0"/>
      <w:marBottom w:val="0"/>
      <w:divBdr>
        <w:top w:val="none" w:sz="0" w:space="0" w:color="auto"/>
        <w:left w:val="none" w:sz="0" w:space="0" w:color="auto"/>
        <w:bottom w:val="none" w:sz="0" w:space="0" w:color="auto"/>
        <w:right w:val="none" w:sz="0" w:space="0" w:color="auto"/>
      </w:divBdr>
    </w:div>
    <w:div w:id="1678462815">
      <w:bodyDiv w:val="1"/>
      <w:marLeft w:val="0"/>
      <w:marRight w:val="0"/>
      <w:marTop w:val="0"/>
      <w:marBottom w:val="0"/>
      <w:divBdr>
        <w:top w:val="none" w:sz="0" w:space="0" w:color="auto"/>
        <w:left w:val="none" w:sz="0" w:space="0" w:color="auto"/>
        <w:bottom w:val="none" w:sz="0" w:space="0" w:color="auto"/>
        <w:right w:val="none" w:sz="0" w:space="0" w:color="auto"/>
      </w:divBdr>
    </w:div>
    <w:div w:id="1823153489">
      <w:bodyDiv w:val="1"/>
      <w:marLeft w:val="0"/>
      <w:marRight w:val="0"/>
      <w:marTop w:val="0"/>
      <w:marBottom w:val="0"/>
      <w:divBdr>
        <w:top w:val="none" w:sz="0" w:space="0" w:color="auto"/>
        <w:left w:val="none" w:sz="0" w:space="0" w:color="auto"/>
        <w:bottom w:val="none" w:sz="0" w:space="0" w:color="auto"/>
        <w:right w:val="none" w:sz="0" w:space="0" w:color="auto"/>
      </w:divBdr>
    </w:div>
    <w:div w:id="1840581386">
      <w:bodyDiv w:val="1"/>
      <w:marLeft w:val="0"/>
      <w:marRight w:val="0"/>
      <w:marTop w:val="0"/>
      <w:marBottom w:val="0"/>
      <w:divBdr>
        <w:top w:val="none" w:sz="0" w:space="0" w:color="auto"/>
        <w:left w:val="none" w:sz="0" w:space="0" w:color="auto"/>
        <w:bottom w:val="none" w:sz="0" w:space="0" w:color="auto"/>
        <w:right w:val="none" w:sz="0" w:space="0" w:color="auto"/>
      </w:divBdr>
    </w:div>
    <w:div w:id="1886869511">
      <w:bodyDiv w:val="1"/>
      <w:marLeft w:val="0"/>
      <w:marRight w:val="0"/>
      <w:marTop w:val="0"/>
      <w:marBottom w:val="0"/>
      <w:divBdr>
        <w:top w:val="none" w:sz="0" w:space="0" w:color="auto"/>
        <w:left w:val="none" w:sz="0" w:space="0" w:color="auto"/>
        <w:bottom w:val="none" w:sz="0" w:space="0" w:color="auto"/>
        <w:right w:val="none" w:sz="0" w:space="0" w:color="auto"/>
      </w:divBdr>
    </w:div>
    <w:div w:id="1902135907">
      <w:bodyDiv w:val="1"/>
      <w:marLeft w:val="0"/>
      <w:marRight w:val="0"/>
      <w:marTop w:val="0"/>
      <w:marBottom w:val="0"/>
      <w:divBdr>
        <w:top w:val="none" w:sz="0" w:space="0" w:color="auto"/>
        <w:left w:val="none" w:sz="0" w:space="0" w:color="auto"/>
        <w:bottom w:val="none" w:sz="0" w:space="0" w:color="auto"/>
        <w:right w:val="none" w:sz="0" w:space="0" w:color="auto"/>
      </w:divBdr>
    </w:div>
    <w:div w:id="1920359827">
      <w:bodyDiv w:val="1"/>
      <w:marLeft w:val="0"/>
      <w:marRight w:val="0"/>
      <w:marTop w:val="0"/>
      <w:marBottom w:val="0"/>
      <w:divBdr>
        <w:top w:val="none" w:sz="0" w:space="0" w:color="auto"/>
        <w:left w:val="none" w:sz="0" w:space="0" w:color="auto"/>
        <w:bottom w:val="none" w:sz="0" w:space="0" w:color="auto"/>
        <w:right w:val="none" w:sz="0" w:space="0" w:color="auto"/>
      </w:divBdr>
    </w:div>
    <w:div w:id="1998067028">
      <w:bodyDiv w:val="1"/>
      <w:marLeft w:val="0"/>
      <w:marRight w:val="0"/>
      <w:marTop w:val="0"/>
      <w:marBottom w:val="0"/>
      <w:divBdr>
        <w:top w:val="none" w:sz="0" w:space="0" w:color="auto"/>
        <w:left w:val="none" w:sz="0" w:space="0" w:color="auto"/>
        <w:bottom w:val="none" w:sz="0" w:space="0" w:color="auto"/>
        <w:right w:val="none" w:sz="0" w:space="0" w:color="auto"/>
      </w:divBdr>
      <w:divsChild>
        <w:div w:id="87044224">
          <w:marLeft w:val="0"/>
          <w:marRight w:val="0"/>
          <w:marTop w:val="0"/>
          <w:marBottom w:val="0"/>
          <w:divBdr>
            <w:top w:val="none" w:sz="0" w:space="0" w:color="auto"/>
            <w:left w:val="none" w:sz="0" w:space="0" w:color="auto"/>
            <w:bottom w:val="none" w:sz="0" w:space="0" w:color="auto"/>
            <w:right w:val="none" w:sz="0" w:space="0" w:color="auto"/>
          </w:divBdr>
        </w:div>
        <w:div w:id="310914191">
          <w:marLeft w:val="0"/>
          <w:marRight w:val="0"/>
          <w:marTop w:val="0"/>
          <w:marBottom w:val="0"/>
          <w:divBdr>
            <w:top w:val="none" w:sz="0" w:space="0" w:color="auto"/>
            <w:left w:val="none" w:sz="0" w:space="0" w:color="auto"/>
            <w:bottom w:val="none" w:sz="0" w:space="0" w:color="auto"/>
            <w:right w:val="none" w:sz="0" w:space="0" w:color="auto"/>
          </w:divBdr>
        </w:div>
        <w:div w:id="679091115">
          <w:marLeft w:val="0"/>
          <w:marRight w:val="0"/>
          <w:marTop w:val="0"/>
          <w:marBottom w:val="0"/>
          <w:divBdr>
            <w:top w:val="none" w:sz="0" w:space="0" w:color="auto"/>
            <w:left w:val="none" w:sz="0" w:space="0" w:color="auto"/>
            <w:bottom w:val="none" w:sz="0" w:space="0" w:color="auto"/>
            <w:right w:val="none" w:sz="0" w:space="0" w:color="auto"/>
          </w:divBdr>
        </w:div>
        <w:div w:id="681010127">
          <w:marLeft w:val="0"/>
          <w:marRight w:val="0"/>
          <w:marTop w:val="0"/>
          <w:marBottom w:val="0"/>
          <w:divBdr>
            <w:top w:val="none" w:sz="0" w:space="0" w:color="auto"/>
            <w:left w:val="none" w:sz="0" w:space="0" w:color="auto"/>
            <w:bottom w:val="none" w:sz="0" w:space="0" w:color="auto"/>
            <w:right w:val="none" w:sz="0" w:space="0" w:color="auto"/>
          </w:divBdr>
        </w:div>
        <w:div w:id="1819419384">
          <w:marLeft w:val="0"/>
          <w:marRight w:val="0"/>
          <w:marTop w:val="0"/>
          <w:marBottom w:val="0"/>
          <w:divBdr>
            <w:top w:val="none" w:sz="0" w:space="0" w:color="auto"/>
            <w:left w:val="none" w:sz="0" w:space="0" w:color="auto"/>
            <w:bottom w:val="none" w:sz="0" w:space="0" w:color="auto"/>
            <w:right w:val="none" w:sz="0" w:space="0" w:color="auto"/>
          </w:divBdr>
        </w:div>
        <w:div w:id="2028869953">
          <w:marLeft w:val="0"/>
          <w:marRight w:val="0"/>
          <w:marTop w:val="0"/>
          <w:marBottom w:val="0"/>
          <w:divBdr>
            <w:top w:val="none" w:sz="0" w:space="0" w:color="auto"/>
            <w:left w:val="none" w:sz="0" w:space="0" w:color="auto"/>
            <w:bottom w:val="none" w:sz="0" w:space="0" w:color="auto"/>
            <w:right w:val="none" w:sz="0" w:space="0" w:color="auto"/>
          </w:divBdr>
        </w:div>
      </w:divsChild>
    </w:div>
    <w:div w:id="20339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1835550229?pwd=LQYIKIsndvTsKObvRW83zIreFBf9ic.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pacheco@georgetow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6DCD-D990-41B6-A154-7F0F85A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orgetown Conservation Commission</vt:lpstr>
    </vt:vector>
  </TitlesOfParts>
  <Company>Town of Georgetow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Conservation Commission</dc:title>
  <dc:subject/>
  <dc:creator>Georgetown Conservation Commission</dc:creator>
  <cp:keywords/>
  <cp:lastModifiedBy>Michele Grenier</cp:lastModifiedBy>
  <cp:revision>8</cp:revision>
  <cp:lastPrinted>2023-07-18T15:28:00Z</cp:lastPrinted>
  <dcterms:created xsi:type="dcterms:W3CDTF">2024-01-04T13:41:00Z</dcterms:created>
  <dcterms:modified xsi:type="dcterms:W3CDTF">2024-0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177092</vt:i4>
  </property>
</Properties>
</file>